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9A156C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15F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D360F" w:rsidRPr="00EF1CEE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996C2D" w:rsidP="00996C2D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F70ED4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0"/>
          <w:szCs w:val="20"/>
          <w:lang w:val="bg-BG"/>
        </w:rPr>
      </w:pPr>
    </w:p>
    <w:p w:rsidR="00DD0B30" w:rsidRPr="00A82FBE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 w:rsidRPr="00A82FBE">
        <w:rPr>
          <w:b/>
          <w:spacing w:val="20"/>
          <w:lang w:val="bg-BG"/>
        </w:rPr>
        <w:t>№</w:t>
      </w:r>
      <w:r w:rsidR="00D750EB" w:rsidRPr="00A82FBE">
        <w:rPr>
          <w:b/>
          <w:spacing w:val="20"/>
          <w:lang w:val="bg-BG"/>
        </w:rPr>
        <w:t xml:space="preserve"> РД-</w:t>
      </w:r>
      <w:r w:rsidR="00996C2D">
        <w:rPr>
          <w:b/>
          <w:spacing w:val="20"/>
          <w:lang w:val="bg-BG"/>
        </w:rPr>
        <w:t>04-</w:t>
      </w:r>
      <w:r w:rsidR="002A6C3A">
        <w:rPr>
          <w:b/>
          <w:spacing w:val="20"/>
          <w:lang w:val="bg-BG"/>
        </w:rPr>
        <w:t>1</w:t>
      </w:r>
      <w:r w:rsidR="00A82FF9">
        <w:rPr>
          <w:b/>
          <w:spacing w:val="20"/>
          <w:lang w:val="bg-BG"/>
        </w:rPr>
        <w:t>64</w:t>
      </w:r>
      <w:r w:rsidR="006A7EBC">
        <w:rPr>
          <w:b/>
          <w:spacing w:val="20"/>
          <w:lang w:val="bg-BG"/>
        </w:rPr>
        <w:t>/0</w:t>
      </w:r>
      <w:r w:rsidR="002A6C3A">
        <w:rPr>
          <w:b/>
          <w:spacing w:val="20"/>
          <w:lang w:val="bg-BG"/>
        </w:rPr>
        <w:t>5</w:t>
      </w:r>
      <w:r w:rsidR="00295450">
        <w:rPr>
          <w:b/>
          <w:spacing w:val="20"/>
          <w:lang w:val="bg-BG"/>
        </w:rPr>
        <w:t>.08.</w:t>
      </w:r>
      <w:r w:rsidR="00D750EB" w:rsidRPr="00A82FBE">
        <w:rPr>
          <w:b/>
          <w:spacing w:val="20"/>
          <w:lang w:val="bg-BG"/>
        </w:rPr>
        <w:t>20</w:t>
      </w:r>
      <w:r w:rsidR="0065028C">
        <w:rPr>
          <w:b/>
          <w:spacing w:val="20"/>
        </w:rPr>
        <w:t>2</w:t>
      </w:r>
      <w:r w:rsidR="00A82FF9">
        <w:rPr>
          <w:b/>
          <w:spacing w:val="20"/>
          <w:lang w:val="bg-BG"/>
        </w:rPr>
        <w:t>2</w:t>
      </w:r>
      <w:r w:rsidR="00D750EB" w:rsidRPr="00A82FBE">
        <w:rPr>
          <w:b/>
          <w:spacing w:val="20"/>
          <w:lang w:val="bg-BG"/>
        </w:rPr>
        <w:t xml:space="preserve"> г.</w:t>
      </w:r>
    </w:p>
    <w:p w:rsidR="00300860" w:rsidRPr="00A82FBE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CD07A1" w:rsidRPr="00CC6C50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sz w:val="20"/>
          <w:szCs w:val="20"/>
          <w:lang w:val="bg-BG"/>
        </w:rPr>
      </w:pPr>
    </w:p>
    <w:p w:rsidR="0065028C" w:rsidRPr="008466AE" w:rsidRDefault="0065028C" w:rsidP="0065028C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  </w:t>
      </w: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>
        <w:rPr>
          <w:spacing w:val="20"/>
          <w:lang w:val="bg-BG"/>
        </w:rPr>
        <w:t xml:space="preserve">еделските земи относно сключването </w:t>
      </w:r>
      <w:r w:rsidR="00115A5B">
        <w:rPr>
          <w:spacing w:val="20"/>
          <w:lang w:val="bg-BG"/>
        </w:rPr>
        <w:t>на споразумения в землищата на о</w:t>
      </w:r>
      <w:r w:rsidRPr="00DE3C69">
        <w:rPr>
          <w:spacing w:val="20"/>
          <w:lang w:val="bg-BG"/>
        </w:rPr>
        <w:t xml:space="preserve">бщина </w:t>
      </w:r>
      <w:r w:rsidR="004B47B3">
        <w:rPr>
          <w:spacing w:val="20"/>
          <w:lang w:val="bg-BG"/>
        </w:rPr>
        <w:t>Брезник</w:t>
      </w:r>
      <w:r>
        <w:rPr>
          <w:spacing w:val="20"/>
        </w:rPr>
        <w:t xml:space="preserve"> </w:t>
      </w:r>
      <w:r>
        <w:rPr>
          <w:spacing w:val="20"/>
          <w:lang w:val="bg-BG"/>
        </w:rPr>
        <w:t>и</w:t>
      </w:r>
      <w:r w:rsidRPr="0007279B">
        <w:rPr>
          <w:spacing w:val="20"/>
          <w:lang w:val="bg-BG"/>
        </w:rPr>
        <w:t xml:space="preserve"> чл. 72б,</w:t>
      </w:r>
      <w:r>
        <w:rPr>
          <w:spacing w:val="20"/>
          <w:lang w:val="bg-BG"/>
        </w:rPr>
        <w:t xml:space="preserve"> ал. 1,</w:t>
      </w:r>
      <w:r w:rsidRPr="0007279B">
        <w:rPr>
          <w:spacing w:val="20"/>
          <w:lang w:val="bg-BG"/>
        </w:rPr>
        <w:t xml:space="preserve"> изр. </w:t>
      </w:r>
      <w:r>
        <w:rPr>
          <w:spacing w:val="20"/>
          <w:lang w:val="bg-BG"/>
        </w:rPr>
        <w:t>второ</w:t>
      </w:r>
      <w:r w:rsidRPr="0007279B">
        <w:rPr>
          <w:spacing w:val="20"/>
          <w:lang w:val="bg-BG"/>
        </w:rPr>
        <w:t xml:space="preserve"> от </w:t>
      </w:r>
      <w:r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Pr="0007279B">
        <w:rPr>
          <w:spacing w:val="20"/>
          <w:lang w:val="bg-BG"/>
        </w:rPr>
        <w:t xml:space="preserve"> </w:t>
      </w:r>
    </w:p>
    <w:p w:rsidR="00984FD4" w:rsidRPr="002D613C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28"/>
          <w:szCs w:val="28"/>
        </w:rPr>
      </w:pPr>
      <w:r w:rsidRPr="008466AE">
        <w:rPr>
          <w:spacing w:val="20"/>
          <w:lang w:val="bg-BG"/>
        </w:rPr>
        <w:t xml:space="preserve"> 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8466AE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DE3C69" w:rsidRDefault="00DE3C69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lang w:val="bg-BG"/>
        </w:rPr>
      </w:pPr>
      <w:r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>
        <w:rPr>
          <w:spacing w:val="20"/>
          <w:lang w:val="bg-BG"/>
        </w:rPr>
        <w:t xml:space="preserve"> на комисиите по землища, както следва:</w:t>
      </w:r>
    </w:p>
    <w:p w:rsidR="00C973B4" w:rsidRPr="00020CE9" w:rsidRDefault="00C973B4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sz w:val="16"/>
          <w:szCs w:val="16"/>
          <w:lang w:val="bg-BG"/>
        </w:rPr>
      </w:pPr>
    </w:p>
    <w:p w:rsidR="00020CE9" w:rsidRPr="00020CE9" w:rsidRDefault="00020CE9" w:rsidP="00E8256A">
      <w:pPr>
        <w:tabs>
          <w:tab w:val="left" w:pos="180"/>
          <w:tab w:val="left" w:pos="450"/>
          <w:tab w:val="left" w:pos="720"/>
        </w:tabs>
        <w:ind w:right="86"/>
        <w:jc w:val="center"/>
        <w:rPr>
          <w:spacing w:val="20"/>
          <w:sz w:val="16"/>
          <w:szCs w:val="16"/>
          <w:lang w:val="bg-BG"/>
        </w:rPr>
      </w:pPr>
    </w:p>
    <w:p w:rsidR="008466AE" w:rsidRPr="00011576" w:rsidRDefault="00647D09" w:rsidP="007F0BA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с. Арзан</w:t>
      </w:r>
    </w:p>
    <w:p w:rsidR="00C973B4" w:rsidRPr="00011576" w:rsidRDefault="00020CE9" w:rsidP="00020CE9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 </w:t>
      </w:r>
      <w:r w:rsidR="0045639E" w:rsidRPr="00011576">
        <w:rPr>
          <w:spacing w:val="20"/>
          <w:lang w:val="bg-BG"/>
        </w:rPr>
        <w:t xml:space="preserve">Председател: </w:t>
      </w:r>
      <w:r w:rsidR="0068021D" w:rsidRPr="00011576">
        <w:rPr>
          <w:spacing w:val="20"/>
          <w:lang w:val="bg-BG"/>
        </w:rPr>
        <w:t>Севделина Георгиева</w:t>
      </w:r>
      <w:r w:rsidR="002A6C3A" w:rsidRPr="00011576">
        <w:rPr>
          <w:spacing w:val="20"/>
          <w:lang w:val="bg-BG"/>
        </w:rPr>
        <w:t xml:space="preserve"> </w:t>
      </w:r>
      <w:r w:rsidR="00C973B4" w:rsidRPr="00011576">
        <w:rPr>
          <w:spacing w:val="20"/>
          <w:lang w:val="bg-BG"/>
        </w:rPr>
        <w:t xml:space="preserve">– </w:t>
      </w:r>
      <w:r w:rsidR="0068021D" w:rsidRPr="00011576">
        <w:rPr>
          <w:spacing w:val="20"/>
          <w:lang w:val="bg-BG"/>
        </w:rPr>
        <w:t>гл. експерт в ГДАР</w:t>
      </w:r>
      <w:r w:rsidR="00C973B4" w:rsidRPr="00011576">
        <w:rPr>
          <w:spacing w:val="20"/>
          <w:lang w:val="bg-BG"/>
        </w:rPr>
        <w:t>, ОД „Земеделие”-Перник</w:t>
      </w:r>
    </w:p>
    <w:p w:rsidR="009D5D63" w:rsidRPr="00011576" w:rsidRDefault="0045639E" w:rsidP="00073B72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И членове:</w:t>
      </w:r>
      <w:r w:rsidR="009D5D63" w:rsidRPr="00011576">
        <w:rPr>
          <w:spacing w:val="20"/>
          <w:lang w:val="bg-BG"/>
        </w:rPr>
        <w:t xml:space="preserve"> </w:t>
      </w:r>
    </w:p>
    <w:p w:rsidR="009D5D63" w:rsidRPr="00011576" w:rsidRDefault="00073B72" w:rsidP="00073B72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9D5D63" w:rsidRPr="00011576">
        <w:rPr>
          <w:spacing w:val="20"/>
          <w:lang w:val="bg-BG"/>
        </w:rPr>
        <w:t>1.</w:t>
      </w:r>
      <w:r w:rsidR="000D4FCA" w:rsidRPr="00011576">
        <w:rPr>
          <w:spacing w:val="20"/>
          <w:lang w:val="bg-BG"/>
        </w:rPr>
        <w:t xml:space="preserve"> </w:t>
      </w:r>
      <w:r w:rsidR="002A6C3A" w:rsidRPr="00011576">
        <w:rPr>
          <w:spacing w:val="20"/>
          <w:lang w:val="bg-BG"/>
        </w:rPr>
        <w:t>Елизабет Атанасова – гл</w:t>
      </w:r>
      <w:r w:rsidR="00CE74B2" w:rsidRPr="00011576">
        <w:rPr>
          <w:spacing w:val="20"/>
          <w:lang w:val="bg-BG"/>
        </w:rPr>
        <w:t>. експерт</w:t>
      </w:r>
      <w:r w:rsidR="00020CE9" w:rsidRPr="00011576">
        <w:rPr>
          <w:spacing w:val="20"/>
          <w:lang w:val="bg-BG"/>
        </w:rPr>
        <w:t xml:space="preserve"> в</w:t>
      </w:r>
      <w:r w:rsidR="00CE74B2" w:rsidRPr="00011576">
        <w:rPr>
          <w:spacing w:val="20"/>
          <w:lang w:val="bg-BG"/>
        </w:rPr>
        <w:t xml:space="preserve"> ОСЗ-Брезник</w:t>
      </w:r>
    </w:p>
    <w:p w:rsidR="0045639E" w:rsidRPr="00011576" w:rsidRDefault="00BE0CCF" w:rsidP="00073B7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 </w:t>
      </w:r>
      <w:r w:rsidR="000769A8" w:rsidRPr="00011576">
        <w:rPr>
          <w:spacing w:val="20"/>
          <w:lang w:val="bg-BG"/>
        </w:rPr>
        <w:t>2</w:t>
      </w:r>
      <w:r w:rsidR="00647D09" w:rsidRPr="00011576">
        <w:rPr>
          <w:spacing w:val="20"/>
          <w:lang w:val="bg-BG"/>
        </w:rPr>
        <w:t>.</w:t>
      </w:r>
      <w:r w:rsidR="00EF1CEE" w:rsidRPr="00011576">
        <w:rPr>
          <w:spacing w:val="20"/>
          <w:lang w:val="bg-BG"/>
        </w:rPr>
        <w:t xml:space="preserve"> </w:t>
      </w:r>
      <w:r w:rsidR="004062DA" w:rsidRPr="00011576">
        <w:rPr>
          <w:spacing w:val="20"/>
          <w:lang w:val="bg-BG"/>
        </w:rPr>
        <w:t>Изабела Йорданова</w:t>
      </w:r>
      <w:r w:rsidR="00CE74B2" w:rsidRPr="00011576">
        <w:rPr>
          <w:spacing w:val="20"/>
          <w:lang w:val="bg-BG"/>
        </w:rPr>
        <w:t xml:space="preserve"> – мл. експерт в ОСЗ-Брезник</w:t>
      </w:r>
    </w:p>
    <w:p w:rsidR="00647D09" w:rsidRPr="00011576" w:rsidRDefault="00073B72" w:rsidP="00073B7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 </w:t>
      </w:r>
      <w:r w:rsidR="000769A8" w:rsidRPr="00011576">
        <w:rPr>
          <w:spacing w:val="20"/>
          <w:lang w:val="bg-BG"/>
        </w:rPr>
        <w:t>3</w:t>
      </w:r>
      <w:r w:rsidR="00647D09" w:rsidRPr="00011576">
        <w:rPr>
          <w:spacing w:val="20"/>
          <w:lang w:val="bg-BG"/>
        </w:rPr>
        <w:t>.</w:t>
      </w:r>
      <w:r w:rsidR="00EF1CEE" w:rsidRPr="00011576">
        <w:rPr>
          <w:spacing w:val="20"/>
          <w:lang w:val="bg-BG"/>
        </w:rPr>
        <w:t xml:space="preserve"> </w:t>
      </w:r>
      <w:r w:rsidR="00156B7A" w:rsidRPr="00011576">
        <w:rPr>
          <w:spacing w:val="20"/>
          <w:lang w:val="bg-BG"/>
        </w:rPr>
        <w:t>Представител на СГКК-Перник</w:t>
      </w:r>
    </w:p>
    <w:p w:rsidR="009F754D" w:rsidRPr="00011576" w:rsidRDefault="009F754D" w:rsidP="009F754D">
      <w:pPr>
        <w:tabs>
          <w:tab w:val="left" w:pos="180"/>
          <w:tab w:val="left" w:pos="450"/>
          <w:tab w:val="left" w:pos="720"/>
        </w:tabs>
        <w:ind w:right="-141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 </w:t>
      </w:r>
      <w:r w:rsidR="000769A8" w:rsidRPr="00011576">
        <w:rPr>
          <w:spacing w:val="20"/>
          <w:lang w:val="bg-BG"/>
        </w:rPr>
        <w:t>4</w:t>
      </w:r>
      <w:r w:rsidR="00C249D7" w:rsidRPr="00011576">
        <w:rPr>
          <w:spacing w:val="20"/>
          <w:lang w:val="bg-BG"/>
        </w:rPr>
        <w:t>.</w:t>
      </w:r>
      <w:r w:rsidR="00EF1CEE" w:rsidRPr="00011576">
        <w:rPr>
          <w:spacing w:val="20"/>
          <w:lang w:val="bg-BG"/>
        </w:rPr>
        <w:t xml:space="preserve"> Кметски наместник на с. Арзан</w:t>
      </w:r>
      <w:r w:rsidR="007C524A" w:rsidRPr="00011576">
        <w:rPr>
          <w:spacing w:val="20"/>
          <w:lang w:val="bg-BG"/>
        </w:rPr>
        <w:t xml:space="preserve"> или </w:t>
      </w:r>
      <w:r w:rsidRPr="00011576">
        <w:rPr>
          <w:spacing w:val="20"/>
          <w:lang w:val="bg-BG"/>
        </w:rPr>
        <w:t xml:space="preserve">оправомощено длъжностно лице </w:t>
      </w:r>
    </w:p>
    <w:p w:rsidR="000769A8" w:rsidRPr="00011576" w:rsidRDefault="00073B72" w:rsidP="00073B72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796936" w:rsidRPr="00011576">
        <w:rPr>
          <w:spacing w:val="20"/>
          <w:lang w:val="bg-BG"/>
        </w:rPr>
        <w:t xml:space="preserve"> </w:t>
      </w:r>
      <w:r w:rsidR="000769A8" w:rsidRPr="00011576">
        <w:rPr>
          <w:spacing w:val="20"/>
          <w:lang w:val="bg-BG"/>
        </w:rPr>
        <w:t xml:space="preserve">Резервен член на комисията: </w:t>
      </w:r>
      <w:r w:rsidR="0068021D" w:rsidRPr="00011576">
        <w:rPr>
          <w:spacing w:val="20"/>
          <w:lang w:val="bg-BG"/>
        </w:rPr>
        <w:t>Миглена Асенова</w:t>
      </w:r>
      <w:r w:rsidR="003812CA" w:rsidRPr="00011576">
        <w:rPr>
          <w:spacing w:val="20"/>
          <w:lang w:val="bg-BG"/>
        </w:rPr>
        <w:t xml:space="preserve"> </w:t>
      </w:r>
      <w:r w:rsidR="000769A8" w:rsidRPr="00011576">
        <w:rPr>
          <w:spacing w:val="20"/>
          <w:lang w:val="bg-BG"/>
        </w:rPr>
        <w:t>– гл.</w:t>
      </w:r>
      <w:r w:rsidR="00685374" w:rsidRPr="00011576">
        <w:rPr>
          <w:spacing w:val="20"/>
          <w:lang w:val="bg-BG"/>
        </w:rPr>
        <w:t xml:space="preserve"> </w:t>
      </w:r>
      <w:r w:rsidR="000769A8" w:rsidRPr="00011576">
        <w:rPr>
          <w:spacing w:val="20"/>
          <w:lang w:val="bg-BG"/>
        </w:rPr>
        <w:t>експерт в ГДАР, ОД „Земеделие”-Перник</w:t>
      </w:r>
    </w:p>
    <w:p w:rsidR="000769A8" w:rsidRPr="00011576" w:rsidRDefault="008B59DF" w:rsidP="000769A8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</w:t>
      </w:r>
      <w:r w:rsidR="000769A8" w:rsidRPr="00011576"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D09" w:rsidRPr="00011576" w:rsidRDefault="00647D09" w:rsidP="008B59D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с. Бабица</w:t>
      </w:r>
    </w:p>
    <w:p w:rsidR="00C973B4" w:rsidRPr="00011576" w:rsidRDefault="00020CE9" w:rsidP="00020CE9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647D09" w:rsidRPr="00011576">
        <w:rPr>
          <w:spacing w:val="20"/>
          <w:lang w:val="bg-BG"/>
        </w:rPr>
        <w:t xml:space="preserve">Председател: </w:t>
      </w:r>
      <w:r w:rsidR="0068021D" w:rsidRPr="00011576">
        <w:rPr>
          <w:spacing w:val="20"/>
          <w:lang w:val="bg-BG"/>
        </w:rPr>
        <w:t>Севделина Георгиева – гл. експерт в ГДАР</w:t>
      </w:r>
      <w:r w:rsidRPr="00011576">
        <w:rPr>
          <w:spacing w:val="20"/>
          <w:lang w:val="bg-BG"/>
        </w:rPr>
        <w:t>, ОД „Земеделие”-Перник</w:t>
      </w:r>
    </w:p>
    <w:p w:rsidR="008B59DF" w:rsidRPr="00011576" w:rsidRDefault="008B59DF" w:rsidP="008B59DF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И членове: </w:t>
      </w:r>
    </w:p>
    <w:p w:rsidR="001B1DC4" w:rsidRPr="00011576" w:rsidRDefault="008B59DF" w:rsidP="002A6C3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1. </w:t>
      </w:r>
      <w:r w:rsidR="002A6C3A" w:rsidRPr="00011576">
        <w:rPr>
          <w:spacing w:val="20"/>
          <w:lang w:val="bg-BG"/>
        </w:rPr>
        <w:t>Елизабет Атанасова – гл. експерт</w:t>
      </w:r>
      <w:r w:rsidR="00020CE9" w:rsidRPr="00011576">
        <w:rPr>
          <w:spacing w:val="20"/>
          <w:lang w:val="bg-BG"/>
        </w:rPr>
        <w:t xml:space="preserve"> в</w:t>
      </w:r>
      <w:r w:rsidR="002A6C3A" w:rsidRPr="00011576">
        <w:rPr>
          <w:spacing w:val="20"/>
          <w:lang w:val="bg-BG"/>
        </w:rPr>
        <w:t xml:space="preserve"> ОСЗ-Брезник</w:t>
      </w:r>
    </w:p>
    <w:p w:rsidR="008B59DF" w:rsidRPr="00011576" w:rsidRDefault="001B1DC4" w:rsidP="001B1DC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8B59DF" w:rsidRPr="00011576">
        <w:rPr>
          <w:spacing w:val="20"/>
          <w:lang w:val="bg-BG"/>
        </w:rPr>
        <w:t xml:space="preserve">2. </w:t>
      </w:r>
      <w:r w:rsidR="004062DA" w:rsidRPr="00011576">
        <w:rPr>
          <w:spacing w:val="20"/>
          <w:lang w:val="bg-BG"/>
        </w:rPr>
        <w:t>Изабела Йорданова – мл. експерт в ОСЗ-Брезник</w:t>
      </w:r>
    </w:p>
    <w:p w:rsidR="008B59DF" w:rsidRPr="00011576" w:rsidRDefault="008B59DF" w:rsidP="008B59D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 3. </w:t>
      </w:r>
      <w:r w:rsidR="00156B7A" w:rsidRPr="00011576">
        <w:rPr>
          <w:spacing w:val="20"/>
          <w:lang w:val="bg-BG"/>
        </w:rPr>
        <w:t>Представител на СГКК-Перник</w:t>
      </w:r>
    </w:p>
    <w:p w:rsidR="00647D09" w:rsidRPr="00011576" w:rsidRDefault="008B59DF" w:rsidP="00E407D2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 w:rsidRPr="00011576">
        <w:rPr>
          <w:spacing w:val="20"/>
          <w:lang w:val="bg-BG"/>
        </w:rPr>
        <w:t>4</w:t>
      </w:r>
      <w:r w:rsidR="00647D09" w:rsidRPr="00011576">
        <w:rPr>
          <w:spacing w:val="20"/>
          <w:lang w:val="bg-BG"/>
        </w:rPr>
        <w:t>.</w:t>
      </w:r>
      <w:r w:rsidR="008D047C" w:rsidRPr="00011576">
        <w:rPr>
          <w:spacing w:val="20"/>
          <w:lang w:val="bg-BG"/>
        </w:rPr>
        <w:t xml:space="preserve"> </w:t>
      </w:r>
      <w:r w:rsidR="00A762A7" w:rsidRPr="00011576">
        <w:rPr>
          <w:spacing w:val="20"/>
          <w:lang w:val="bg-BG"/>
        </w:rPr>
        <w:t>Кметски наместник на</w:t>
      </w:r>
      <w:r w:rsidR="00036BC8" w:rsidRPr="00011576">
        <w:rPr>
          <w:spacing w:val="20"/>
          <w:lang w:val="bg-BG"/>
        </w:rPr>
        <w:t xml:space="preserve"> с. </w:t>
      </w:r>
      <w:r w:rsidR="00A762A7" w:rsidRPr="00011576">
        <w:rPr>
          <w:spacing w:val="20"/>
          <w:lang w:val="bg-BG"/>
        </w:rPr>
        <w:t>Бабица</w:t>
      </w:r>
      <w:r w:rsidRPr="00011576">
        <w:rPr>
          <w:spacing w:val="20"/>
          <w:lang w:val="bg-BG"/>
        </w:rPr>
        <w:t xml:space="preserve"> или оправомощено длъжностно лице</w:t>
      </w:r>
    </w:p>
    <w:p w:rsidR="0084526F" w:rsidRPr="00011576" w:rsidRDefault="0084526F" w:rsidP="0084526F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Резервен член на комисията: </w:t>
      </w:r>
      <w:r w:rsidR="000B37DA" w:rsidRPr="00011576">
        <w:rPr>
          <w:spacing w:val="20"/>
          <w:lang w:val="bg-BG"/>
        </w:rPr>
        <w:t xml:space="preserve">Миглена Асенова </w:t>
      </w:r>
      <w:r w:rsidRPr="00011576">
        <w:rPr>
          <w:spacing w:val="20"/>
          <w:lang w:val="bg-BG"/>
        </w:rPr>
        <w:t>– гл.</w:t>
      </w:r>
      <w:r w:rsidR="00791621" w:rsidRPr="00011576">
        <w:rPr>
          <w:spacing w:val="20"/>
          <w:lang w:val="bg-BG"/>
        </w:rPr>
        <w:t xml:space="preserve"> </w:t>
      </w:r>
      <w:r w:rsidRPr="00011576">
        <w:rPr>
          <w:spacing w:val="20"/>
          <w:lang w:val="bg-BG"/>
        </w:rPr>
        <w:t>експерт в ГДАР, ОД „Земеделие”-Перник</w:t>
      </w:r>
    </w:p>
    <w:p w:rsidR="00C973B4" w:rsidRPr="00011576" w:rsidRDefault="00647D09" w:rsidP="007F62B7">
      <w:pPr>
        <w:tabs>
          <w:tab w:val="left" w:pos="180"/>
          <w:tab w:val="left" w:pos="720"/>
          <w:tab w:val="left" w:pos="9356"/>
        </w:tabs>
        <w:ind w:left="426" w:right="86" w:firstLine="284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ab/>
      </w:r>
    </w:p>
    <w:p w:rsidR="00647D09" w:rsidRPr="00011576" w:rsidRDefault="00647D09" w:rsidP="00D0260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с. Банище</w:t>
      </w:r>
    </w:p>
    <w:p w:rsidR="003827BD" w:rsidRPr="00011576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Председател: </w:t>
      </w:r>
      <w:r w:rsidR="003827BD" w:rsidRPr="00011576">
        <w:rPr>
          <w:spacing w:val="20"/>
          <w:lang w:val="bg-BG"/>
        </w:rPr>
        <w:t>Мая Петрова – началник на ОСЗ - Брезник</w:t>
      </w:r>
    </w:p>
    <w:p w:rsidR="002B4016" w:rsidRPr="00011576" w:rsidRDefault="002B4016" w:rsidP="002B4016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И членове: </w:t>
      </w:r>
    </w:p>
    <w:p w:rsidR="002B4016" w:rsidRPr="00011576" w:rsidRDefault="002B4016" w:rsidP="002B401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1. </w:t>
      </w:r>
      <w:r w:rsidR="0068021D" w:rsidRPr="00011576">
        <w:rPr>
          <w:spacing w:val="20"/>
          <w:lang w:val="bg-BG"/>
        </w:rPr>
        <w:t>Севделина Георгиева – гл. експерт в ГДАР</w:t>
      </w:r>
      <w:r w:rsidR="00020CE9" w:rsidRPr="00011576">
        <w:rPr>
          <w:spacing w:val="20"/>
          <w:lang w:val="bg-BG"/>
        </w:rPr>
        <w:t>, ОД „Земеделие”-Перник</w:t>
      </w:r>
    </w:p>
    <w:p w:rsidR="00156B7A" w:rsidRPr="00011576" w:rsidRDefault="002B4016" w:rsidP="002B4016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 2. </w:t>
      </w:r>
      <w:r w:rsidR="002A6C3A" w:rsidRPr="00011576">
        <w:rPr>
          <w:spacing w:val="20"/>
          <w:lang w:val="bg-BG"/>
        </w:rPr>
        <w:t>Елизабет Атанасова – гл</w:t>
      </w:r>
      <w:r w:rsidR="00FE349A" w:rsidRPr="00011576">
        <w:rPr>
          <w:spacing w:val="20"/>
          <w:lang w:val="bg-BG"/>
        </w:rPr>
        <w:t xml:space="preserve">. експерт </w:t>
      </w:r>
      <w:r w:rsidR="00020CE9" w:rsidRPr="00011576">
        <w:rPr>
          <w:spacing w:val="20"/>
          <w:lang w:val="bg-BG"/>
        </w:rPr>
        <w:t xml:space="preserve">в </w:t>
      </w:r>
      <w:r w:rsidR="00FE349A" w:rsidRPr="00011576">
        <w:rPr>
          <w:spacing w:val="20"/>
          <w:lang w:val="bg-BG"/>
        </w:rPr>
        <w:t xml:space="preserve">ОСЗ-Брезник </w:t>
      </w:r>
    </w:p>
    <w:p w:rsidR="002B4016" w:rsidRPr="00011576" w:rsidRDefault="00156B7A" w:rsidP="002B4016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ab/>
      </w:r>
      <w:r w:rsidRPr="00011576">
        <w:rPr>
          <w:spacing w:val="20"/>
          <w:lang w:val="bg-BG"/>
        </w:rPr>
        <w:tab/>
      </w:r>
      <w:r w:rsidRPr="00011576">
        <w:rPr>
          <w:spacing w:val="20"/>
          <w:lang w:val="bg-BG"/>
        </w:rPr>
        <w:tab/>
      </w:r>
      <w:r w:rsidR="002B4016" w:rsidRPr="00011576">
        <w:rPr>
          <w:spacing w:val="20"/>
          <w:lang w:val="bg-BG"/>
        </w:rPr>
        <w:t xml:space="preserve">3. </w:t>
      </w:r>
      <w:r w:rsidR="00FE349A" w:rsidRPr="00011576">
        <w:rPr>
          <w:spacing w:val="20"/>
          <w:lang w:val="bg-BG"/>
        </w:rPr>
        <w:t xml:space="preserve">Представител на СГКК-Перник         </w:t>
      </w:r>
    </w:p>
    <w:p w:rsidR="002B4016" w:rsidRPr="00011576" w:rsidRDefault="002B4016" w:rsidP="002B4016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 w:rsidRPr="00011576">
        <w:rPr>
          <w:spacing w:val="20"/>
          <w:lang w:val="bg-BG"/>
        </w:rPr>
        <w:t>4</w:t>
      </w:r>
      <w:r w:rsidR="00647D09" w:rsidRPr="00011576">
        <w:rPr>
          <w:spacing w:val="20"/>
          <w:lang w:val="bg-BG"/>
        </w:rPr>
        <w:t>.</w:t>
      </w:r>
      <w:r w:rsidR="003827BD" w:rsidRPr="00011576">
        <w:rPr>
          <w:spacing w:val="20"/>
          <w:lang w:val="bg-BG"/>
        </w:rPr>
        <w:t xml:space="preserve"> Кметски наместник на с. Банище</w:t>
      </w:r>
      <w:r w:rsidRPr="00011576">
        <w:rPr>
          <w:spacing w:val="20"/>
          <w:lang w:val="bg-BG"/>
        </w:rPr>
        <w:t xml:space="preserve"> или оправомощено длъжностно лице</w:t>
      </w:r>
    </w:p>
    <w:p w:rsidR="0036073E" w:rsidRPr="00011576" w:rsidRDefault="002B4016" w:rsidP="00C973B4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 w:rsidRPr="00011576">
        <w:rPr>
          <w:spacing w:val="20"/>
          <w:lang w:val="bg-BG"/>
        </w:rPr>
        <w:t xml:space="preserve">  </w:t>
      </w:r>
      <w:r w:rsidR="00796936" w:rsidRPr="00011576">
        <w:rPr>
          <w:spacing w:val="20"/>
          <w:lang w:val="bg-BG"/>
        </w:rPr>
        <w:t xml:space="preserve"> </w:t>
      </w:r>
      <w:r w:rsidRPr="00011576">
        <w:rPr>
          <w:spacing w:val="20"/>
          <w:lang w:val="bg-BG"/>
        </w:rPr>
        <w:t xml:space="preserve">Резервен член на комисията: </w:t>
      </w:r>
      <w:r w:rsidR="000B37DA" w:rsidRPr="00011576">
        <w:rPr>
          <w:spacing w:val="20"/>
          <w:lang w:val="bg-BG"/>
        </w:rPr>
        <w:t xml:space="preserve">Миглена Асенова </w:t>
      </w:r>
      <w:r w:rsidRPr="00011576">
        <w:rPr>
          <w:spacing w:val="20"/>
          <w:lang w:val="bg-BG"/>
        </w:rPr>
        <w:t xml:space="preserve">– </w:t>
      </w:r>
      <w:proofErr w:type="spellStart"/>
      <w:r w:rsidRPr="00011576">
        <w:rPr>
          <w:spacing w:val="20"/>
          <w:lang w:val="bg-BG"/>
        </w:rPr>
        <w:t>гл.експе</w:t>
      </w:r>
      <w:r w:rsidR="00C973B4" w:rsidRPr="00011576">
        <w:rPr>
          <w:spacing w:val="20"/>
          <w:lang w:val="bg-BG"/>
        </w:rPr>
        <w:t>рт</w:t>
      </w:r>
      <w:proofErr w:type="spellEnd"/>
      <w:r w:rsidR="00C973B4" w:rsidRPr="00011576">
        <w:rPr>
          <w:spacing w:val="20"/>
          <w:lang w:val="bg-BG"/>
        </w:rPr>
        <w:t xml:space="preserve"> в ГДАР, ОД „Земеделие”-Перник</w:t>
      </w:r>
    </w:p>
    <w:p w:rsidR="0036073E" w:rsidRPr="00011576" w:rsidRDefault="0036073E" w:rsidP="0036073E">
      <w:pPr>
        <w:tabs>
          <w:tab w:val="left" w:pos="180"/>
          <w:tab w:val="left" w:pos="450"/>
          <w:tab w:val="left" w:pos="720"/>
        </w:tabs>
        <w:ind w:left="1080" w:right="86"/>
        <w:jc w:val="both"/>
        <w:rPr>
          <w:b/>
          <w:spacing w:val="20"/>
          <w:lang w:val="bg-BG"/>
        </w:rPr>
      </w:pPr>
    </w:p>
    <w:p w:rsidR="00020CE9" w:rsidRPr="00011576" w:rsidRDefault="00020CE9" w:rsidP="0036073E">
      <w:pPr>
        <w:tabs>
          <w:tab w:val="left" w:pos="180"/>
          <w:tab w:val="left" w:pos="450"/>
          <w:tab w:val="left" w:pos="720"/>
        </w:tabs>
        <w:ind w:left="1080" w:right="86"/>
        <w:jc w:val="both"/>
        <w:rPr>
          <w:b/>
          <w:spacing w:val="20"/>
          <w:lang w:val="bg-BG"/>
        </w:rPr>
      </w:pPr>
    </w:p>
    <w:p w:rsidR="00647D09" w:rsidRPr="00011576" w:rsidRDefault="00647D09" w:rsidP="007D781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с. Бегуновци</w:t>
      </w:r>
    </w:p>
    <w:p w:rsidR="00647D09" w:rsidRPr="00011576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Председател: </w:t>
      </w:r>
      <w:r w:rsidR="000C6B64" w:rsidRPr="00011576">
        <w:rPr>
          <w:spacing w:val="20"/>
          <w:lang w:val="bg-BG"/>
        </w:rPr>
        <w:t>Мая Петрова – началник на ОСЗ – Брезник</w:t>
      </w:r>
    </w:p>
    <w:p w:rsidR="00306A85" w:rsidRPr="00011576" w:rsidRDefault="00306A85" w:rsidP="00306A85">
      <w:pPr>
        <w:tabs>
          <w:tab w:val="left" w:pos="0"/>
          <w:tab w:val="left" w:pos="180"/>
          <w:tab w:val="left" w:pos="720"/>
        </w:tabs>
        <w:ind w:right="86" w:firstLine="709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И членове: </w:t>
      </w:r>
    </w:p>
    <w:p w:rsidR="007F4006" w:rsidRPr="00011576" w:rsidRDefault="00306A85" w:rsidP="007F400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1. </w:t>
      </w:r>
      <w:r w:rsidR="0068021D" w:rsidRPr="00011576">
        <w:rPr>
          <w:spacing w:val="20"/>
          <w:lang w:val="bg-BG"/>
        </w:rPr>
        <w:t>Севделина Георгиева – гл. експерт в ГДАР</w:t>
      </w:r>
      <w:r w:rsidR="00020CE9" w:rsidRPr="00011576">
        <w:rPr>
          <w:spacing w:val="20"/>
          <w:lang w:val="bg-BG"/>
        </w:rPr>
        <w:t>, ОД „Земеделие”-Перник</w:t>
      </w:r>
    </w:p>
    <w:p w:rsidR="00306A85" w:rsidRPr="00011576" w:rsidRDefault="007F4006" w:rsidP="007F400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306A85" w:rsidRPr="00011576">
        <w:rPr>
          <w:spacing w:val="20"/>
          <w:lang w:val="bg-BG"/>
        </w:rPr>
        <w:t xml:space="preserve">2. </w:t>
      </w:r>
      <w:r w:rsidR="00E94EE1" w:rsidRPr="00011576">
        <w:rPr>
          <w:spacing w:val="20"/>
          <w:lang w:val="bg-BG"/>
        </w:rPr>
        <w:t xml:space="preserve">Елизабет Атанасова – </w:t>
      </w:r>
      <w:r w:rsidR="002A6C3A" w:rsidRPr="00011576">
        <w:rPr>
          <w:spacing w:val="20"/>
          <w:lang w:val="bg-BG"/>
        </w:rPr>
        <w:t>гл</w:t>
      </w:r>
      <w:r w:rsidR="004D2459" w:rsidRPr="00011576">
        <w:rPr>
          <w:spacing w:val="20"/>
          <w:lang w:val="bg-BG"/>
        </w:rPr>
        <w:t>.</w:t>
      </w:r>
      <w:r w:rsidR="008A6A56" w:rsidRPr="00011576">
        <w:rPr>
          <w:spacing w:val="20"/>
          <w:lang w:val="bg-BG"/>
        </w:rPr>
        <w:t xml:space="preserve"> експерт </w:t>
      </w:r>
      <w:r w:rsidR="00020CE9" w:rsidRPr="00011576">
        <w:rPr>
          <w:spacing w:val="20"/>
          <w:lang w:val="bg-BG"/>
        </w:rPr>
        <w:t xml:space="preserve">в </w:t>
      </w:r>
      <w:r w:rsidR="008A6A56" w:rsidRPr="00011576">
        <w:rPr>
          <w:spacing w:val="20"/>
          <w:lang w:val="bg-BG"/>
        </w:rPr>
        <w:t>ОСЗ</w:t>
      </w:r>
      <w:r w:rsidR="00862798" w:rsidRPr="00011576">
        <w:rPr>
          <w:spacing w:val="20"/>
          <w:lang w:val="bg-BG"/>
        </w:rPr>
        <w:t xml:space="preserve"> </w:t>
      </w:r>
      <w:r w:rsidR="008A6A56" w:rsidRPr="00011576">
        <w:rPr>
          <w:spacing w:val="20"/>
          <w:lang w:val="bg-BG"/>
        </w:rPr>
        <w:t>-</w:t>
      </w:r>
      <w:r w:rsidR="00862798" w:rsidRPr="00011576">
        <w:rPr>
          <w:spacing w:val="20"/>
          <w:lang w:val="bg-BG"/>
        </w:rPr>
        <w:t xml:space="preserve"> </w:t>
      </w:r>
      <w:r w:rsidR="008A6A56" w:rsidRPr="00011576">
        <w:rPr>
          <w:spacing w:val="20"/>
          <w:lang w:val="bg-BG"/>
        </w:rPr>
        <w:t>Брезник</w:t>
      </w:r>
    </w:p>
    <w:p w:rsidR="00306A85" w:rsidRPr="00011576" w:rsidRDefault="00306A85" w:rsidP="00306A85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     </w:t>
      </w:r>
      <w:r w:rsidR="0078360C" w:rsidRPr="00011576">
        <w:rPr>
          <w:spacing w:val="20"/>
          <w:lang w:val="bg-BG"/>
        </w:rPr>
        <w:t xml:space="preserve"> </w:t>
      </w:r>
      <w:r w:rsidRPr="00011576">
        <w:rPr>
          <w:spacing w:val="20"/>
          <w:lang w:val="bg-BG"/>
        </w:rPr>
        <w:t xml:space="preserve">3. </w:t>
      </w:r>
      <w:r w:rsidR="004D2459" w:rsidRPr="00011576">
        <w:rPr>
          <w:spacing w:val="20"/>
          <w:lang w:val="bg-BG"/>
        </w:rPr>
        <w:t xml:space="preserve">Представител на СГКК-Перник         </w:t>
      </w:r>
    </w:p>
    <w:p w:rsidR="00306A85" w:rsidRPr="00011576" w:rsidRDefault="00306A85" w:rsidP="00306A85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 w:rsidRPr="00011576">
        <w:rPr>
          <w:spacing w:val="20"/>
          <w:lang w:val="bg-BG"/>
        </w:rPr>
        <w:t>4</w:t>
      </w:r>
      <w:r w:rsidR="00647D09" w:rsidRPr="00011576">
        <w:rPr>
          <w:spacing w:val="20"/>
          <w:lang w:val="bg-BG"/>
        </w:rPr>
        <w:t>.</w:t>
      </w:r>
      <w:r w:rsidR="000C6B64" w:rsidRPr="00011576">
        <w:rPr>
          <w:spacing w:val="20"/>
          <w:lang w:val="bg-BG"/>
        </w:rPr>
        <w:t xml:space="preserve"> Кмет на с. Бегуновци</w:t>
      </w:r>
      <w:r w:rsidRPr="00011576">
        <w:rPr>
          <w:spacing w:val="20"/>
          <w:lang w:val="bg-BG"/>
        </w:rPr>
        <w:t xml:space="preserve"> или оправомощено длъжностно лице</w:t>
      </w:r>
    </w:p>
    <w:p w:rsidR="00306A85" w:rsidRPr="00011576" w:rsidRDefault="00306A85" w:rsidP="00306A85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796936" w:rsidRPr="00011576">
        <w:rPr>
          <w:spacing w:val="20"/>
          <w:lang w:val="bg-BG"/>
        </w:rPr>
        <w:t xml:space="preserve"> </w:t>
      </w:r>
      <w:r w:rsidRPr="00011576">
        <w:rPr>
          <w:spacing w:val="20"/>
          <w:lang w:val="bg-BG"/>
        </w:rPr>
        <w:t xml:space="preserve">Резервен член на комисията: </w:t>
      </w:r>
      <w:r w:rsidR="000B37DA" w:rsidRPr="00011576">
        <w:rPr>
          <w:spacing w:val="20"/>
          <w:lang w:val="bg-BG"/>
        </w:rPr>
        <w:t xml:space="preserve">Миглена Асенова </w:t>
      </w:r>
      <w:r w:rsidRPr="00011576">
        <w:rPr>
          <w:spacing w:val="20"/>
          <w:lang w:val="bg-BG"/>
        </w:rPr>
        <w:t xml:space="preserve">– </w:t>
      </w:r>
      <w:proofErr w:type="spellStart"/>
      <w:r w:rsidRPr="00011576">
        <w:rPr>
          <w:spacing w:val="20"/>
          <w:lang w:val="bg-BG"/>
        </w:rPr>
        <w:t>гл.експерт</w:t>
      </w:r>
      <w:proofErr w:type="spellEnd"/>
      <w:r w:rsidRPr="00011576">
        <w:rPr>
          <w:spacing w:val="20"/>
          <w:lang w:val="bg-BG"/>
        </w:rPr>
        <w:t xml:space="preserve"> в ГДАР, ОД „Земеделие”-Перник</w:t>
      </w:r>
    </w:p>
    <w:p w:rsidR="000C6B64" w:rsidRPr="00011576" w:rsidRDefault="000C6B6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647D09" w:rsidRPr="00011576" w:rsidRDefault="00647D09" w:rsidP="0020503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с. Билинци</w:t>
      </w:r>
    </w:p>
    <w:p w:rsidR="000C6B64" w:rsidRPr="00011576" w:rsidRDefault="000C6B6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Председател: Мая Петрова – началник на ОСЗ – Брезник</w:t>
      </w:r>
    </w:p>
    <w:p w:rsidR="00647D09" w:rsidRPr="00011576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И членове:</w:t>
      </w:r>
    </w:p>
    <w:p w:rsidR="00C77145" w:rsidRPr="00011576" w:rsidRDefault="002113E8" w:rsidP="00C77145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647D09" w:rsidRPr="00011576">
        <w:rPr>
          <w:spacing w:val="20"/>
          <w:lang w:val="bg-BG"/>
        </w:rPr>
        <w:t>1.</w:t>
      </w:r>
      <w:r w:rsidR="000C6B64" w:rsidRPr="00011576">
        <w:rPr>
          <w:spacing w:val="20"/>
          <w:lang w:val="bg-BG"/>
        </w:rPr>
        <w:t xml:space="preserve"> </w:t>
      </w:r>
      <w:r w:rsidR="0068021D" w:rsidRPr="00011576">
        <w:rPr>
          <w:spacing w:val="20"/>
          <w:lang w:val="bg-BG"/>
        </w:rPr>
        <w:t>Севделина Георгиева – гл. експерт в ГДАР</w:t>
      </w:r>
      <w:r w:rsidR="00020CE9" w:rsidRPr="00011576">
        <w:rPr>
          <w:spacing w:val="20"/>
          <w:lang w:val="bg-BG"/>
        </w:rPr>
        <w:t>, ОД „Земеделие”-Перник</w:t>
      </w:r>
    </w:p>
    <w:p w:rsidR="00647D09" w:rsidRPr="00011576" w:rsidRDefault="00C77145" w:rsidP="00C77145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2113E8" w:rsidRPr="00011576">
        <w:rPr>
          <w:spacing w:val="20"/>
          <w:lang w:val="bg-BG"/>
        </w:rPr>
        <w:t xml:space="preserve">2. </w:t>
      </w:r>
      <w:r w:rsidR="00693678" w:rsidRPr="00011576">
        <w:rPr>
          <w:spacing w:val="20"/>
          <w:lang w:val="bg-BG"/>
        </w:rPr>
        <w:t xml:space="preserve">Елизабет Атанасова – </w:t>
      </w:r>
      <w:r w:rsidR="002A6C3A" w:rsidRPr="00011576">
        <w:rPr>
          <w:spacing w:val="20"/>
          <w:lang w:val="bg-BG"/>
        </w:rPr>
        <w:t>гл</w:t>
      </w:r>
      <w:r w:rsidR="00693678" w:rsidRPr="00011576">
        <w:rPr>
          <w:spacing w:val="20"/>
          <w:lang w:val="bg-BG"/>
        </w:rPr>
        <w:t xml:space="preserve">. експерт </w:t>
      </w:r>
      <w:r w:rsidR="00020CE9" w:rsidRPr="00011576">
        <w:rPr>
          <w:spacing w:val="20"/>
          <w:lang w:val="bg-BG"/>
        </w:rPr>
        <w:t xml:space="preserve">в </w:t>
      </w:r>
      <w:r w:rsidR="00693678" w:rsidRPr="00011576">
        <w:rPr>
          <w:spacing w:val="20"/>
          <w:lang w:val="bg-BG"/>
        </w:rPr>
        <w:t>ОСЗ - Брезник</w:t>
      </w:r>
    </w:p>
    <w:p w:rsidR="00647D09" w:rsidRPr="00011576" w:rsidRDefault="002113E8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3</w:t>
      </w:r>
      <w:r w:rsidR="00647D09" w:rsidRPr="00011576">
        <w:rPr>
          <w:spacing w:val="20"/>
          <w:lang w:val="bg-BG"/>
        </w:rPr>
        <w:t>.</w:t>
      </w:r>
      <w:r w:rsidR="000C6B64" w:rsidRPr="00011576">
        <w:rPr>
          <w:spacing w:val="20"/>
          <w:lang w:val="bg-BG"/>
        </w:rPr>
        <w:t xml:space="preserve"> </w:t>
      </w:r>
      <w:r w:rsidR="00693678" w:rsidRPr="00011576">
        <w:rPr>
          <w:spacing w:val="20"/>
          <w:lang w:val="bg-BG"/>
        </w:rPr>
        <w:t xml:space="preserve">Представител на СГКК-Перник </w:t>
      </w:r>
    </w:p>
    <w:p w:rsidR="0020503C" w:rsidRPr="00011576" w:rsidRDefault="0020503C" w:rsidP="0020503C">
      <w:pPr>
        <w:tabs>
          <w:tab w:val="left" w:pos="180"/>
          <w:tab w:val="left" w:pos="720"/>
        </w:tabs>
        <w:ind w:left="426" w:right="86" w:firstLine="284"/>
        <w:rPr>
          <w:spacing w:val="20"/>
          <w:lang w:val="bg-BG"/>
        </w:rPr>
      </w:pPr>
      <w:r w:rsidRPr="00011576">
        <w:rPr>
          <w:spacing w:val="20"/>
          <w:lang w:val="bg-BG"/>
        </w:rPr>
        <w:t>4</w:t>
      </w:r>
      <w:r w:rsidR="00647D09" w:rsidRPr="00011576">
        <w:rPr>
          <w:spacing w:val="20"/>
          <w:lang w:val="bg-BG"/>
        </w:rPr>
        <w:t>.</w:t>
      </w:r>
      <w:r w:rsidR="000C6B64" w:rsidRPr="00011576">
        <w:rPr>
          <w:spacing w:val="20"/>
          <w:lang w:val="bg-BG"/>
        </w:rPr>
        <w:t xml:space="preserve"> Кметски наместник на с. Билинци</w:t>
      </w:r>
      <w:r w:rsidRPr="00011576">
        <w:rPr>
          <w:spacing w:val="20"/>
          <w:lang w:val="bg-BG"/>
        </w:rPr>
        <w:t xml:space="preserve"> или оправомощено длъжностно лице</w:t>
      </w:r>
    </w:p>
    <w:p w:rsidR="000C6B64" w:rsidRPr="00011576" w:rsidRDefault="00C271F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Резервен член на комисията</w:t>
      </w:r>
      <w:r w:rsidR="000B37DA" w:rsidRPr="00011576">
        <w:rPr>
          <w:lang w:val="bg-BG"/>
        </w:rPr>
        <w:t xml:space="preserve">: </w:t>
      </w:r>
      <w:r w:rsidR="000B37DA" w:rsidRPr="00011576">
        <w:rPr>
          <w:spacing w:val="20"/>
          <w:lang w:val="bg-BG"/>
        </w:rPr>
        <w:t xml:space="preserve">Миглена Асенова </w:t>
      </w:r>
      <w:r w:rsidRPr="00011576">
        <w:rPr>
          <w:spacing w:val="20"/>
          <w:lang w:val="bg-BG"/>
        </w:rPr>
        <w:t xml:space="preserve">– </w:t>
      </w:r>
      <w:proofErr w:type="spellStart"/>
      <w:r w:rsidRPr="00011576">
        <w:rPr>
          <w:spacing w:val="20"/>
          <w:lang w:val="bg-BG"/>
        </w:rPr>
        <w:t>гл.експерт</w:t>
      </w:r>
      <w:proofErr w:type="spellEnd"/>
      <w:r w:rsidRPr="00011576">
        <w:rPr>
          <w:spacing w:val="20"/>
          <w:lang w:val="bg-BG"/>
        </w:rPr>
        <w:t xml:space="preserve"> в ГДАР, ОД „Земеделие”-Перник</w:t>
      </w:r>
    </w:p>
    <w:p w:rsidR="00685374" w:rsidRPr="00011576" w:rsidRDefault="0068537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- гр.</w:t>
      </w:r>
      <w:r w:rsidR="00693678" w:rsidRPr="00011576">
        <w:rPr>
          <w:b/>
          <w:spacing w:val="20"/>
          <w:lang w:val="bg-BG"/>
        </w:rPr>
        <w:t xml:space="preserve"> </w:t>
      </w:r>
      <w:r w:rsidRPr="00011576">
        <w:rPr>
          <w:b/>
          <w:spacing w:val="20"/>
          <w:lang w:val="bg-BG"/>
        </w:rPr>
        <w:t>Брезник</w:t>
      </w: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Председател: Мая Петрова – началник на ОСЗ – Брезник</w:t>
      </w: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И членове:</w:t>
      </w: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1.</w:t>
      </w:r>
      <w:r w:rsidR="0068021D" w:rsidRPr="00011576">
        <w:t xml:space="preserve"> </w:t>
      </w:r>
      <w:r w:rsidR="0068021D" w:rsidRPr="00011576">
        <w:rPr>
          <w:spacing w:val="20"/>
          <w:lang w:val="bg-BG"/>
        </w:rPr>
        <w:t>Севделина Георгиева – гл. експерт в ГДАР</w:t>
      </w:r>
      <w:r w:rsidR="00020CE9" w:rsidRPr="00011576">
        <w:rPr>
          <w:spacing w:val="20"/>
          <w:lang w:val="bg-BG"/>
        </w:rPr>
        <w:t>, ОД „Земеделие”-Перник</w:t>
      </w:r>
    </w:p>
    <w:p w:rsidR="00685374" w:rsidRPr="00011576" w:rsidRDefault="00685374" w:rsidP="00685374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2.</w:t>
      </w:r>
      <w:r w:rsidR="002A6C3A" w:rsidRPr="00011576">
        <w:rPr>
          <w:spacing w:val="20"/>
          <w:lang w:val="bg-BG"/>
        </w:rPr>
        <w:t xml:space="preserve">Елизабет Атанасова – гл. експерт </w:t>
      </w:r>
      <w:r w:rsidR="00020CE9" w:rsidRPr="00011576">
        <w:rPr>
          <w:spacing w:val="20"/>
          <w:lang w:val="bg-BG"/>
        </w:rPr>
        <w:t xml:space="preserve">в </w:t>
      </w:r>
      <w:r w:rsidR="002A6C3A" w:rsidRPr="00011576">
        <w:rPr>
          <w:spacing w:val="20"/>
          <w:lang w:val="bg-BG"/>
        </w:rPr>
        <w:t>ОСЗ - Брезник</w:t>
      </w: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>3.Представител на СГКК-Перник</w:t>
      </w: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-141" w:firstLine="401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4.Кмета на община Брезник или оправомощено от него длъжностно лице </w:t>
      </w:r>
    </w:p>
    <w:p w:rsidR="00685374" w:rsidRPr="00011576" w:rsidRDefault="00685374" w:rsidP="0068537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Резервен член на комисията: </w:t>
      </w:r>
      <w:r w:rsidR="000B37DA" w:rsidRPr="00011576">
        <w:rPr>
          <w:spacing w:val="20"/>
          <w:lang w:val="bg-BG"/>
        </w:rPr>
        <w:t xml:space="preserve">Миглена Асенова </w:t>
      </w:r>
      <w:r w:rsidRPr="00011576">
        <w:rPr>
          <w:spacing w:val="20"/>
          <w:lang w:val="bg-BG"/>
        </w:rPr>
        <w:t>– гл.</w:t>
      </w:r>
      <w:r w:rsidR="002472C5" w:rsidRPr="00011576">
        <w:rPr>
          <w:spacing w:val="20"/>
          <w:lang w:val="bg-BG"/>
        </w:rPr>
        <w:t xml:space="preserve"> </w:t>
      </w:r>
      <w:r w:rsidRPr="00011576">
        <w:rPr>
          <w:spacing w:val="20"/>
          <w:lang w:val="bg-BG"/>
        </w:rPr>
        <w:t>експерт в ГДАР, ОД „Земеделие”-Перник</w:t>
      </w:r>
    </w:p>
    <w:p w:rsidR="00C271FC" w:rsidRPr="00011576" w:rsidRDefault="00C271F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647D09" w:rsidRPr="00011576" w:rsidRDefault="00647D09" w:rsidP="00570C8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011576">
        <w:rPr>
          <w:b/>
          <w:spacing w:val="20"/>
          <w:lang w:val="bg-BG"/>
        </w:rPr>
        <w:t>с. Брезнишки Извор</w:t>
      </w:r>
    </w:p>
    <w:p w:rsidR="00020CE9" w:rsidRPr="00011576" w:rsidRDefault="00796936" w:rsidP="00020CE9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ab/>
      </w:r>
      <w:r w:rsidR="000C6B64" w:rsidRPr="00011576">
        <w:rPr>
          <w:spacing w:val="20"/>
          <w:lang w:val="bg-BG"/>
        </w:rPr>
        <w:t xml:space="preserve">Председател: </w:t>
      </w:r>
      <w:r w:rsidR="0068021D" w:rsidRPr="00011576">
        <w:rPr>
          <w:spacing w:val="20"/>
          <w:lang w:val="bg-BG"/>
        </w:rPr>
        <w:t>Севделина Георгиева – гл. експерт в ГДАР</w:t>
      </w:r>
      <w:r w:rsidR="00020CE9" w:rsidRPr="00011576">
        <w:rPr>
          <w:spacing w:val="20"/>
          <w:lang w:val="bg-BG"/>
        </w:rPr>
        <w:t xml:space="preserve">, ОД „Земеделие”-Перник </w:t>
      </w:r>
    </w:p>
    <w:p w:rsidR="00570C82" w:rsidRPr="00011576" w:rsidRDefault="00020CE9" w:rsidP="00020CE9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570C82" w:rsidRPr="00011576">
        <w:rPr>
          <w:spacing w:val="20"/>
          <w:lang w:val="bg-BG"/>
        </w:rPr>
        <w:t>И членове:</w:t>
      </w:r>
    </w:p>
    <w:p w:rsidR="00C271FC" w:rsidRDefault="00570C82" w:rsidP="00C271F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011576">
        <w:rPr>
          <w:spacing w:val="20"/>
          <w:lang w:val="bg-BG"/>
        </w:rPr>
        <w:t xml:space="preserve">   </w:t>
      </w:r>
      <w:r w:rsidR="00C271FC" w:rsidRPr="00011576">
        <w:rPr>
          <w:spacing w:val="20"/>
          <w:lang w:val="bg-BG"/>
        </w:rPr>
        <w:t xml:space="preserve">1. </w:t>
      </w:r>
      <w:r w:rsidR="001A11C5" w:rsidRPr="00011576">
        <w:rPr>
          <w:spacing w:val="20"/>
          <w:lang w:val="bg-BG"/>
        </w:rPr>
        <w:t xml:space="preserve">Елизабет Атанасова – </w:t>
      </w:r>
      <w:r w:rsidR="002A6C3A" w:rsidRPr="00011576">
        <w:rPr>
          <w:spacing w:val="20"/>
          <w:lang w:val="bg-BG"/>
        </w:rPr>
        <w:t>гл</w:t>
      </w:r>
      <w:r w:rsidR="001A11C5" w:rsidRPr="00011576">
        <w:rPr>
          <w:spacing w:val="20"/>
          <w:lang w:val="bg-BG"/>
        </w:rPr>
        <w:t>. експерт</w:t>
      </w:r>
      <w:r w:rsidR="001A11C5" w:rsidRPr="00647D09">
        <w:rPr>
          <w:spacing w:val="20"/>
          <w:lang w:val="bg-BG"/>
        </w:rPr>
        <w:t xml:space="preserve"> </w:t>
      </w:r>
      <w:r w:rsidR="00020CE9">
        <w:rPr>
          <w:spacing w:val="20"/>
          <w:lang w:val="bg-BG"/>
        </w:rPr>
        <w:t xml:space="preserve">в </w:t>
      </w:r>
      <w:r w:rsidR="001A11C5" w:rsidRPr="00647D09">
        <w:rPr>
          <w:spacing w:val="20"/>
          <w:lang w:val="bg-BG"/>
        </w:rPr>
        <w:t>ОСЗ - Брезник</w:t>
      </w:r>
    </w:p>
    <w:p w:rsidR="00156B7A" w:rsidRDefault="00C271FC" w:rsidP="00156B7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4062DA" w:rsidRPr="004062DA">
        <w:rPr>
          <w:spacing w:val="20"/>
          <w:lang w:val="bg-BG"/>
        </w:rPr>
        <w:t>Изабела Йорданова – мл. експерт в ОСЗ-Брезник</w:t>
      </w:r>
    </w:p>
    <w:p w:rsidR="00C271FC" w:rsidRPr="00647D09" w:rsidRDefault="00156B7A" w:rsidP="00156B7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C271FC">
        <w:rPr>
          <w:spacing w:val="20"/>
          <w:lang w:val="bg-BG"/>
        </w:rPr>
        <w:t>3</w:t>
      </w:r>
      <w:r w:rsidR="00C271FC" w:rsidRPr="00647D09">
        <w:rPr>
          <w:spacing w:val="20"/>
          <w:lang w:val="bg-BG"/>
        </w:rPr>
        <w:t>.</w:t>
      </w:r>
      <w:r w:rsidR="00C271FC"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 xml:space="preserve">Представител на СГКК-Перник         </w:t>
      </w:r>
    </w:p>
    <w:p w:rsidR="009D7A96" w:rsidRDefault="00C271FC" w:rsidP="009A433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9A4336">
        <w:rPr>
          <w:spacing w:val="20"/>
          <w:lang w:val="bg-BG"/>
        </w:rPr>
        <w:t xml:space="preserve"> </w:t>
      </w:r>
      <w:r w:rsidR="00570C82">
        <w:rPr>
          <w:spacing w:val="20"/>
          <w:lang w:val="bg-BG"/>
        </w:rPr>
        <w:t>4</w:t>
      </w:r>
      <w:r w:rsidR="00647D09" w:rsidRPr="00647D09">
        <w:rPr>
          <w:spacing w:val="20"/>
          <w:lang w:val="bg-BG"/>
        </w:rPr>
        <w:t>.</w:t>
      </w:r>
      <w:r w:rsidR="004062DA">
        <w:rPr>
          <w:spacing w:val="20"/>
          <w:lang w:val="bg-BG"/>
        </w:rPr>
        <w:t xml:space="preserve"> </w:t>
      </w:r>
      <w:r w:rsidR="00647D09" w:rsidRPr="00647D09">
        <w:rPr>
          <w:spacing w:val="20"/>
          <w:lang w:val="bg-BG"/>
        </w:rPr>
        <w:t xml:space="preserve">Кметски наместник </w:t>
      </w:r>
      <w:r w:rsidR="000C6B64">
        <w:rPr>
          <w:spacing w:val="20"/>
          <w:lang w:val="bg-BG"/>
        </w:rPr>
        <w:t xml:space="preserve">на </w:t>
      </w:r>
      <w:r w:rsidR="00647D09" w:rsidRPr="00647D09">
        <w:rPr>
          <w:spacing w:val="20"/>
          <w:lang w:val="bg-BG"/>
        </w:rPr>
        <w:t xml:space="preserve">с. </w:t>
      </w:r>
      <w:r w:rsidR="00C74939">
        <w:rPr>
          <w:spacing w:val="20"/>
          <w:lang w:val="bg-BG"/>
        </w:rPr>
        <w:t>Брезнишки Извор</w:t>
      </w:r>
      <w:r w:rsidR="009D7A96" w:rsidRPr="009D7A96">
        <w:rPr>
          <w:spacing w:val="20"/>
          <w:lang w:val="bg-BG"/>
        </w:rPr>
        <w:t xml:space="preserve"> </w:t>
      </w:r>
      <w:r w:rsidR="009D7A96">
        <w:rPr>
          <w:spacing w:val="20"/>
          <w:lang w:val="bg-BG"/>
        </w:rPr>
        <w:t xml:space="preserve">или оправомощено </w:t>
      </w:r>
      <w:r w:rsidR="009D7A96" w:rsidRPr="00F00D45">
        <w:rPr>
          <w:spacing w:val="20"/>
          <w:lang w:val="bg-BG"/>
        </w:rPr>
        <w:t xml:space="preserve">длъжностно </w:t>
      </w:r>
      <w:r w:rsidR="009D7A96">
        <w:rPr>
          <w:spacing w:val="20"/>
          <w:lang w:val="bg-BG"/>
        </w:rPr>
        <w:t>лице</w:t>
      </w:r>
    </w:p>
    <w:p w:rsidR="00C271FC" w:rsidRDefault="00C271F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647D09" w:rsidRPr="004400EB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0"/>
          <w:szCs w:val="20"/>
        </w:rPr>
      </w:pPr>
      <w:r w:rsidRPr="00647D09">
        <w:rPr>
          <w:spacing w:val="20"/>
          <w:lang w:val="bg-BG"/>
        </w:rPr>
        <w:tab/>
      </w:r>
    </w:p>
    <w:p w:rsidR="00647D09" w:rsidRPr="00C74939" w:rsidRDefault="00647D09" w:rsidP="00206705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Брусник</w:t>
      </w:r>
    </w:p>
    <w:p w:rsidR="000C6B64" w:rsidRDefault="000C6B6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647D0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Брезник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434064" w:rsidRDefault="00434064" w:rsidP="0043406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647D09">
        <w:rPr>
          <w:spacing w:val="20"/>
          <w:lang w:val="bg-BG"/>
        </w:rPr>
        <w:t>1.</w:t>
      </w:r>
      <w:r w:rsidRPr="000C6B64">
        <w:rPr>
          <w:spacing w:val="20"/>
          <w:lang w:val="bg-BG"/>
        </w:rPr>
        <w:t xml:space="preserve"> </w:t>
      </w:r>
      <w:r w:rsidR="0068021D" w:rsidRPr="0068021D">
        <w:rPr>
          <w:spacing w:val="20"/>
          <w:lang w:val="bg-BG"/>
        </w:rPr>
        <w:t>Севделина Георгиева – гл. експерт в ГДАР</w:t>
      </w:r>
      <w:r w:rsidR="00020CE9" w:rsidRPr="00020CE9">
        <w:rPr>
          <w:spacing w:val="20"/>
          <w:lang w:val="bg-BG"/>
        </w:rPr>
        <w:t>, ОД „Земеделие”-Перник</w:t>
      </w:r>
    </w:p>
    <w:p w:rsidR="00434064" w:rsidRPr="00647D09" w:rsidRDefault="00434064" w:rsidP="0043406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2A6C3A">
        <w:rPr>
          <w:spacing w:val="20"/>
          <w:lang w:val="bg-BG"/>
        </w:rPr>
        <w:t>гл</w:t>
      </w:r>
      <w:r w:rsidR="0078360C">
        <w:rPr>
          <w:spacing w:val="20"/>
          <w:lang w:val="bg-BG"/>
        </w:rPr>
        <w:t>.</w:t>
      </w:r>
      <w:r w:rsidR="0078360C" w:rsidRPr="00647D09">
        <w:rPr>
          <w:spacing w:val="20"/>
          <w:lang w:val="bg-BG"/>
        </w:rPr>
        <w:t xml:space="preserve"> експерт </w:t>
      </w:r>
      <w:r w:rsidR="00020CE9">
        <w:rPr>
          <w:spacing w:val="20"/>
          <w:lang w:val="bg-BG"/>
        </w:rPr>
        <w:t xml:space="preserve">в </w:t>
      </w:r>
      <w:r w:rsidR="0078360C" w:rsidRPr="00647D09">
        <w:rPr>
          <w:spacing w:val="20"/>
          <w:lang w:val="bg-BG"/>
        </w:rPr>
        <w:t>ОСЗ - Брезник</w:t>
      </w:r>
    </w:p>
    <w:p w:rsidR="00434064" w:rsidRPr="00647D09" w:rsidRDefault="00434064" w:rsidP="00434064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434064" w:rsidRPr="00434064" w:rsidRDefault="00434064" w:rsidP="00206705">
      <w:pPr>
        <w:tabs>
          <w:tab w:val="left" w:pos="180"/>
          <w:tab w:val="left" w:pos="720"/>
        </w:tabs>
        <w:ind w:left="426" w:right="86" w:firstLine="284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 xml:space="preserve"> </w:t>
      </w:r>
      <w:r w:rsidR="00206705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206705">
        <w:rPr>
          <w:spacing w:val="20"/>
          <w:lang w:val="bg-BG"/>
        </w:rPr>
        <w:t xml:space="preserve"> </w:t>
      </w:r>
      <w:r w:rsidR="00CC238C">
        <w:rPr>
          <w:spacing w:val="20"/>
          <w:lang w:val="bg-BG"/>
        </w:rPr>
        <w:t>Кметски наместник</w:t>
      </w:r>
      <w:r w:rsidR="000C6B64">
        <w:rPr>
          <w:spacing w:val="20"/>
          <w:lang w:val="bg-BG"/>
        </w:rPr>
        <w:t xml:space="preserve"> на</w:t>
      </w:r>
      <w:r w:rsidR="00CC238C">
        <w:rPr>
          <w:spacing w:val="20"/>
          <w:lang w:val="bg-BG"/>
        </w:rPr>
        <w:t xml:space="preserve"> с. Брусник</w:t>
      </w:r>
      <w:r w:rsidR="00206705" w:rsidRPr="00206705">
        <w:rPr>
          <w:spacing w:val="20"/>
          <w:lang w:val="bg-BG"/>
        </w:rPr>
        <w:t xml:space="preserve"> </w:t>
      </w:r>
      <w:r w:rsidR="00206705">
        <w:rPr>
          <w:spacing w:val="20"/>
          <w:lang w:val="bg-BG"/>
        </w:rPr>
        <w:t xml:space="preserve">или оправомощено </w:t>
      </w:r>
      <w:r w:rsidR="00206705" w:rsidRPr="00F00D45">
        <w:rPr>
          <w:spacing w:val="20"/>
          <w:lang w:val="bg-BG"/>
        </w:rPr>
        <w:t xml:space="preserve">длъжностно </w:t>
      </w:r>
      <w:r w:rsidR="00206705">
        <w:rPr>
          <w:spacing w:val="20"/>
          <w:lang w:val="bg-BG"/>
        </w:rPr>
        <w:t>лице</w:t>
      </w:r>
    </w:p>
    <w:p w:rsidR="00647D09" w:rsidRDefault="00145FE0" w:rsidP="00434064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lastRenderedPageBreak/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  <w:r w:rsidR="00434064">
        <w:rPr>
          <w:spacing w:val="20"/>
          <w:lang w:val="bg-BG"/>
        </w:rPr>
        <w:t>ОД „Земеделие”-Перник</w:t>
      </w:r>
      <w:r w:rsidR="00C74939" w:rsidRPr="00C74939">
        <w:rPr>
          <w:spacing w:val="20"/>
          <w:lang w:val="bg-BG"/>
        </w:rPr>
        <w:tab/>
      </w:r>
    </w:p>
    <w:p w:rsidR="00647D09" w:rsidRDefault="00647D0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0"/>
          <w:szCs w:val="20"/>
        </w:rPr>
      </w:pPr>
    </w:p>
    <w:p w:rsidR="00693678" w:rsidRPr="009C5B78" w:rsidRDefault="00693678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0"/>
          <w:szCs w:val="20"/>
        </w:rPr>
      </w:pPr>
    </w:p>
    <w:p w:rsidR="00C74939" w:rsidRPr="00C74939" w:rsidRDefault="00C74939" w:rsidP="009C0104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Велковци</w:t>
      </w:r>
    </w:p>
    <w:p w:rsidR="00B112C2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B112C2" w:rsidRPr="00C74939">
        <w:rPr>
          <w:spacing w:val="20"/>
          <w:lang w:val="bg-BG"/>
        </w:rPr>
        <w:t xml:space="preserve">Мая Петрова – началник на ОСЗ </w:t>
      </w:r>
      <w:r w:rsidR="00B112C2">
        <w:rPr>
          <w:spacing w:val="20"/>
          <w:lang w:val="bg-BG"/>
        </w:rPr>
        <w:t>–</w:t>
      </w:r>
      <w:r w:rsidR="00B112C2" w:rsidRPr="00C74939">
        <w:rPr>
          <w:spacing w:val="20"/>
          <w:lang w:val="bg-BG"/>
        </w:rPr>
        <w:t xml:space="preserve"> Брезник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</w:rPr>
      </w:pPr>
      <w:r w:rsidRPr="00C74939">
        <w:rPr>
          <w:spacing w:val="20"/>
          <w:lang w:val="bg-BG"/>
        </w:rPr>
        <w:t>И членове:</w:t>
      </w:r>
    </w:p>
    <w:p w:rsidR="00BC5FAF" w:rsidRDefault="00EE0D70" w:rsidP="00BC5FA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1. </w:t>
      </w:r>
      <w:r w:rsidR="0068021D" w:rsidRPr="0068021D">
        <w:rPr>
          <w:spacing w:val="20"/>
          <w:lang w:val="bg-BG"/>
        </w:rPr>
        <w:t>Севделина Георгиева – гл. експерт в ГДАР</w:t>
      </w:r>
      <w:r w:rsidR="00A95B46" w:rsidRPr="00A95B46">
        <w:rPr>
          <w:spacing w:val="20"/>
          <w:lang w:val="bg-BG"/>
        </w:rPr>
        <w:t>, ОД „Земеделие”-Перник</w:t>
      </w:r>
    </w:p>
    <w:p w:rsidR="00BC5FAF" w:rsidRPr="00647D09" w:rsidRDefault="00BC5FAF" w:rsidP="00BC5FAF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2A6C3A">
        <w:rPr>
          <w:spacing w:val="20"/>
          <w:lang w:val="bg-BG"/>
        </w:rPr>
        <w:t>гл</w:t>
      </w:r>
      <w:r w:rsidR="0078360C">
        <w:rPr>
          <w:spacing w:val="20"/>
          <w:lang w:val="bg-BG"/>
        </w:rPr>
        <w:t>.</w:t>
      </w:r>
      <w:r w:rsidR="0078360C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78360C" w:rsidRPr="00647D09">
        <w:rPr>
          <w:spacing w:val="20"/>
          <w:lang w:val="bg-BG"/>
        </w:rPr>
        <w:t xml:space="preserve"> ОСЗ - Брезник</w:t>
      </w:r>
    </w:p>
    <w:p w:rsidR="00BC5FAF" w:rsidRPr="00647D09" w:rsidRDefault="00BC5FAF" w:rsidP="00BC5FAF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7D7818" w:rsidRDefault="00BC5FAF" w:rsidP="00BC5FA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EE0D70">
        <w:rPr>
          <w:spacing w:val="20"/>
        </w:rPr>
        <w:t>4</w:t>
      </w:r>
      <w:r w:rsidR="00C74939" w:rsidRPr="00C74939">
        <w:rPr>
          <w:spacing w:val="20"/>
          <w:lang w:val="bg-BG"/>
        </w:rPr>
        <w:t>.</w:t>
      </w:r>
      <w:r w:rsidR="00EE0D70">
        <w:rPr>
          <w:spacing w:val="20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 w:rsidR="004400EB">
        <w:rPr>
          <w:spacing w:val="20"/>
        </w:rPr>
        <w:t xml:space="preserve"> </w:t>
      </w:r>
      <w:r w:rsidR="00B112C2">
        <w:rPr>
          <w:spacing w:val="20"/>
          <w:lang w:val="bg-BG"/>
        </w:rPr>
        <w:t>на</w:t>
      </w:r>
      <w:r w:rsidR="00C74939" w:rsidRPr="00C74939">
        <w:rPr>
          <w:spacing w:val="20"/>
          <w:lang w:val="bg-BG"/>
        </w:rPr>
        <w:t xml:space="preserve"> с. </w:t>
      </w:r>
      <w:r w:rsidR="00C74939">
        <w:rPr>
          <w:spacing w:val="20"/>
          <w:lang w:val="bg-BG"/>
        </w:rPr>
        <w:t xml:space="preserve">Велковци </w:t>
      </w:r>
      <w:r w:rsidR="007D7818">
        <w:rPr>
          <w:spacing w:val="20"/>
          <w:lang w:val="bg-BG"/>
        </w:rPr>
        <w:t xml:space="preserve">или оправомощено </w:t>
      </w:r>
      <w:r w:rsidR="007D7818" w:rsidRPr="00F00D45">
        <w:rPr>
          <w:spacing w:val="20"/>
          <w:lang w:val="bg-BG"/>
        </w:rPr>
        <w:t xml:space="preserve">длъжностно </w:t>
      </w:r>
      <w:r w:rsidR="007D7818">
        <w:rPr>
          <w:spacing w:val="20"/>
          <w:lang w:val="bg-BG"/>
        </w:rPr>
        <w:t>лице</w:t>
      </w:r>
    </w:p>
    <w:p w:rsidR="00FF639D" w:rsidRDefault="0059646F" w:rsidP="00FF639D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 </w:t>
      </w:r>
      <w:r w:rsidR="00FF639D" w:rsidRPr="00404200">
        <w:rPr>
          <w:spacing w:val="20"/>
          <w:lang w:val="bg-BG"/>
        </w:rPr>
        <w:t>Резервен член на комисията:</w:t>
      </w:r>
      <w:r w:rsidR="00FF639D"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="00FF639D" w:rsidRPr="00404200">
        <w:rPr>
          <w:spacing w:val="20"/>
          <w:lang w:val="bg-BG"/>
        </w:rPr>
        <w:t xml:space="preserve">– </w:t>
      </w:r>
      <w:r w:rsidR="00FF639D"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 w:rsidR="00FF639D">
        <w:rPr>
          <w:spacing w:val="20"/>
          <w:lang w:val="bg-BG"/>
        </w:rPr>
        <w:t>експерт в ГДАР, ОД „Земеделие”-Перник</w:t>
      </w:r>
    </w:p>
    <w:p w:rsidR="00F74B27" w:rsidRPr="00910E53" w:rsidRDefault="00F74B27" w:rsidP="00EE0D70">
      <w:pPr>
        <w:tabs>
          <w:tab w:val="left" w:pos="180"/>
          <w:tab w:val="left" w:pos="450"/>
          <w:tab w:val="left" w:pos="720"/>
        </w:tabs>
        <w:ind w:left="1080" w:right="86"/>
        <w:jc w:val="both"/>
        <w:rPr>
          <w:b/>
          <w:spacing w:val="20"/>
          <w:sz w:val="28"/>
          <w:szCs w:val="28"/>
          <w:lang w:val="bg-BG"/>
        </w:rPr>
      </w:pPr>
    </w:p>
    <w:p w:rsidR="00C74939" w:rsidRPr="008A7BBD" w:rsidRDefault="00C74939" w:rsidP="00292159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8A7BBD">
        <w:rPr>
          <w:b/>
          <w:spacing w:val="20"/>
          <w:lang w:val="bg-BG"/>
        </w:rPr>
        <w:t>с. Видрица</w:t>
      </w:r>
    </w:p>
    <w:p w:rsidR="00A95B46" w:rsidRDefault="00145FE0" w:rsidP="00A95B46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8A7BBD">
        <w:rPr>
          <w:spacing w:val="20"/>
          <w:lang w:val="bg-BG"/>
        </w:rPr>
        <w:tab/>
      </w:r>
      <w:r w:rsidR="00C74939" w:rsidRPr="008A7BBD">
        <w:rPr>
          <w:spacing w:val="20"/>
          <w:lang w:val="bg-BG"/>
        </w:rPr>
        <w:t xml:space="preserve">Председател: </w:t>
      </w:r>
      <w:r w:rsidR="0068021D" w:rsidRPr="0068021D">
        <w:rPr>
          <w:spacing w:val="20"/>
          <w:lang w:val="bg-BG"/>
        </w:rPr>
        <w:t>Мая Петрова – началник на ОСЗ – Брезник</w:t>
      </w:r>
    </w:p>
    <w:p w:rsidR="00FC5850" w:rsidRPr="008A7BBD" w:rsidRDefault="00A95B46" w:rsidP="00A95B46">
      <w:pPr>
        <w:tabs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</w:rPr>
      </w:pPr>
      <w:r>
        <w:rPr>
          <w:spacing w:val="20"/>
          <w:lang w:val="bg-BG"/>
        </w:rPr>
        <w:t xml:space="preserve">   </w:t>
      </w:r>
      <w:r w:rsidR="00FC5850" w:rsidRPr="008A7BBD">
        <w:rPr>
          <w:spacing w:val="20"/>
          <w:lang w:val="bg-BG"/>
        </w:rPr>
        <w:t>И членове:</w:t>
      </w:r>
    </w:p>
    <w:p w:rsidR="00FC5850" w:rsidRPr="008A7BBD" w:rsidRDefault="00FC5850" w:rsidP="002A6C3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 w:rsidRPr="008A7BBD">
        <w:rPr>
          <w:spacing w:val="20"/>
        </w:rPr>
        <w:t xml:space="preserve">   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FC5850" w:rsidRPr="008A7BBD" w:rsidRDefault="00FC5850" w:rsidP="00FC5850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8A7BBD">
        <w:rPr>
          <w:spacing w:val="20"/>
        </w:rPr>
        <w:t>2</w:t>
      </w:r>
      <w:r w:rsidRPr="008A7BBD">
        <w:rPr>
          <w:spacing w:val="20"/>
          <w:lang w:val="bg-BG"/>
        </w:rPr>
        <w:t>.</w:t>
      </w:r>
      <w:r w:rsidRPr="008A7BBD">
        <w:rPr>
          <w:spacing w:val="20"/>
        </w:rPr>
        <w:t xml:space="preserve"> </w:t>
      </w:r>
      <w:r w:rsidR="000B37DA" w:rsidRPr="000B37DA">
        <w:rPr>
          <w:spacing w:val="20"/>
          <w:lang w:val="bg-BG"/>
        </w:rPr>
        <w:t>Елизабет Атанасова – гл. експерт в ОСЗ - Брезник</w:t>
      </w:r>
    </w:p>
    <w:p w:rsidR="00FC5850" w:rsidRPr="008A7BBD" w:rsidRDefault="00FC5850" w:rsidP="00FC5850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8A7BBD">
        <w:rPr>
          <w:spacing w:val="20"/>
        </w:rPr>
        <w:t>3</w:t>
      </w:r>
      <w:r w:rsidRPr="008A7BBD">
        <w:rPr>
          <w:spacing w:val="20"/>
          <w:lang w:val="bg-BG"/>
        </w:rPr>
        <w:t>.</w:t>
      </w:r>
      <w:r w:rsidRPr="008A7BBD">
        <w:rPr>
          <w:spacing w:val="20"/>
        </w:rPr>
        <w:t xml:space="preserve"> </w:t>
      </w:r>
      <w:r w:rsidR="00156B7A" w:rsidRPr="008A7BBD">
        <w:rPr>
          <w:spacing w:val="20"/>
          <w:lang w:val="bg-BG"/>
        </w:rPr>
        <w:t>Представител на СГКК-Перник</w:t>
      </w:r>
    </w:p>
    <w:p w:rsidR="00C74939" w:rsidRDefault="00FC5850" w:rsidP="004D24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8A7BBD">
        <w:rPr>
          <w:spacing w:val="20"/>
        </w:rPr>
        <w:t>4</w:t>
      </w:r>
      <w:r w:rsidR="00C74939" w:rsidRPr="008A7BBD">
        <w:rPr>
          <w:spacing w:val="20"/>
          <w:lang w:val="bg-BG"/>
        </w:rPr>
        <w:t>.</w:t>
      </w:r>
      <w:r w:rsidR="004D2459" w:rsidRPr="008A7BBD">
        <w:rPr>
          <w:spacing w:val="20"/>
          <w:lang w:val="bg-BG"/>
        </w:rPr>
        <w:t xml:space="preserve"> </w:t>
      </w:r>
      <w:r w:rsidR="00C74939" w:rsidRPr="008A7BBD">
        <w:rPr>
          <w:spacing w:val="20"/>
          <w:lang w:val="bg-BG"/>
        </w:rPr>
        <w:t>Кметски наместник</w:t>
      </w:r>
      <w:r w:rsidR="00B112C2" w:rsidRPr="008A7BBD">
        <w:rPr>
          <w:spacing w:val="20"/>
          <w:lang w:val="bg-BG"/>
        </w:rPr>
        <w:t xml:space="preserve"> на</w:t>
      </w:r>
      <w:r w:rsidR="00C74939" w:rsidRPr="008A7BBD">
        <w:rPr>
          <w:spacing w:val="20"/>
          <w:lang w:val="bg-BG"/>
        </w:rPr>
        <w:t xml:space="preserve"> с. Видрица</w:t>
      </w:r>
      <w:r w:rsidRPr="008A7BBD">
        <w:rPr>
          <w:spacing w:val="20"/>
          <w:lang w:val="bg-BG"/>
        </w:rPr>
        <w:t xml:space="preserve"> или оправомощено</w:t>
      </w:r>
      <w:r>
        <w:rPr>
          <w:spacing w:val="20"/>
          <w:lang w:val="bg-BG"/>
        </w:rPr>
        <w:t xml:space="preserve">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FC5850" w:rsidRDefault="00FC5850" w:rsidP="00FC5850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B112C2" w:rsidRPr="00846700" w:rsidRDefault="00B112C2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74939" w:rsidRPr="00C74939" w:rsidRDefault="00C74939" w:rsidP="00F120D6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Гигинци</w:t>
      </w:r>
    </w:p>
    <w:p w:rsidR="00B112C2" w:rsidRDefault="00B112C2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Pr="00C74939">
        <w:rPr>
          <w:spacing w:val="20"/>
          <w:lang w:val="bg-BG"/>
        </w:rPr>
        <w:t xml:space="preserve">Мая Петрова – началник на ОСЗ-Брезник 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92251" w:rsidRDefault="00947013" w:rsidP="00392251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="00392251"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56B7A" w:rsidRDefault="00392251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.</w:t>
      </w:r>
      <w:r w:rsidR="001D55B0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1D55B0" w:rsidRPr="00647D09">
        <w:rPr>
          <w:spacing w:val="20"/>
          <w:lang w:val="bg-BG"/>
        </w:rPr>
        <w:t>ОСЗ - Брезник</w:t>
      </w:r>
    </w:p>
    <w:p w:rsidR="00392251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392251">
        <w:rPr>
          <w:spacing w:val="20"/>
          <w:lang w:val="bg-BG"/>
        </w:rPr>
        <w:t>3</w:t>
      </w:r>
      <w:r w:rsidR="00392251" w:rsidRPr="00647D09">
        <w:rPr>
          <w:spacing w:val="20"/>
          <w:lang w:val="bg-BG"/>
        </w:rPr>
        <w:t>.</w:t>
      </w:r>
      <w:r w:rsidR="00392251"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 xml:space="preserve">Представител на СГКК-Перник         </w:t>
      </w:r>
    </w:p>
    <w:p w:rsidR="00B77E68" w:rsidRDefault="00392251" w:rsidP="00392251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947013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947013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 w:rsidR="00B77E68">
        <w:rPr>
          <w:spacing w:val="20"/>
          <w:lang w:val="bg-BG"/>
        </w:rPr>
        <w:t xml:space="preserve"> </w:t>
      </w:r>
      <w:r w:rsidR="00B112C2">
        <w:rPr>
          <w:spacing w:val="20"/>
          <w:lang w:val="bg-BG"/>
        </w:rPr>
        <w:t>на</w:t>
      </w:r>
      <w:r w:rsidR="00C74939" w:rsidRPr="00C74939">
        <w:rPr>
          <w:spacing w:val="20"/>
          <w:lang w:val="bg-BG"/>
        </w:rPr>
        <w:t xml:space="preserve"> с. </w:t>
      </w:r>
      <w:r w:rsidR="00C74939">
        <w:rPr>
          <w:spacing w:val="20"/>
          <w:lang w:val="bg-BG"/>
        </w:rPr>
        <w:t>Гигинци</w:t>
      </w:r>
      <w:r w:rsidR="00B77E68" w:rsidRPr="00B77E68">
        <w:rPr>
          <w:spacing w:val="20"/>
          <w:lang w:val="bg-BG"/>
        </w:rPr>
        <w:t xml:space="preserve"> </w:t>
      </w:r>
      <w:r w:rsidR="00B77E68">
        <w:rPr>
          <w:spacing w:val="20"/>
          <w:lang w:val="bg-BG"/>
        </w:rPr>
        <w:t xml:space="preserve">или оправомощено </w:t>
      </w:r>
      <w:r w:rsidR="00B77E68" w:rsidRPr="00F00D45">
        <w:rPr>
          <w:spacing w:val="20"/>
          <w:lang w:val="bg-BG"/>
        </w:rPr>
        <w:t xml:space="preserve">длъжностно </w:t>
      </w:r>
      <w:r w:rsidR="00B77E68">
        <w:rPr>
          <w:spacing w:val="20"/>
          <w:lang w:val="bg-BG"/>
        </w:rPr>
        <w:t>лице</w:t>
      </w:r>
    </w:p>
    <w:p w:rsidR="00B77E68" w:rsidRDefault="00B77E68" w:rsidP="00B77E68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C74939" w:rsidRPr="001A0C1B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18"/>
          <w:szCs w:val="18"/>
          <w:lang w:val="bg-BG"/>
        </w:rPr>
      </w:pPr>
      <w:r w:rsidRPr="00C74939">
        <w:rPr>
          <w:spacing w:val="20"/>
          <w:lang w:val="bg-BG"/>
        </w:rPr>
        <w:tab/>
      </w:r>
    </w:p>
    <w:p w:rsidR="00C74939" w:rsidRPr="00C74939" w:rsidRDefault="00C74939" w:rsidP="00B77E6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74939">
        <w:rPr>
          <w:b/>
          <w:spacing w:val="20"/>
          <w:lang w:val="bg-BG"/>
        </w:rPr>
        <w:t>с. Гоз</w:t>
      </w:r>
    </w:p>
    <w:p w:rsidR="00204154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204154">
        <w:rPr>
          <w:spacing w:val="20"/>
          <w:lang w:val="bg-BG"/>
        </w:rPr>
        <w:t>Мая Петрова – началник на ОСЗ</w:t>
      </w:r>
      <w:r w:rsidR="00204154" w:rsidRPr="00C74939">
        <w:rPr>
          <w:spacing w:val="20"/>
          <w:lang w:val="bg-BG"/>
        </w:rPr>
        <w:t>-Брезник</w:t>
      </w:r>
    </w:p>
    <w:p w:rsidR="00AD4602" w:rsidRDefault="00AD4602" w:rsidP="00AD4602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2B5187" w:rsidRDefault="00AD4602" w:rsidP="002B518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</w:rPr>
        <w:t xml:space="preserve">   </w:t>
      </w:r>
      <w:r w:rsidR="002B5187"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B5187" w:rsidRPr="00647D09" w:rsidRDefault="002B5187" w:rsidP="002B5187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1D55B0">
        <w:rPr>
          <w:spacing w:val="20"/>
          <w:lang w:val="bg-BG"/>
        </w:rPr>
        <w:t>.</w:t>
      </w:r>
      <w:r w:rsidR="001D55B0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 </w:t>
      </w:r>
      <w:r w:rsidR="001D55B0" w:rsidRPr="00647D09">
        <w:rPr>
          <w:spacing w:val="20"/>
          <w:lang w:val="bg-BG"/>
        </w:rPr>
        <w:t>ОСЗ - Брезник</w:t>
      </w:r>
    </w:p>
    <w:p w:rsidR="002B5187" w:rsidRPr="00647D09" w:rsidRDefault="002B5187" w:rsidP="002B5187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>Представител на СГКК-Перник</w:t>
      </w:r>
    </w:p>
    <w:p w:rsidR="00AD4602" w:rsidRPr="00FC5850" w:rsidRDefault="002B5187" w:rsidP="002B518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</w:rPr>
      </w:pPr>
      <w:r>
        <w:rPr>
          <w:spacing w:val="20"/>
          <w:lang w:val="bg-BG"/>
        </w:rPr>
        <w:t xml:space="preserve">   </w:t>
      </w:r>
      <w:r w:rsidR="00AD4602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AD4602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 xml:space="preserve">Кметски наместник </w:t>
      </w:r>
      <w:r w:rsidR="00204154">
        <w:rPr>
          <w:spacing w:val="20"/>
          <w:lang w:val="bg-BG"/>
        </w:rPr>
        <w:t xml:space="preserve">на </w:t>
      </w:r>
      <w:r w:rsidR="00C74939" w:rsidRPr="00C74939">
        <w:rPr>
          <w:spacing w:val="20"/>
          <w:lang w:val="bg-BG"/>
        </w:rPr>
        <w:t xml:space="preserve">с. </w:t>
      </w:r>
      <w:r w:rsidR="00C74939">
        <w:rPr>
          <w:spacing w:val="20"/>
          <w:lang w:val="bg-BG"/>
        </w:rPr>
        <w:t>Гоз</w:t>
      </w:r>
      <w:r w:rsidR="00AD4602" w:rsidRPr="00AD4602">
        <w:rPr>
          <w:spacing w:val="20"/>
          <w:lang w:val="bg-BG"/>
        </w:rPr>
        <w:t xml:space="preserve"> </w:t>
      </w:r>
      <w:r w:rsidR="00AD4602">
        <w:rPr>
          <w:spacing w:val="20"/>
          <w:lang w:val="bg-BG"/>
        </w:rPr>
        <w:t xml:space="preserve">или оправомощено </w:t>
      </w:r>
      <w:r w:rsidR="00AD4602" w:rsidRPr="00F00D45">
        <w:rPr>
          <w:spacing w:val="20"/>
          <w:lang w:val="bg-BG"/>
        </w:rPr>
        <w:t xml:space="preserve">длъжностно </w:t>
      </w:r>
      <w:r w:rsidR="00AD4602">
        <w:rPr>
          <w:spacing w:val="20"/>
          <w:lang w:val="bg-BG"/>
        </w:rPr>
        <w:t>лице</w:t>
      </w:r>
    </w:p>
    <w:p w:rsidR="00AD4602" w:rsidRDefault="00AD4602" w:rsidP="00AD4602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204154" w:rsidRPr="00A05BDC" w:rsidRDefault="00204154" w:rsidP="007969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sz w:val="16"/>
          <w:szCs w:val="16"/>
          <w:lang w:val="bg-BG"/>
        </w:rPr>
      </w:pPr>
    </w:p>
    <w:p w:rsidR="00C74939" w:rsidRPr="00C249D7" w:rsidRDefault="00C74939" w:rsidP="00875F5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Горни Романци</w:t>
      </w:r>
    </w:p>
    <w:p w:rsidR="00204154" w:rsidRDefault="0020415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</w:p>
    <w:p w:rsidR="00875F5C" w:rsidRDefault="00875F5C" w:rsidP="00875F5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543636" w:rsidRDefault="00875F5C" w:rsidP="00543636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543636"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543636" w:rsidRPr="00647D09" w:rsidRDefault="00543636" w:rsidP="00543636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1D55B0">
        <w:rPr>
          <w:spacing w:val="20"/>
          <w:lang w:val="bg-BG"/>
        </w:rPr>
        <w:t>Елизабет Атанасова</w:t>
      </w:r>
      <w:r w:rsidR="001D55B0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1D55B0">
        <w:rPr>
          <w:spacing w:val="20"/>
          <w:lang w:val="bg-BG"/>
        </w:rPr>
        <w:t>.</w:t>
      </w:r>
      <w:r w:rsidR="001D55B0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1D55B0" w:rsidRPr="00647D09">
        <w:rPr>
          <w:spacing w:val="20"/>
          <w:lang w:val="bg-BG"/>
        </w:rPr>
        <w:t xml:space="preserve"> ОСЗ - Брезник</w:t>
      </w:r>
    </w:p>
    <w:p w:rsidR="00543636" w:rsidRPr="00647D09" w:rsidRDefault="00543636" w:rsidP="005436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D55B0">
        <w:rPr>
          <w:spacing w:val="20"/>
          <w:lang w:val="bg-BG"/>
        </w:rPr>
        <w:t>Представител на СГКК-Перник</w:t>
      </w:r>
    </w:p>
    <w:p w:rsidR="00C74939" w:rsidRPr="00C74939" w:rsidRDefault="00543636" w:rsidP="004D2459">
      <w:pPr>
        <w:tabs>
          <w:tab w:val="left" w:pos="0"/>
          <w:tab w:val="left" w:pos="180"/>
          <w:tab w:val="left" w:pos="450"/>
          <w:tab w:val="left" w:pos="851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796936">
        <w:rPr>
          <w:spacing w:val="20"/>
          <w:lang w:val="bg-BG"/>
        </w:rPr>
        <w:t xml:space="preserve"> </w:t>
      </w:r>
      <w:r w:rsidR="00875F5C"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A95B46">
        <w:rPr>
          <w:spacing w:val="20"/>
          <w:lang w:val="bg-BG"/>
        </w:rPr>
        <w:t xml:space="preserve"> </w:t>
      </w:r>
      <w:r w:rsidR="00204154" w:rsidRPr="00C74939">
        <w:rPr>
          <w:spacing w:val="20"/>
          <w:lang w:val="bg-BG"/>
        </w:rPr>
        <w:t xml:space="preserve">Кметски наместник </w:t>
      </w:r>
      <w:r w:rsidR="00204154">
        <w:rPr>
          <w:spacing w:val="20"/>
          <w:lang w:val="bg-BG"/>
        </w:rPr>
        <w:t xml:space="preserve">на </w:t>
      </w:r>
      <w:r w:rsidR="00A95B46">
        <w:rPr>
          <w:spacing w:val="20"/>
          <w:lang w:val="bg-BG"/>
        </w:rPr>
        <w:t xml:space="preserve">с. </w:t>
      </w:r>
      <w:r w:rsidR="00204154">
        <w:rPr>
          <w:spacing w:val="20"/>
          <w:lang w:val="bg-BG"/>
        </w:rPr>
        <w:t>Горни Романци</w:t>
      </w:r>
      <w:r w:rsidR="00875F5C" w:rsidRPr="00875F5C">
        <w:rPr>
          <w:spacing w:val="20"/>
          <w:lang w:val="bg-BG"/>
        </w:rPr>
        <w:t xml:space="preserve"> </w:t>
      </w:r>
      <w:r w:rsidR="00875F5C">
        <w:rPr>
          <w:spacing w:val="20"/>
          <w:lang w:val="bg-BG"/>
        </w:rPr>
        <w:t xml:space="preserve">или оправомощено </w:t>
      </w:r>
      <w:r w:rsidR="00875F5C" w:rsidRPr="00F00D45">
        <w:rPr>
          <w:spacing w:val="20"/>
          <w:lang w:val="bg-BG"/>
        </w:rPr>
        <w:t xml:space="preserve">длъжностно </w:t>
      </w:r>
      <w:r w:rsidR="00875F5C">
        <w:rPr>
          <w:spacing w:val="20"/>
          <w:lang w:val="bg-BG"/>
        </w:rPr>
        <w:t>лице</w:t>
      </w:r>
    </w:p>
    <w:p w:rsidR="00C74939" w:rsidRDefault="00717F6A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  <w:r w:rsidR="00C74939" w:rsidRPr="00C74939">
        <w:rPr>
          <w:spacing w:val="20"/>
          <w:lang w:val="bg-BG"/>
        </w:rPr>
        <w:tab/>
      </w:r>
    </w:p>
    <w:p w:rsidR="00100D2A" w:rsidRPr="00100D2A" w:rsidRDefault="00100D2A" w:rsidP="00341751">
      <w:pPr>
        <w:pStyle w:val="a9"/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100D2A">
        <w:rPr>
          <w:b/>
          <w:spacing w:val="20"/>
          <w:lang w:val="bg-BG"/>
        </w:rPr>
        <w:lastRenderedPageBreak/>
        <w:t>с. Горна Секирна</w:t>
      </w:r>
    </w:p>
    <w:p w:rsidR="00100D2A" w:rsidRDefault="00100D2A" w:rsidP="00100D2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</w:p>
    <w:p w:rsidR="00100D2A" w:rsidRDefault="00100D2A" w:rsidP="00100D2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100D2A" w:rsidRDefault="00100D2A" w:rsidP="00100D2A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00D2A" w:rsidRPr="00647D09" w:rsidRDefault="00100D2A" w:rsidP="00100D2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Елизабет Атанасова</w:t>
      </w:r>
      <w:r w:rsidRPr="00647D09">
        <w:rPr>
          <w:spacing w:val="20"/>
          <w:lang w:val="bg-BG"/>
        </w:rPr>
        <w:t xml:space="preserve"> – </w:t>
      </w:r>
      <w:r w:rsidR="002A6C3A">
        <w:rPr>
          <w:spacing w:val="20"/>
          <w:lang w:val="bg-BG"/>
        </w:rPr>
        <w:t>гл</w:t>
      </w:r>
      <w:r>
        <w:rPr>
          <w:spacing w:val="20"/>
          <w:lang w:val="bg-BG"/>
        </w:rPr>
        <w:t>.</w:t>
      </w:r>
      <w:r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Pr="00647D09">
        <w:rPr>
          <w:spacing w:val="20"/>
          <w:lang w:val="bg-BG"/>
        </w:rPr>
        <w:t>ОСЗ - Брезник</w:t>
      </w:r>
    </w:p>
    <w:p w:rsidR="00100D2A" w:rsidRPr="00647D09" w:rsidRDefault="00100D2A" w:rsidP="00100D2A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Перник</w:t>
      </w:r>
    </w:p>
    <w:p w:rsidR="00100D2A" w:rsidRPr="00C74939" w:rsidRDefault="00100D2A" w:rsidP="00100D2A">
      <w:pPr>
        <w:tabs>
          <w:tab w:val="left" w:pos="0"/>
          <w:tab w:val="left" w:pos="180"/>
          <w:tab w:val="left" w:pos="450"/>
          <w:tab w:val="left" w:pos="851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4</w:t>
      </w:r>
      <w:r w:rsidRPr="00C74939">
        <w:rPr>
          <w:spacing w:val="20"/>
          <w:lang w:val="bg-BG"/>
        </w:rPr>
        <w:t xml:space="preserve">.Кметски наместник </w:t>
      </w:r>
      <w:r>
        <w:rPr>
          <w:spacing w:val="20"/>
          <w:lang w:val="bg-BG"/>
        </w:rPr>
        <w:t>на с. Горна Секирна</w:t>
      </w:r>
      <w:r w:rsidRPr="00875F5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100D2A" w:rsidRDefault="00100D2A" w:rsidP="00100D2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3812C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  <w:r w:rsidRPr="00C74939">
        <w:rPr>
          <w:spacing w:val="20"/>
          <w:lang w:val="bg-BG"/>
        </w:rPr>
        <w:tab/>
      </w:r>
    </w:p>
    <w:p w:rsidR="00204154" w:rsidRDefault="00204154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74939" w:rsidRPr="00C249D7" w:rsidRDefault="00C74939" w:rsidP="00855BF0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Гърло</w:t>
      </w:r>
    </w:p>
    <w:p w:rsidR="00A95B46" w:rsidRDefault="00A95B46" w:rsidP="00A95B4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310382" w:rsidRPr="00C74939">
        <w:rPr>
          <w:spacing w:val="20"/>
          <w:lang w:val="bg-BG"/>
        </w:rPr>
        <w:t xml:space="preserve">Председател: </w:t>
      </w:r>
      <w:r w:rsidR="0068021D" w:rsidRPr="0068021D">
        <w:rPr>
          <w:spacing w:val="20"/>
          <w:lang w:val="bg-BG"/>
        </w:rPr>
        <w:t>Мая Петрова – началник на ОСЗ – Брезник</w:t>
      </w:r>
    </w:p>
    <w:p w:rsidR="00C74939" w:rsidRDefault="00A95B46" w:rsidP="00A95B4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="00C74939" w:rsidRPr="00C74939">
        <w:rPr>
          <w:spacing w:val="20"/>
          <w:lang w:val="bg-BG"/>
        </w:rPr>
        <w:t>И членове:</w:t>
      </w:r>
    </w:p>
    <w:p w:rsidR="0068021D" w:rsidRDefault="00914078" w:rsidP="0068021D">
      <w:pPr>
        <w:tabs>
          <w:tab w:val="left" w:pos="0"/>
          <w:tab w:val="left" w:pos="180"/>
          <w:tab w:val="left" w:pos="45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  <w:r>
        <w:rPr>
          <w:spacing w:val="20"/>
          <w:lang w:val="bg-BG"/>
        </w:rPr>
        <w:t xml:space="preserve">   </w:t>
      </w:r>
      <w:r w:rsidR="0068021D">
        <w:rPr>
          <w:spacing w:val="20"/>
          <w:lang w:val="bg-BG"/>
        </w:rPr>
        <w:t xml:space="preserve">   </w:t>
      </w:r>
    </w:p>
    <w:p w:rsidR="00914078" w:rsidRPr="00647D09" w:rsidRDefault="0068021D" w:rsidP="0068021D">
      <w:pPr>
        <w:tabs>
          <w:tab w:val="left" w:pos="0"/>
          <w:tab w:val="left" w:pos="180"/>
          <w:tab w:val="left" w:pos="45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914078">
        <w:rPr>
          <w:spacing w:val="20"/>
          <w:lang w:val="bg-BG"/>
        </w:rPr>
        <w:t xml:space="preserve">2. </w:t>
      </w:r>
      <w:r w:rsidR="000B37DA" w:rsidRPr="000B37DA">
        <w:rPr>
          <w:spacing w:val="20"/>
          <w:lang w:val="bg-BG"/>
        </w:rPr>
        <w:t>Елизабет Атанасова – гл. експерт в ОСЗ - Брезник</w:t>
      </w:r>
    </w:p>
    <w:p w:rsidR="00914078" w:rsidRPr="00647D09" w:rsidRDefault="00914078" w:rsidP="0091407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914078" w:rsidRPr="00914078" w:rsidRDefault="00C90D25" w:rsidP="00C90D25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249D7">
        <w:rPr>
          <w:spacing w:val="20"/>
          <w:lang w:val="bg-BG"/>
        </w:rPr>
        <w:t xml:space="preserve">Кметски наместник </w:t>
      </w:r>
      <w:r w:rsidR="00310382">
        <w:rPr>
          <w:spacing w:val="20"/>
          <w:lang w:val="bg-BG"/>
        </w:rPr>
        <w:t xml:space="preserve">на </w:t>
      </w:r>
      <w:r w:rsidR="00C249D7">
        <w:rPr>
          <w:spacing w:val="20"/>
          <w:lang w:val="bg-BG"/>
        </w:rPr>
        <w:t>с. Гърло</w:t>
      </w:r>
      <w:r>
        <w:rPr>
          <w:spacing w:val="20"/>
          <w:lang w:val="bg-BG"/>
        </w:rPr>
        <w:t xml:space="preserve"> или 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C90D25" w:rsidRDefault="00C90D25" w:rsidP="00C90D25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C74939" w:rsidRPr="00C74939">
        <w:rPr>
          <w:spacing w:val="20"/>
          <w:lang w:val="bg-BG"/>
        </w:rPr>
        <w:tab/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C74939" w:rsidRPr="001F00E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22"/>
          <w:szCs w:val="22"/>
          <w:lang w:val="bg-BG"/>
        </w:rPr>
      </w:pPr>
    </w:p>
    <w:p w:rsidR="00C74939" w:rsidRPr="00C249D7" w:rsidRDefault="00C74939" w:rsidP="00855BF0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Долна Секирна</w:t>
      </w:r>
    </w:p>
    <w:p w:rsidR="00310382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310382" w:rsidRPr="00C74939">
        <w:rPr>
          <w:spacing w:val="20"/>
          <w:lang w:val="bg-BG"/>
        </w:rPr>
        <w:t xml:space="preserve">Мая Петрова – началник на ОСЗ </w:t>
      </w:r>
      <w:r w:rsidR="00310382">
        <w:rPr>
          <w:spacing w:val="20"/>
          <w:lang w:val="bg-BG"/>
        </w:rPr>
        <w:t>–</w:t>
      </w:r>
      <w:r w:rsidR="00310382" w:rsidRPr="00C74939">
        <w:rPr>
          <w:spacing w:val="20"/>
          <w:lang w:val="bg-BG"/>
        </w:rPr>
        <w:t xml:space="preserve"> Брезник</w:t>
      </w:r>
    </w:p>
    <w:p w:rsidR="00693068" w:rsidRDefault="00693068" w:rsidP="00693068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4330A4" w:rsidRDefault="004330A4" w:rsidP="004330A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4330A4" w:rsidRPr="00647D09" w:rsidRDefault="004330A4" w:rsidP="004330A4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78360C">
        <w:rPr>
          <w:spacing w:val="20"/>
          <w:lang w:val="bg-BG"/>
        </w:rPr>
        <w:t>Елизабет Атанасова</w:t>
      </w:r>
      <w:r w:rsidR="0078360C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78360C">
        <w:rPr>
          <w:spacing w:val="20"/>
          <w:lang w:val="bg-BG"/>
        </w:rPr>
        <w:t>.</w:t>
      </w:r>
      <w:r w:rsidR="0078360C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78360C" w:rsidRPr="00647D09">
        <w:rPr>
          <w:spacing w:val="20"/>
          <w:lang w:val="bg-BG"/>
        </w:rPr>
        <w:t>ОСЗ - Брезник</w:t>
      </w:r>
    </w:p>
    <w:p w:rsidR="0078360C" w:rsidRPr="00647D09" w:rsidRDefault="004330A4" w:rsidP="0078360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  <w:r w:rsidR="008827B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78360C">
        <w:rPr>
          <w:spacing w:val="20"/>
          <w:lang w:val="bg-BG"/>
        </w:rPr>
        <w:t>Представител на СГКК-Перник</w:t>
      </w:r>
    </w:p>
    <w:p w:rsidR="004330A4" w:rsidRPr="004330A4" w:rsidRDefault="008827B4" w:rsidP="00693068">
      <w:pPr>
        <w:tabs>
          <w:tab w:val="left" w:pos="180"/>
          <w:tab w:val="left" w:pos="450"/>
          <w:tab w:val="left" w:pos="720"/>
        </w:tabs>
        <w:ind w:left="426" w:right="86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 xml:space="preserve"> </w:t>
      </w:r>
      <w:r w:rsidR="00693068">
        <w:rPr>
          <w:spacing w:val="20"/>
          <w:lang w:val="bg-BG"/>
        </w:rPr>
        <w:t xml:space="preserve">  4</w:t>
      </w:r>
      <w:r w:rsidR="00C74939" w:rsidRPr="00C74939">
        <w:rPr>
          <w:spacing w:val="20"/>
          <w:lang w:val="bg-BG"/>
        </w:rPr>
        <w:t>.</w:t>
      </w:r>
      <w:r w:rsidR="00693068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 xml:space="preserve">Кмет </w:t>
      </w:r>
      <w:r w:rsidR="00865327">
        <w:rPr>
          <w:spacing w:val="20"/>
          <w:lang w:val="bg-BG"/>
        </w:rPr>
        <w:t xml:space="preserve">на </w:t>
      </w:r>
      <w:r w:rsidR="00693068">
        <w:rPr>
          <w:spacing w:val="20"/>
          <w:lang w:val="bg-BG"/>
        </w:rPr>
        <w:t xml:space="preserve">с. </w:t>
      </w:r>
      <w:r w:rsidR="00966783" w:rsidRPr="00966783">
        <w:rPr>
          <w:spacing w:val="20"/>
          <w:lang w:val="bg-BG"/>
        </w:rPr>
        <w:t>Долна Секирна</w:t>
      </w:r>
      <w:r w:rsidR="00693068">
        <w:rPr>
          <w:spacing w:val="20"/>
          <w:lang w:val="bg-BG"/>
        </w:rPr>
        <w:t xml:space="preserve"> или оправомощено длъжностно лице</w:t>
      </w:r>
    </w:p>
    <w:p w:rsidR="00693068" w:rsidRDefault="00693068" w:rsidP="00693068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ОД „Земеделие”-Перник</w:t>
      </w:r>
    </w:p>
    <w:p w:rsidR="00865327" w:rsidRDefault="00865327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74939" w:rsidRPr="00966783" w:rsidRDefault="00C74939" w:rsidP="00404AC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Долни Романци</w:t>
      </w:r>
    </w:p>
    <w:p w:rsidR="00865327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865327" w:rsidRPr="00C74939">
        <w:rPr>
          <w:spacing w:val="20"/>
          <w:lang w:val="bg-BG"/>
        </w:rPr>
        <w:t xml:space="preserve">Мая Петрова – началник на ОСЗ - Брезник </w:t>
      </w:r>
    </w:p>
    <w:p w:rsidR="00F142F5" w:rsidRDefault="00F142F5" w:rsidP="00F142F5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7C2FB4" w:rsidRDefault="007C2FB4" w:rsidP="007C2FB4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7C2FB4" w:rsidRPr="00647D09" w:rsidRDefault="007C2FB4" w:rsidP="007C2FB4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FC48CC">
        <w:rPr>
          <w:spacing w:val="20"/>
          <w:lang w:val="bg-BG"/>
        </w:rPr>
        <w:t>.</w:t>
      </w:r>
      <w:r w:rsidR="00FC48CC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FC48CC" w:rsidRPr="00647D09">
        <w:rPr>
          <w:spacing w:val="20"/>
          <w:lang w:val="bg-BG"/>
        </w:rPr>
        <w:t>ОСЗ - Брезник</w:t>
      </w:r>
    </w:p>
    <w:p w:rsidR="007C2FB4" w:rsidRPr="00647D09" w:rsidRDefault="007C2FB4" w:rsidP="007C2FB4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Представител на СГКК-Перник</w:t>
      </w:r>
    </w:p>
    <w:p w:rsidR="007C2FB4" w:rsidRPr="007C2FB4" w:rsidRDefault="00F142F5" w:rsidP="004D6B0A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4D6B0A"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 w:rsidR="00967B49">
        <w:rPr>
          <w:spacing w:val="20"/>
          <w:lang w:val="bg-BG"/>
        </w:rPr>
        <w:t>ски наместник</w:t>
      </w:r>
      <w:r w:rsidR="00865327">
        <w:rPr>
          <w:spacing w:val="20"/>
          <w:lang w:val="bg-BG"/>
        </w:rPr>
        <w:t xml:space="preserve"> на</w:t>
      </w:r>
      <w:r w:rsidR="00C74939" w:rsidRPr="00C74939">
        <w:rPr>
          <w:spacing w:val="20"/>
          <w:lang w:val="bg-BG"/>
        </w:rPr>
        <w:t xml:space="preserve"> с.</w:t>
      </w:r>
      <w:r w:rsidR="00966783" w:rsidRPr="00966783">
        <w:t xml:space="preserve"> </w:t>
      </w:r>
      <w:r w:rsidR="00966783" w:rsidRPr="00966783">
        <w:rPr>
          <w:spacing w:val="20"/>
          <w:lang w:val="bg-BG"/>
        </w:rPr>
        <w:t>Долни Романци</w:t>
      </w:r>
      <w:r w:rsidR="001F00E9" w:rsidRPr="001F00E9">
        <w:rPr>
          <w:spacing w:val="20"/>
          <w:lang w:val="bg-BG"/>
        </w:rPr>
        <w:t xml:space="preserve"> </w:t>
      </w:r>
      <w:r w:rsidR="001F00E9">
        <w:rPr>
          <w:spacing w:val="20"/>
          <w:lang w:val="bg-BG"/>
        </w:rPr>
        <w:t>или оправомощено длъжностно лице</w:t>
      </w:r>
    </w:p>
    <w:p w:rsidR="001F00E9" w:rsidRDefault="001F00E9" w:rsidP="001F00E9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7F62B7">
        <w:rPr>
          <w:spacing w:val="20"/>
          <w:lang w:val="bg-BG"/>
        </w:rPr>
        <w:tab/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78360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796936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</w:p>
    <w:p w:rsidR="00C74939" w:rsidRPr="00966783" w:rsidRDefault="00C74939" w:rsidP="004D6B0A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Душинци</w:t>
      </w:r>
    </w:p>
    <w:p w:rsidR="001F00E9" w:rsidRDefault="00C74939" w:rsidP="001F00E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865327" w:rsidRPr="00C74939">
        <w:rPr>
          <w:spacing w:val="20"/>
          <w:lang w:val="bg-BG"/>
        </w:rPr>
        <w:t xml:space="preserve">Мая Петрова – началник на ОСЗ - Брезник </w:t>
      </w:r>
    </w:p>
    <w:p w:rsidR="00C74939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B437D7" w:rsidRDefault="00B437D7" w:rsidP="00B437D7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56B7A" w:rsidRDefault="00B437D7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FC48CC">
        <w:rPr>
          <w:spacing w:val="20"/>
          <w:lang w:val="bg-BG"/>
        </w:rPr>
        <w:t>.</w:t>
      </w:r>
      <w:r w:rsidR="00FC48CC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FC48CC" w:rsidRPr="00647D09">
        <w:rPr>
          <w:spacing w:val="20"/>
          <w:lang w:val="bg-BG"/>
        </w:rPr>
        <w:t>ОСЗ - Брезник</w:t>
      </w:r>
    </w:p>
    <w:p w:rsidR="00B437D7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B437D7">
        <w:rPr>
          <w:spacing w:val="20"/>
          <w:lang w:val="bg-BG"/>
        </w:rPr>
        <w:t>3</w:t>
      </w:r>
      <w:r w:rsidR="00B437D7" w:rsidRPr="00647D09">
        <w:rPr>
          <w:spacing w:val="20"/>
          <w:lang w:val="bg-BG"/>
        </w:rPr>
        <w:t>.</w:t>
      </w:r>
      <w:r w:rsidR="00B437D7"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 xml:space="preserve">Представител на СГКК-Перник         </w:t>
      </w:r>
    </w:p>
    <w:p w:rsidR="007545E4" w:rsidRPr="00C74939" w:rsidRDefault="007545E4" w:rsidP="007545E4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966783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966783">
        <w:rPr>
          <w:spacing w:val="20"/>
          <w:lang w:val="bg-BG"/>
        </w:rPr>
        <w:t>Кметски наместник</w:t>
      </w:r>
      <w:r w:rsidR="00865327">
        <w:rPr>
          <w:spacing w:val="20"/>
          <w:lang w:val="bg-BG"/>
        </w:rPr>
        <w:t xml:space="preserve"> на</w:t>
      </w:r>
      <w:r w:rsidR="00966783">
        <w:rPr>
          <w:spacing w:val="20"/>
          <w:lang w:val="bg-BG"/>
        </w:rPr>
        <w:t xml:space="preserve"> с. Душинци</w:t>
      </w:r>
      <w:r w:rsidRPr="007545E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65327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Резервен член на комисията: </w:t>
      </w:r>
      <w:r w:rsidR="000B37DA" w:rsidRPr="000B37DA">
        <w:rPr>
          <w:spacing w:val="20"/>
          <w:lang w:val="bg-BG"/>
        </w:rPr>
        <w:t xml:space="preserve">Миглена Асенова </w:t>
      </w:r>
      <w:r w:rsidR="0078360C">
        <w:rPr>
          <w:spacing w:val="20"/>
          <w:lang w:val="bg-BG"/>
        </w:rPr>
        <w:t>– г</w:t>
      </w:r>
      <w:r w:rsidR="00663AE3" w:rsidRPr="00663AE3">
        <w:rPr>
          <w:spacing w:val="20"/>
          <w:lang w:val="bg-BG"/>
        </w:rPr>
        <w:t xml:space="preserve">л. експерт </w:t>
      </w:r>
      <w:r w:rsidR="00865327">
        <w:rPr>
          <w:spacing w:val="20"/>
          <w:lang w:val="bg-BG"/>
        </w:rPr>
        <w:t xml:space="preserve">в </w:t>
      </w:r>
      <w:r w:rsidR="00663AE3" w:rsidRPr="00663AE3">
        <w:rPr>
          <w:spacing w:val="20"/>
          <w:lang w:val="bg-BG"/>
        </w:rPr>
        <w:t>ОСЗ – Брезник</w:t>
      </w:r>
    </w:p>
    <w:p w:rsidR="00520ED4" w:rsidRDefault="00520ED4" w:rsidP="00145FE0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C74939" w:rsidRPr="00966783" w:rsidRDefault="00C74939" w:rsidP="0038025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lastRenderedPageBreak/>
        <w:t>с. Завала</w:t>
      </w:r>
    </w:p>
    <w:p w:rsidR="003D26D3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3D26D3" w:rsidRPr="00C74939">
        <w:rPr>
          <w:spacing w:val="20"/>
          <w:lang w:val="bg-BG"/>
        </w:rPr>
        <w:t xml:space="preserve">Мая Петрова – началник на ОСЗ </w:t>
      </w:r>
      <w:r w:rsidR="003D26D3">
        <w:rPr>
          <w:spacing w:val="20"/>
          <w:lang w:val="bg-BG"/>
        </w:rPr>
        <w:t>–</w:t>
      </w:r>
      <w:r w:rsidR="003D26D3" w:rsidRPr="00C74939">
        <w:rPr>
          <w:spacing w:val="20"/>
          <w:lang w:val="bg-BG"/>
        </w:rPr>
        <w:t xml:space="preserve"> Брезник</w:t>
      </w:r>
    </w:p>
    <w:p w:rsidR="008F2158" w:rsidRDefault="008F2158" w:rsidP="008F2158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D611A8" w:rsidRDefault="00D611A8" w:rsidP="00D611A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D611A8" w:rsidRPr="00647D09" w:rsidRDefault="00D611A8" w:rsidP="00D611A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FC48CC">
        <w:rPr>
          <w:spacing w:val="20"/>
          <w:lang w:val="bg-BG"/>
        </w:rPr>
        <w:t>.</w:t>
      </w:r>
      <w:r w:rsidR="00FC48CC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FC48CC" w:rsidRPr="00647D09">
        <w:rPr>
          <w:spacing w:val="20"/>
          <w:lang w:val="bg-BG"/>
        </w:rPr>
        <w:t>ОСЗ - Брезник</w:t>
      </w:r>
    </w:p>
    <w:p w:rsidR="00D611A8" w:rsidRPr="00647D09" w:rsidRDefault="00D611A8" w:rsidP="00D611A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Представител на СГКК-Перник</w:t>
      </w:r>
    </w:p>
    <w:p w:rsidR="008F2158" w:rsidRDefault="008F2158" w:rsidP="008F215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Pr="00C74939">
        <w:rPr>
          <w:spacing w:val="20"/>
          <w:lang w:val="bg-BG"/>
        </w:rPr>
        <w:t>Кмет</w:t>
      </w:r>
      <w:r>
        <w:rPr>
          <w:spacing w:val="20"/>
          <w:lang w:val="bg-BG"/>
        </w:rPr>
        <w:t>ски наместник на</w:t>
      </w:r>
      <w:r w:rsidRPr="00C74939">
        <w:rPr>
          <w:spacing w:val="20"/>
          <w:lang w:val="bg-BG"/>
        </w:rPr>
        <w:t xml:space="preserve"> с.</w:t>
      </w:r>
      <w:r w:rsidRPr="00966783">
        <w:t xml:space="preserve"> </w:t>
      </w:r>
      <w:r>
        <w:rPr>
          <w:spacing w:val="20"/>
          <w:lang w:val="bg-BG"/>
        </w:rPr>
        <w:t>Завала</w:t>
      </w:r>
      <w:r w:rsidRPr="001F00E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2158" w:rsidRDefault="008F2158" w:rsidP="008F2158">
      <w:pPr>
        <w:tabs>
          <w:tab w:val="left" w:pos="0"/>
          <w:tab w:val="left" w:pos="180"/>
          <w:tab w:val="left" w:pos="450"/>
          <w:tab w:val="left" w:pos="72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C48C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</w:p>
    <w:p w:rsidR="00C74939" w:rsidRDefault="008F2158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="00C74939" w:rsidRPr="00C74939">
        <w:rPr>
          <w:spacing w:val="20"/>
          <w:lang w:val="bg-BG"/>
        </w:rPr>
        <w:tab/>
      </w:r>
    </w:p>
    <w:p w:rsidR="00C74939" w:rsidRPr="00966783" w:rsidRDefault="00C74939" w:rsidP="008F2158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Кошарево</w:t>
      </w:r>
    </w:p>
    <w:p w:rsidR="003D26D3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3D26D3" w:rsidRPr="00C74939">
        <w:rPr>
          <w:spacing w:val="20"/>
          <w:lang w:val="bg-BG"/>
        </w:rPr>
        <w:t xml:space="preserve">Мая Петрова – началник на ОСЗ - Брезник </w:t>
      </w:r>
    </w:p>
    <w:p w:rsidR="008902DC" w:rsidRDefault="008902DC" w:rsidP="008902D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80258" w:rsidRDefault="0007500B" w:rsidP="0038025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380258">
        <w:rPr>
          <w:spacing w:val="20"/>
        </w:rPr>
        <w:t xml:space="preserve">1. </w:t>
      </w:r>
      <w:r w:rsidR="000B37DA" w:rsidRPr="000B37DA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380258" w:rsidRPr="00647D09" w:rsidRDefault="00380258" w:rsidP="0038025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8A7BBD">
        <w:rPr>
          <w:spacing w:val="20"/>
          <w:lang w:val="bg-BG"/>
        </w:rPr>
        <w:t>гл</w:t>
      </w:r>
      <w:r w:rsidR="00FC48CC">
        <w:rPr>
          <w:spacing w:val="20"/>
          <w:lang w:val="bg-BG"/>
        </w:rPr>
        <w:t>.</w:t>
      </w:r>
      <w:r w:rsidR="00FC48CC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FC48CC" w:rsidRPr="00647D09">
        <w:rPr>
          <w:spacing w:val="20"/>
          <w:lang w:val="bg-BG"/>
        </w:rPr>
        <w:t xml:space="preserve"> ОСЗ - Брезник</w:t>
      </w:r>
    </w:p>
    <w:p w:rsidR="00380258" w:rsidRPr="00647D09" w:rsidRDefault="00380258" w:rsidP="0038025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>Представител на СГКК-Перник</w:t>
      </w:r>
    </w:p>
    <w:p w:rsidR="008902DC" w:rsidRDefault="008902DC" w:rsidP="008902DC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74939" w:rsidRPr="00C74939">
        <w:rPr>
          <w:spacing w:val="20"/>
          <w:lang w:val="bg-BG"/>
        </w:rPr>
        <w:t>Кмет</w:t>
      </w:r>
      <w:r>
        <w:rPr>
          <w:spacing w:val="20"/>
          <w:lang w:val="bg-BG"/>
        </w:rPr>
        <w:t xml:space="preserve"> </w:t>
      </w:r>
      <w:r w:rsidR="003D26D3">
        <w:rPr>
          <w:spacing w:val="20"/>
          <w:lang w:val="bg-BG"/>
        </w:rPr>
        <w:t>на</w:t>
      </w:r>
      <w:r w:rsidR="00C74939" w:rsidRPr="00C74939">
        <w:rPr>
          <w:spacing w:val="20"/>
          <w:lang w:val="bg-BG"/>
        </w:rPr>
        <w:t xml:space="preserve"> с. </w:t>
      </w:r>
      <w:r w:rsidR="00966783">
        <w:rPr>
          <w:spacing w:val="20"/>
          <w:lang w:val="bg-BG"/>
        </w:rPr>
        <w:t>Кошарево</w:t>
      </w:r>
      <w:r w:rsidRPr="008902D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902DC" w:rsidRDefault="008902DC" w:rsidP="008902D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C48C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експерт в ГДАР, </w:t>
      </w:r>
    </w:p>
    <w:p w:rsidR="008902DC" w:rsidRDefault="008902DC" w:rsidP="008902D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8902DC" w:rsidRDefault="008902DC" w:rsidP="008902DC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74939" w:rsidRPr="00966783" w:rsidRDefault="00C74939" w:rsidP="008902D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966783">
        <w:rPr>
          <w:b/>
          <w:spacing w:val="20"/>
          <w:lang w:val="bg-BG"/>
        </w:rPr>
        <w:t>с. Красава</w:t>
      </w:r>
    </w:p>
    <w:p w:rsidR="0010799B" w:rsidRDefault="00C74939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</w:t>
      </w:r>
      <w:r w:rsidR="0010799B" w:rsidRPr="00C74939">
        <w:rPr>
          <w:spacing w:val="20"/>
          <w:lang w:val="bg-BG"/>
        </w:rPr>
        <w:t xml:space="preserve">Мая Петрова – началник на ОСЗ </w:t>
      </w:r>
      <w:r w:rsidR="0010799B">
        <w:rPr>
          <w:spacing w:val="20"/>
          <w:lang w:val="bg-BG"/>
        </w:rPr>
        <w:t>–</w:t>
      </w:r>
      <w:r w:rsidR="0010799B" w:rsidRPr="00C74939">
        <w:rPr>
          <w:spacing w:val="20"/>
          <w:lang w:val="bg-BG"/>
        </w:rPr>
        <w:t xml:space="preserve"> Брезник</w:t>
      </w:r>
    </w:p>
    <w:p w:rsidR="00F00959" w:rsidRDefault="00F00959" w:rsidP="00F009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F00959" w:rsidRPr="00C74939" w:rsidRDefault="00F00959" w:rsidP="00F009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0B37DA" w:rsidRPr="000B37DA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F00959" w:rsidRPr="00C74939" w:rsidRDefault="00F00959" w:rsidP="00F0095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FF3378">
        <w:rPr>
          <w:spacing w:val="20"/>
          <w:lang w:val="bg-BG"/>
        </w:rPr>
        <w:t xml:space="preserve">Елизабет Атанасова – </w:t>
      </w:r>
      <w:r w:rsidR="00020CE9">
        <w:rPr>
          <w:spacing w:val="20"/>
          <w:lang w:val="bg-BG"/>
        </w:rPr>
        <w:t>гл</w:t>
      </w:r>
      <w:r w:rsidR="004D2459">
        <w:rPr>
          <w:spacing w:val="20"/>
          <w:lang w:val="bg-BG"/>
        </w:rPr>
        <w:t>.</w:t>
      </w:r>
      <w:r w:rsidRPr="00C7493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Pr="00C74939">
        <w:rPr>
          <w:spacing w:val="20"/>
          <w:lang w:val="bg-BG"/>
        </w:rPr>
        <w:t>ОСЗ – Брезник</w:t>
      </w:r>
    </w:p>
    <w:p w:rsidR="00156B7A" w:rsidRDefault="00F00959" w:rsidP="00156B7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 xml:space="preserve">Представител на СГКК-Перник </w:t>
      </w:r>
    </w:p>
    <w:p w:rsidR="0010799B" w:rsidRDefault="00F00959" w:rsidP="00156B7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74939" w:rsidRPr="00C74939">
        <w:rPr>
          <w:spacing w:val="20"/>
          <w:lang w:val="bg-BG"/>
        </w:rPr>
        <w:t>.</w:t>
      </w:r>
      <w:r w:rsidR="0010799B" w:rsidRPr="0010799B">
        <w:rPr>
          <w:spacing w:val="20"/>
          <w:lang w:val="bg-BG"/>
        </w:rPr>
        <w:t xml:space="preserve"> </w:t>
      </w:r>
      <w:r w:rsidR="0010799B" w:rsidRPr="00C74939">
        <w:rPr>
          <w:spacing w:val="20"/>
          <w:lang w:val="bg-BG"/>
        </w:rPr>
        <w:t>Кметски наместник</w:t>
      </w:r>
      <w:r w:rsidR="0010799B">
        <w:rPr>
          <w:spacing w:val="20"/>
          <w:lang w:val="bg-BG"/>
        </w:rPr>
        <w:t xml:space="preserve"> на</w:t>
      </w:r>
      <w:r w:rsidR="0010799B" w:rsidRPr="00C74939">
        <w:rPr>
          <w:spacing w:val="20"/>
          <w:lang w:val="bg-BG"/>
        </w:rPr>
        <w:t xml:space="preserve"> с. </w:t>
      </w:r>
      <w:r w:rsidR="0010799B">
        <w:rPr>
          <w:spacing w:val="20"/>
          <w:lang w:val="bg-BG"/>
        </w:rPr>
        <w:t>Красава</w:t>
      </w:r>
      <w:r w:rsidRPr="00F0095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F00959" w:rsidRDefault="00F00959" w:rsidP="00F00959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FC48C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експерт в ГДАР, </w:t>
      </w:r>
    </w:p>
    <w:p w:rsidR="00F00959" w:rsidRDefault="00F00959" w:rsidP="00F00959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380258" w:rsidRDefault="00C74939" w:rsidP="00796936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</w:p>
    <w:p w:rsidR="00FC48CC" w:rsidRPr="00796936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ab/>
      </w:r>
      <w:r w:rsidRPr="00C74939">
        <w:rPr>
          <w:spacing w:val="20"/>
          <w:lang w:val="bg-BG"/>
        </w:rPr>
        <w:tab/>
      </w:r>
    </w:p>
    <w:p w:rsidR="00C74939" w:rsidRPr="00463FF9" w:rsidRDefault="00C74939" w:rsidP="009C30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Конска</w:t>
      </w:r>
    </w:p>
    <w:p w:rsidR="0010799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10799B" w:rsidRPr="00CC238C">
        <w:rPr>
          <w:spacing w:val="20"/>
          <w:lang w:val="bg-BG"/>
        </w:rPr>
        <w:t xml:space="preserve">Мая Петрова – началник на ОСЗ </w:t>
      </w:r>
      <w:r w:rsidR="0010799B">
        <w:rPr>
          <w:spacing w:val="20"/>
          <w:lang w:val="bg-BG"/>
        </w:rPr>
        <w:t>–</w:t>
      </w:r>
      <w:r w:rsidR="0010799B" w:rsidRPr="00CC238C">
        <w:rPr>
          <w:spacing w:val="20"/>
          <w:lang w:val="bg-BG"/>
        </w:rPr>
        <w:t xml:space="preserve"> Брезник</w:t>
      </w:r>
    </w:p>
    <w:p w:rsidR="00536671" w:rsidRDefault="00536671" w:rsidP="00536671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380258" w:rsidRDefault="00380258" w:rsidP="0038025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0B37DA" w:rsidRPr="000B37DA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56B7A" w:rsidRDefault="00380258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FC48CC">
        <w:rPr>
          <w:spacing w:val="20"/>
          <w:lang w:val="bg-BG"/>
        </w:rPr>
        <w:t>Елизабет Атанасова</w:t>
      </w:r>
      <w:r w:rsidR="00FC48CC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FC48CC">
        <w:rPr>
          <w:spacing w:val="20"/>
          <w:lang w:val="bg-BG"/>
        </w:rPr>
        <w:t>.</w:t>
      </w:r>
      <w:r w:rsidR="00FC48CC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FC48CC" w:rsidRPr="00647D09">
        <w:rPr>
          <w:spacing w:val="20"/>
          <w:lang w:val="bg-BG"/>
        </w:rPr>
        <w:t>ОСЗ - Брезник</w:t>
      </w:r>
    </w:p>
    <w:p w:rsidR="00380258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380258">
        <w:rPr>
          <w:spacing w:val="20"/>
          <w:lang w:val="bg-BG"/>
        </w:rPr>
        <w:t>3</w:t>
      </w:r>
      <w:r w:rsidR="00380258" w:rsidRPr="00647D09">
        <w:rPr>
          <w:spacing w:val="20"/>
          <w:lang w:val="bg-BG"/>
        </w:rPr>
        <w:t>.</w:t>
      </w:r>
      <w:r w:rsidR="00380258" w:rsidRPr="000C6B64">
        <w:rPr>
          <w:spacing w:val="20"/>
          <w:lang w:val="bg-BG"/>
        </w:rPr>
        <w:t xml:space="preserve"> </w:t>
      </w:r>
      <w:r w:rsidR="00FC48CC">
        <w:rPr>
          <w:spacing w:val="20"/>
          <w:lang w:val="bg-BG"/>
        </w:rPr>
        <w:t xml:space="preserve">Представител на СГКК-Перник         </w:t>
      </w:r>
    </w:p>
    <w:p w:rsidR="009C301B" w:rsidRDefault="00536671" w:rsidP="009C301B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463FF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463FF9">
        <w:rPr>
          <w:spacing w:val="20"/>
          <w:lang w:val="bg-BG"/>
        </w:rPr>
        <w:t xml:space="preserve">Кметски наместник </w:t>
      </w:r>
      <w:r w:rsidR="0010799B">
        <w:rPr>
          <w:spacing w:val="20"/>
          <w:lang w:val="bg-BG"/>
        </w:rPr>
        <w:t xml:space="preserve">на </w:t>
      </w:r>
      <w:r w:rsidR="00463FF9">
        <w:rPr>
          <w:spacing w:val="20"/>
          <w:lang w:val="bg-BG"/>
        </w:rPr>
        <w:t>с. Конска</w:t>
      </w:r>
      <w:r w:rsidR="009C301B" w:rsidRPr="009C301B">
        <w:rPr>
          <w:spacing w:val="20"/>
          <w:lang w:val="bg-BG"/>
        </w:rPr>
        <w:t xml:space="preserve"> </w:t>
      </w:r>
      <w:r w:rsidR="009C301B">
        <w:rPr>
          <w:spacing w:val="20"/>
          <w:lang w:val="bg-BG"/>
        </w:rPr>
        <w:t>или оправомощено длъжностно лице</w:t>
      </w:r>
    </w:p>
    <w:p w:rsidR="009C301B" w:rsidRDefault="009C301B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9C301B" w:rsidRDefault="009C301B" w:rsidP="009C301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AD2FE0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sz w:val="16"/>
          <w:szCs w:val="16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9C30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Муртин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CC50DD" w:rsidRDefault="00CC50DD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2344AC" w:rsidRDefault="002344AC" w:rsidP="002344A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0B37DA" w:rsidRPr="000B37DA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2344AC" w:rsidRPr="00647D09" w:rsidRDefault="002344AC" w:rsidP="002344A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>.</w:t>
      </w:r>
      <w:r w:rsidR="00B8374B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B8374B" w:rsidRPr="00647D09">
        <w:rPr>
          <w:spacing w:val="20"/>
          <w:lang w:val="bg-BG"/>
        </w:rPr>
        <w:t>ОСЗ - Брезник</w:t>
      </w:r>
    </w:p>
    <w:p w:rsidR="002344AC" w:rsidRPr="00647D09" w:rsidRDefault="002344AC" w:rsidP="002344A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CC50DD" w:rsidRDefault="00CC50DD" w:rsidP="00CC50DD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Муртинци</w:t>
      </w:r>
      <w:r w:rsidRPr="00CC50DD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CC50DD" w:rsidRDefault="00CC50DD" w:rsidP="00CC50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CC50DD" w:rsidRDefault="00CC50DD" w:rsidP="00CC50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AD2FE0" w:rsidRDefault="00CC238C" w:rsidP="00CC50DD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453D5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lastRenderedPageBreak/>
        <w:t>с. Непразнен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9C40D9" w:rsidRDefault="009C40D9" w:rsidP="009C40D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1E41BF" w:rsidRDefault="009C40D9" w:rsidP="009C40D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1. </w:t>
      </w:r>
      <w:r w:rsidR="0068021D" w:rsidRPr="0068021D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9C40D9" w:rsidRPr="00C74939" w:rsidRDefault="009C40D9" w:rsidP="009C40D9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1E41BF">
        <w:rPr>
          <w:spacing w:val="20"/>
          <w:lang w:val="bg-BG"/>
        </w:rPr>
        <w:t>Елизабет Атанасова</w:t>
      </w:r>
      <w:r w:rsidRPr="00C74939">
        <w:rPr>
          <w:spacing w:val="20"/>
          <w:lang w:val="bg-BG"/>
        </w:rPr>
        <w:t xml:space="preserve"> – </w:t>
      </w:r>
      <w:r w:rsidR="00FF0172">
        <w:rPr>
          <w:spacing w:val="20"/>
          <w:lang w:val="bg-BG"/>
        </w:rPr>
        <w:t>гл</w:t>
      </w:r>
      <w:r w:rsidR="004D2459">
        <w:rPr>
          <w:spacing w:val="20"/>
          <w:lang w:val="bg-BG"/>
        </w:rPr>
        <w:t>.</w:t>
      </w:r>
      <w:r w:rsidRPr="00C7493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Pr="00C74939">
        <w:rPr>
          <w:spacing w:val="20"/>
          <w:lang w:val="bg-BG"/>
        </w:rPr>
        <w:t>ОСЗ – Брезник</w:t>
      </w:r>
    </w:p>
    <w:p w:rsidR="00156B7A" w:rsidRDefault="009C40D9" w:rsidP="00156B7A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="00CC238C" w:rsidRPr="00CC238C">
        <w:rPr>
          <w:spacing w:val="20"/>
          <w:lang w:val="bg-BG"/>
        </w:rPr>
        <w:t>.</w:t>
      </w:r>
      <w:r w:rsidRPr="009C40D9"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>Представител на СГКК-Перник</w:t>
      </w:r>
      <w:r>
        <w:rPr>
          <w:spacing w:val="20"/>
          <w:lang w:val="bg-BG"/>
        </w:rPr>
        <w:t xml:space="preserve">         </w:t>
      </w:r>
    </w:p>
    <w:p w:rsidR="00496469" w:rsidRDefault="00156B7A" w:rsidP="00156B7A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E25A2E"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E25A2E"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Непразненци</w:t>
      </w:r>
      <w:r w:rsidR="00E25A2E" w:rsidRPr="00E25A2E">
        <w:rPr>
          <w:spacing w:val="20"/>
          <w:lang w:val="bg-BG"/>
        </w:rPr>
        <w:t xml:space="preserve"> </w:t>
      </w:r>
      <w:r w:rsidR="00E25A2E">
        <w:rPr>
          <w:spacing w:val="20"/>
          <w:lang w:val="bg-BG"/>
        </w:rPr>
        <w:t xml:space="preserve">или оправомощено </w:t>
      </w:r>
    </w:p>
    <w:p w:rsidR="00E25A2E" w:rsidRDefault="00496469" w:rsidP="009C40D9">
      <w:pPr>
        <w:tabs>
          <w:tab w:val="left" w:pos="180"/>
          <w:tab w:val="left" w:pos="450"/>
          <w:tab w:val="left" w:pos="720"/>
        </w:tabs>
        <w:ind w:right="86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E25A2E">
        <w:rPr>
          <w:spacing w:val="20"/>
          <w:lang w:val="bg-BG"/>
        </w:rPr>
        <w:t>длъжностно лице</w:t>
      </w:r>
    </w:p>
    <w:p w:rsidR="00E25A2E" w:rsidRDefault="00E25A2E" w:rsidP="00E25A2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E25A2E" w:rsidRDefault="00E25A2E" w:rsidP="00E25A2E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453D5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Ноев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013998" w:rsidRDefault="00013998" w:rsidP="00013998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B14A78" w:rsidRDefault="00B14A78" w:rsidP="00B14A7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B14A78" w:rsidRPr="00647D09" w:rsidRDefault="00B14A78" w:rsidP="00B14A78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E6783D">
        <w:rPr>
          <w:spacing w:val="20"/>
          <w:lang w:val="bg-BG"/>
        </w:rPr>
        <w:t>Елизабет Атанасова</w:t>
      </w:r>
      <w:r w:rsidR="00E6783D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E6783D">
        <w:rPr>
          <w:spacing w:val="20"/>
          <w:lang w:val="bg-BG"/>
        </w:rPr>
        <w:t>.</w:t>
      </w:r>
      <w:r w:rsidR="00E6783D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E6783D" w:rsidRPr="00647D09">
        <w:rPr>
          <w:spacing w:val="20"/>
          <w:lang w:val="bg-BG"/>
        </w:rPr>
        <w:t xml:space="preserve"> ОСЗ - Брезник</w:t>
      </w:r>
    </w:p>
    <w:p w:rsidR="00E6783D" w:rsidRPr="00647D09" w:rsidRDefault="00B14A78" w:rsidP="00E6783D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E6783D">
        <w:rPr>
          <w:spacing w:val="20"/>
          <w:lang w:val="bg-BG"/>
        </w:rPr>
        <w:t>Представител на СГКК-Перник</w:t>
      </w:r>
    </w:p>
    <w:p w:rsidR="00BA0413" w:rsidRDefault="00BA0413" w:rsidP="00BA0413">
      <w:pPr>
        <w:tabs>
          <w:tab w:val="left" w:pos="180"/>
          <w:tab w:val="left" w:pos="450"/>
          <w:tab w:val="left" w:pos="720"/>
        </w:tabs>
        <w:ind w:right="86"/>
        <w:rPr>
          <w:spacing w:val="20"/>
          <w:lang w:val="bg-BG"/>
        </w:rPr>
      </w:pPr>
      <w:r>
        <w:rPr>
          <w:spacing w:val="20"/>
          <w:lang w:val="bg-BG"/>
        </w:rPr>
        <w:t xml:space="preserve">         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 </w:t>
      </w:r>
      <w:r w:rsidR="00251AEC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Ноевци</w:t>
      </w:r>
      <w:r w:rsidRPr="00BA041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B14A78" w:rsidRDefault="00B14A78" w:rsidP="00B14A78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B14A78" w:rsidRDefault="00B14A78" w:rsidP="00B14A78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7F4D98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453D52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Озърновци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FB64E5" w:rsidRDefault="00FB64E5" w:rsidP="00FB64E5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72196F" w:rsidRDefault="0072196F" w:rsidP="0072196F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56B7A" w:rsidRDefault="0072196F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>.</w:t>
      </w:r>
      <w:r w:rsidR="00B8374B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B8374B" w:rsidRPr="00647D09">
        <w:rPr>
          <w:spacing w:val="20"/>
          <w:lang w:val="bg-BG"/>
        </w:rPr>
        <w:t>ОСЗ - Брезник</w:t>
      </w:r>
    </w:p>
    <w:p w:rsidR="0072196F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72196F">
        <w:rPr>
          <w:spacing w:val="20"/>
          <w:lang w:val="bg-BG"/>
        </w:rPr>
        <w:t>3</w:t>
      </w:r>
      <w:r w:rsidR="0072196F" w:rsidRPr="00647D09">
        <w:rPr>
          <w:spacing w:val="20"/>
          <w:lang w:val="bg-BG"/>
        </w:rPr>
        <w:t>.</w:t>
      </w:r>
      <w:r w:rsidR="0072196F"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 xml:space="preserve">Представител на СГКК-Перник         </w:t>
      </w:r>
    </w:p>
    <w:p w:rsidR="00CC238C" w:rsidRPr="00CC238C" w:rsidRDefault="00101134" w:rsidP="002666CB">
      <w:pPr>
        <w:tabs>
          <w:tab w:val="left" w:pos="180"/>
          <w:tab w:val="left" w:pos="450"/>
          <w:tab w:val="left" w:pos="720"/>
        </w:tabs>
        <w:ind w:left="42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B1050E"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251AEC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</w:t>
      </w:r>
      <w:r w:rsidR="00463FF9">
        <w:rPr>
          <w:spacing w:val="20"/>
          <w:lang w:val="bg-BG"/>
        </w:rPr>
        <w:t xml:space="preserve"> Озърновци</w:t>
      </w:r>
      <w:r w:rsidRPr="0010113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</w:t>
      </w:r>
      <w:r w:rsidR="002666CB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длъжностно лице</w:t>
      </w:r>
    </w:p>
    <w:p w:rsidR="0072196F" w:rsidRDefault="0072196F" w:rsidP="0072196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72196F" w:rsidRDefault="0072196F" w:rsidP="0072196F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9D104D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Ребро</w:t>
      </w:r>
    </w:p>
    <w:p w:rsidR="00251AE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251AEC" w:rsidRPr="00CC238C">
        <w:rPr>
          <w:spacing w:val="20"/>
          <w:lang w:val="bg-BG"/>
        </w:rPr>
        <w:t xml:space="preserve">Мая Петрова – началник на ОСЗ </w:t>
      </w:r>
      <w:r w:rsidR="00251AEC">
        <w:rPr>
          <w:spacing w:val="20"/>
          <w:lang w:val="bg-BG"/>
        </w:rPr>
        <w:t>–</w:t>
      </w:r>
      <w:r w:rsidR="00251AEC" w:rsidRPr="00CC238C">
        <w:rPr>
          <w:spacing w:val="20"/>
          <w:lang w:val="bg-BG"/>
        </w:rPr>
        <w:t xml:space="preserve"> Брезник</w:t>
      </w:r>
    </w:p>
    <w:p w:rsidR="00BE6E14" w:rsidRDefault="00BE6E14" w:rsidP="00BE6E14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7906D2" w:rsidRDefault="007906D2" w:rsidP="007906D2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7906D2" w:rsidRPr="00647D09" w:rsidRDefault="007906D2" w:rsidP="007906D2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>.</w:t>
      </w:r>
      <w:r w:rsidR="00B8374B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B8374B" w:rsidRPr="00647D09">
        <w:rPr>
          <w:spacing w:val="20"/>
          <w:lang w:val="bg-BG"/>
        </w:rPr>
        <w:t xml:space="preserve"> ОСЗ - Брезник</w:t>
      </w:r>
    </w:p>
    <w:p w:rsidR="007906D2" w:rsidRPr="00647D09" w:rsidRDefault="007906D2" w:rsidP="007906D2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3243DE" w:rsidRPr="00CC238C" w:rsidRDefault="00BE6E14" w:rsidP="003243DE">
      <w:pPr>
        <w:tabs>
          <w:tab w:val="left" w:pos="180"/>
          <w:tab w:val="left" w:pos="450"/>
          <w:tab w:val="left" w:pos="720"/>
        </w:tabs>
        <w:ind w:left="42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251AEC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 </w:t>
      </w:r>
      <w:r w:rsidR="00463FF9">
        <w:rPr>
          <w:spacing w:val="20"/>
          <w:lang w:val="bg-BG"/>
        </w:rPr>
        <w:t>Ребро</w:t>
      </w:r>
      <w:r w:rsidR="003243DE" w:rsidRPr="003243DE">
        <w:rPr>
          <w:spacing w:val="20"/>
          <w:lang w:val="bg-BG"/>
        </w:rPr>
        <w:t xml:space="preserve"> </w:t>
      </w:r>
      <w:r w:rsidR="003243DE">
        <w:rPr>
          <w:spacing w:val="20"/>
          <w:lang w:val="bg-BG"/>
        </w:rPr>
        <w:t>или оправомощено длъжностно лице</w:t>
      </w:r>
    </w:p>
    <w:p w:rsidR="007906D2" w:rsidRDefault="007906D2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 </w:t>
      </w:r>
    </w:p>
    <w:p w:rsidR="00CC238C" w:rsidRDefault="007906D2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ОД „Земеделие”-Перник</w:t>
      </w:r>
    </w:p>
    <w:p w:rsidR="00FC48CC" w:rsidRDefault="00FC48CC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B8374B" w:rsidRDefault="00B8374B" w:rsidP="00B8374B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FC48CC" w:rsidRPr="00C249D7" w:rsidRDefault="00FC48CC" w:rsidP="00FC48C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C249D7">
        <w:rPr>
          <w:b/>
          <w:spacing w:val="20"/>
          <w:lang w:val="bg-BG"/>
        </w:rPr>
        <w:t>с. Режанци</w:t>
      </w:r>
    </w:p>
    <w:p w:rsidR="00FC48CC" w:rsidRPr="00C74939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 xml:space="preserve">Председател: Мая Петрова – началник на ОСЗ </w:t>
      </w:r>
      <w:r>
        <w:rPr>
          <w:spacing w:val="20"/>
          <w:lang w:val="bg-BG"/>
        </w:rPr>
        <w:t>–</w:t>
      </w:r>
      <w:r w:rsidRPr="00C74939">
        <w:rPr>
          <w:spacing w:val="20"/>
          <w:lang w:val="bg-BG"/>
        </w:rPr>
        <w:t xml:space="preserve"> Брезник</w:t>
      </w:r>
      <w:r>
        <w:rPr>
          <w:spacing w:val="20"/>
          <w:lang w:val="bg-BG"/>
        </w:rPr>
        <w:t xml:space="preserve">            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FC48CC" w:rsidRDefault="00FC48CC" w:rsidP="00FC48CC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FC48CC" w:rsidRPr="00647D09" w:rsidRDefault="00FC48CC" w:rsidP="00FC48CC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Елизабет Атанасова</w:t>
      </w:r>
      <w:r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>
        <w:rPr>
          <w:spacing w:val="20"/>
          <w:lang w:val="bg-BG"/>
        </w:rPr>
        <w:t>.</w:t>
      </w:r>
      <w:r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Pr="00647D09">
        <w:rPr>
          <w:spacing w:val="20"/>
          <w:lang w:val="bg-BG"/>
        </w:rPr>
        <w:t xml:space="preserve"> ОСЗ - Брезник</w:t>
      </w:r>
    </w:p>
    <w:p w:rsidR="00FC48CC" w:rsidRPr="00647D09" w:rsidRDefault="00FC48CC" w:rsidP="00FC48C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ГКК-Перник</w:t>
      </w:r>
    </w:p>
    <w:p w:rsidR="00FC48CC" w:rsidRPr="00B15587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Pr="00C74939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Pr="00C74939">
        <w:rPr>
          <w:spacing w:val="20"/>
          <w:lang w:val="bg-BG"/>
        </w:rPr>
        <w:t xml:space="preserve">Кметски наместник </w:t>
      </w:r>
      <w:r>
        <w:rPr>
          <w:spacing w:val="20"/>
          <w:lang w:val="bg-BG"/>
        </w:rPr>
        <w:t xml:space="preserve">на </w:t>
      </w:r>
      <w:r w:rsidRPr="00C74939">
        <w:rPr>
          <w:spacing w:val="20"/>
          <w:lang w:val="bg-BG"/>
        </w:rPr>
        <w:t xml:space="preserve">с. </w:t>
      </w:r>
      <w:r>
        <w:rPr>
          <w:spacing w:val="20"/>
          <w:lang w:val="bg-BG"/>
        </w:rPr>
        <w:t>Режанци</w:t>
      </w:r>
      <w:r w:rsidRPr="00F0401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</w:t>
      </w:r>
      <w:r w:rsidRPr="00F00D45">
        <w:rPr>
          <w:spacing w:val="20"/>
          <w:lang w:val="bg-BG"/>
        </w:rPr>
        <w:t xml:space="preserve">длъжностно </w:t>
      </w:r>
      <w:r>
        <w:rPr>
          <w:spacing w:val="20"/>
          <w:lang w:val="bg-BG"/>
        </w:rPr>
        <w:t>лице</w:t>
      </w:r>
    </w:p>
    <w:p w:rsidR="00FC48CC" w:rsidRDefault="00FC48CC" w:rsidP="00FC48C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r>
        <w:rPr>
          <w:spacing w:val="20"/>
          <w:lang w:val="bg-BG"/>
        </w:rPr>
        <w:t>гл.</w:t>
      </w:r>
      <w:r w:rsidR="00020CE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в ГДАР, ОД „Земеделие”-Перник</w:t>
      </w:r>
      <w:r w:rsidRPr="00C74939">
        <w:rPr>
          <w:spacing w:val="20"/>
          <w:lang w:val="bg-BG"/>
        </w:rPr>
        <w:tab/>
      </w:r>
    </w:p>
    <w:p w:rsidR="00FC48CC" w:rsidRDefault="00FC48CC" w:rsidP="007906D2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C238C" w:rsidRPr="00463FF9" w:rsidRDefault="00CC238C" w:rsidP="009D104D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lastRenderedPageBreak/>
        <w:t>с. Ръжавец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371D37" w:rsidRDefault="00371D37" w:rsidP="00371D37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74939">
        <w:rPr>
          <w:spacing w:val="20"/>
          <w:lang w:val="bg-BG"/>
        </w:rPr>
        <w:t>И членове:</w:t>
      </w:r>
    </w:p>
    <w:p w:rsidR="009C70A0" w:rsidRDefault="009C70A0" w:rsidP="009C70A0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9C70A0" w:rsidRPr="00647D09" w:rsidRDefault="009C70A0" w:rsidP="009C70A0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>.</w:t>
      </w:r>
      <w:r w:rsidR="00B8374B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B8374B" w:rsidRPr="00647D09">
        <w:rPr>
          <w:spacing w:val="20"/>
          <w:lang w:val="bg-BG"/>
        </w:rPr>
        <w:t>ОСЗ - Брезник</w:t>
      </w:r>
    </w:p>
    <w:p w:rsidR="009C70A0" w:rsidRPr="00647D09" w:rsidRDefault="009C70A0" w:rsidP="009C70A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>Представител на СГКК-Перник</w:t>
      </w:r>
    </w:p>
    <w:p w:rsidR="003243DE" w:rsidRPr="00CC238C" w:rsidRDefault="00371D37" w:rsidP="003243DE">
      <w:pPr>
        <w:tabs>
          <w:tab w:val="left" w:pos="180"/>
          <w:tab w:val="left" w:pos="450"/>
          <w:tab w:val="left" w:pos="720"/>
        </w:tabs>
        <w:ind w:left="42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463FF9">
        <w:rPr>
          <w:spacing w:val="20"/>
          <w:lang w:val="bg-BG"/>
        </w:rPr>
        <w:t>.</w:t>
      </w:r>
      <w:r w:rsidR="008B4E9D">
        <w:rPr>
          <w:spacing w:val="20"/>
          <w:lang w:val="bg-BG"/>
        </w:rPr>
        <w:t xml:space="preserve"> </w:t>
      </w:r>
      <w:r w:rsidR="00463FF9">
        <w:rPr>
          <w:spacing w:val="20"/>
          <w:lang w:val="bg-BG"/>
        </w:rPr>
        <w:t>Кметски наместник</w:t>
      </w:r>
      <w:r w:rsidR="00817FFB">
        <w:rPr>
          <w:spacing w:val="20"/>
          <w:lang w:val="bg-BG"/>
        </w:rPr>
        <w:t xml:space="preserve"> на</w:t>
      </w:r>
      <w:r w:rsidR="00463FF9">
        <w:rPr>
          <w:spacing w:val="20"/>
          <w:lang w:val="bg-BG"/>
        </w:rPr>
        <w:t xml:space="preserve"> с. Ръжавец</w:t>
      </w:r>
      <w:r w:rsidR="003243DE" w:rsidRPr="003243DE">
        <w:rPr>
          <w:spacing w:val="20"/>
          <w:lang w:val="bg-BG"/>
        </w:rPr>
        <w:t xml:space="preserve"> </w:t>
      </w:r>
      <w:r w:rsidR="003243DE">
        <w:rPr>
          <w:spacing w:val="20"/>
          <w:lang w:val="bg-BG"/>
        </w:rPr>
        <w:t>или оправомощено длъжностно лице</w:t>
      </w:r>
    </w:p>
    <w:p w:rsidR="009C70A0" w:rsidRDefault="009C70A0" w:rsidP="009C70A0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 </w:t>
      </w:r>
    </w:p>
    <w:p w:rsidR="009C70A0" w:rsidRDefault="009C70A0" w:rsidP="009C70A0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26722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адовик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CC238C" w:rsidRPr="00CC238C" w:rsidRDefault="00817FFB" w:rsidP="008370BA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Секретар: </w:t>
      </w:r>
    </w:p>
    <w:p w:rsidR="00CC238C" w:rsidRP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0B37DA" w:rsidRDefault="00465738" w:rsidP="005C33F3">
      <w:pPr>
        <w:tabs>
          <w:tab w:val="left" w:pos="0"/>
          <w:tab w:val="left" w:pos="180"/>
          <w:tab w:val="left" w:pos="45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  <w:r>
        <w:rPr>
          <w:spacing w:val="20"/>
          <w:lang w:val="bg-BG"/>
        </w:rPr>
        <w:t xml:space="preserve">   </w:t>
      </w:r>
    </w:p>
    <w:p w:rsidR="00465738" w:rsidRPr="00647D09" w:rsidRDefault="000B37DA" w:rsidP="005C33F3">
      <w:pPr>
        <w:tabs>
          <w:tab w:val="left" w:pos="0"/>
          <w:tab w:val="left" w:pos="180"/>
          <w:tab w:val="left" w:pos="45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465738">
        <w:rPr>
          <w:spacing w:val="20"/>
          <w:lang w:val="bg-BG"/>
        </w:rPr>
        <w:t xml:space="preserve">2. </w:t>
      </w:r>
      <w:r w:rsidR="00F03745">
        <w:rPr>
          <w:spacing w:val="20"/>
          <w:lang w:val="bg-BG"/>
        </w:rPr>
        <w:t>Елизабет Атанасова</w:t>
      </w:r>
      <w:r w:rsidR="00F03745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4D2459">
        <w:rPr>
          <w:spacing w:val="20"/>
          <w:lang w:val="bg-BG"/>
        </w:rPr>
        <w:t>.</w:t>
      </w:r>
      <w:r w:rsidR="00F03745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F03745" w:rsidRPr="00647D09">
        <w:rPr>
          <w:spacing w:val="20"/>
          <w:lang w:val="bg-BG"/>
        </w:rPr>
        <w:t xml:space="preserve"> ОСЗ - Брезник</w:t>
      </w:r>
      <w:r w:rsidR="00F03745">
        <w:rPr>
          <w:spacing w:val="20"/>
          <w:lang w:val="bg-BG"/>
        </w:rPr>
        <w:t xml:space="preserve"> </w:t>
      </w:r>
    </w:p>
    <w:p w:rsidR="00156B7A" w:rsidRDefault="00465738" w:rsidP="00156B7A">
      <w:pPr>
        <w:tabs>
          <w:tab w:val="left" w:pos="180"/>
          <w:tab w:val="left" w:pos="450"/>
          <w:tab w:val="left" w:pos="720"/>
        </w:tabs>
        <w:rPr>
          <w:spacing w:val="20"/>
          <w:lang w:val="bg-BG"/>
        </w:rPr>
      </w:pPr>
      <w:r>
        <w:rPr>
          <w:spacing w:val="20"/>
          <w:lang w:val="bg-BG"/>
        </w:rPr>
        <w:t xml:space="preserve">         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156B7A">
        <w:rPr>
          <w:spacing w:val="20"/>
          <w:lang w:val="bg-BG"/>
        </w:rPr>
        <w:t xml:space="preserve">Представител на СГКК-Перник </w:t>
      </w:r>
    </w:p>
    <w:p w:rsidR="0098641F" w:rsidRPr="00CC238C" w:rsidRDefault="00156B7A" w:rsidP="00156B7A">
      <w:pPr>
        <w:tabs>
          <w:tab w:val="left" w:pos="180"/>
          <w:tab w:val="left" w:pos="450"/>
          <w:tab w:val="left" w:pos="720"/>
        </w:tabs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8370BA"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8370BA"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Кметски наместник </w:t>
      </w:r>
      <w:r w:rsidR="00817FFB">
        <w:rPr>
          <w:spacing w:val="20"/>
          <w:lang w:val="bg-BG"/>
        </w:rPr>
        <w:t xml:space="preserve">на </w:t>
      </w:r>
      <w:r w:rsidR="00CC238C" w:rsidRPr="00CC238C">
        <w:rPr>
          <w:spacing w:val="20"/>
          <w:lang w:val="bg-BG"/>
        </w:rPr>
        <w:t xml:space="preserve">с. </w:t>
      </w:r>
      <w:r w:rsidR="00463FF9">
        <w:rPr>
          <w:spacing w:val="20"/>
          <w:lang w:val="bg-BG"/>
        </w:rPr>
        <w:t>Садовик</w:t>
      </w:r>
      <w:r w:rsidR="0098641F" w:rsidRPr="0098641F">
        <w:rPr>
          <w:spacing w:val="20"/>
          <w:lang w:val="bg-BG"/>
        </w:rPr>
        <w:t xml:space="preserve"> </w:t>
      </w:r>
      <w:r w:rsidR="0098641F">
        <w:rPr>
          <w:spacing w:val="20"/>
          <w:lang w:val="bg-BG"/>
        </w:rPr>
        <w:t>или оправомощено длъжностно лице</w:t>
      </w:r>
    </w:p>
    <w:p w:rsidR="003B270B" w:rsidRDefault="003B270B" w:rsidP="003B270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3B270B" w:rsidRDefault="003B270B" w:rsidP="003B270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ab/>
      </w:r>
    </w:p>
    <w:p w:rsidR="00CC238C" w:rsidRPr="00463FF9" w:rsidRDefault="00CC238C" w:rsidP="0026722C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лаковци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5C33F3" w:rsidRDefault="00FF7FE4" w:rsidP="005C33F3">
      <w:pPr>
        <w:tabs>
          <w:tab w:val="left" w:pos="0"/>
          <w:tab w:val="left" w:pos="180"/>
          <w:tab w:val="left" w:pos="45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040E5B"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  <w:r w:rsidR="00040E5B">
        <w:rPr>
          <w:spacing w:val="20"/>
          <w:lang w:val="bg-BG"/>
        </w:rPr>
        <w:t xml:space="preserve">   </w:t>
      </w:r>
    </w:p>
    <w:p w:rsidR="00156B7A" w:rsidRDefault="005C33F3" w:rsidP="005C33F3">
      <w:pPr>
        <w:tabs>
          <w:tab w:val="left" w:pos="0"/>
          <w:tab w:val="left" w:pos="180"/>
          <w:tab w:val="left" w:pos="45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040E5B">
        <w:rPr>
          <w:spacing w:val="20"/>
          <w:lang w:val="bg-BG"/>
        </w:rPr>
        <w:t xml:space="preserve">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 xml:space="preserve">. </w:t>
      </w:r>
      <w:r w:rsidR="00B8374B" w:rsidRPr="00647D09">
        <w:rPr>
          <w:spacing w:val="20"/>
          <w:lang w:val="bg-BG"/>
        </w:rPr>
        <w:t xml:space="preserve">експерт </w:t>
      </w:r>
      <w:r w:rsidR="00A95B46">
        <w:rPr>
          <w:spacing w:val="20"/>
          <w:lang w:val="bg-BG"/>
        </w:rPr>
        <w:t xml:space="preserve">в </w:t>
      </w:r>
      <w:r w:rsidR="00B8374B" w:rsidRPr="00647D09">
        <w:rPr>
          <w:spacing w:val="20"/>
          <w:lang w:val="bg-BG"/>
        </w:rPr>
        <w:t>ОСЗ - Брезник</w:t>
      </w:r>
    </w:p>
    <w:p w:rsidR="00040E5B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040E5B">
        <w:rPr>
          <w:spacing w:val="20"/>
          <w:lang w:val="bg-BG"/>
        </w:rPr>
        <w:t>3</w:t>
      </w:r>
      <w:r w:rsidR="00040E5B" w:rsidRPr="00647D09">
        <w:rPr>
          <w:spacing w:val="20"/>
          <w:lang w:val="bg-BG"/>
        </w:rPr>
        <w:t>.</w:t>
      </w:r>
      <w:r w:rsidR="00040E5B"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 xml:space="preserve">Представител на СГКК-Перник         </w:t>
      </w:r>
    </w:p>
    <w:p w:rsidR="00373409" w:rsidRPr="00CC238C" w:rsidRDefault="00040E5B" w:rsidP="00040E5B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6B5CBD">
        <w:rPr>
          <w:spacing w:val="20"/>
          <w:lang w:val="bg-BG"/>
        </w:rPr>
        <w:t>4</w:t>
      </w:r>
      <w:r w:rsidR="00817FFB">
        <w:rPr>
          <w:spacing w:val="20"/>
          <w:lang w:val="bg-BG"/>
        </w:rPr>
        <w:t>.</w:t>
      </w:r>
      <w:r w:rsidR="006B5CBD">
        <w:rPr>
          <w:spacing w:val="20"/>
          <w:lang w:val="bg-BG"/>
        </w:rPr>
        <w:t xml:space="preserve"> </w:t>
      </w:r>
      <w:r w:rsidR="00373409">
        <w:rPr>
          <w:spacing w:val="20"/>
          <w:lang w:val="bg-BG"/>
        </w:rPr>
        <w:t xml:space="preserve">Кмет </w:t>
      </w:r>
      <w:r w:rsidR="00817FFB">
        <w:rPr>
          <w:spacing w:val="20"/>
          <w:lang w:val="bg-BG"/>
        </w:rPr>
        <w:t xml:space="preserve">на </w:t>
      </w:r>
      <w:r w:rsidR="00817FFB" w:rsidRPr="00CC238C">
        <w:rPr>
          <w:spacing w:val="20"/>
          <w:lang w:val="bg-BG"/>
        </w:rPr>
        <w:t>с.</w:t>
      </w:r>
      <w:r w:rsidR="00817FFB">
        <w:rPr>
          <w:spacing w:val="20"/>
          <w:lang w:val="bg-BG"/>
        </w:rPr>
        <w:t xml:space="preserve"> Слаковци</w:t>
      </w:r>
      <w:r w:rsidR="00373409" w:rsidRPr="00373409">
        <w:rPr>
          <w:spacing w:val="20"/>
          <w:lang w:val="bg-BG"/>
        </w:rPr>
        <w:t xml:space="preserve"> </w:t>
      </w:r>
      <w:r w:rsidR="00373409">
        <w:rPr>
          <w:spacing w:val="20"/>
          <w:lang w:val="bg-BG"/>
        </w:rPr>
        <w:t>или оправомощено длъжностно лице</w:t>
      </w:r>
    </w:p>
    <w:p w:rsidR="00F526D7" w:rsidRDefault="00F526D7" w:rsidP="00F526D7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F526D7" w:rsidRDefault="00F526D7" w:rsidP="00F526D7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817FFB" w:rsidRDefault="00817FFB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</w:p>
    <w:p w:rsidR="00CC238C" w:rsidRPr="00463FF9" w:rsidRDefault="00CC238C" w:rsidP="0098641F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опица</w:t>
      </w:r>
    </w:p>
    <w:p w:rsidR="00817FFB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817FFB" w:rsidRPr="00CC238C">
        <w:rPr>
          <w:spacing w:val="20"/>
          <w:lang w:val="bg-BG"/>
        </w:rPr>
        <w:t xml:space="preserve">Мая Петрова – началник на ОСЗ </w:t>
      </w:r>
      <w:r w:rsidR="00817FFB">
        <w:rPr>
          <w:spacing w:val="20"/>
          <w:lang w:val="bg-BG"/>
        </w:rPr>
        <w:t>–</w:t>
      </w:r>
      <w:r w:rsidR="00817FFB" w:rsidRPr="00CC238C">
        <w:rPr>
          <w:spacing w:val="20"/>
          <w:lang w:val="bg-BG"/>
        </w:rPr>
        <w:t xml:space="preserve"> Брезник</w:t>
      </w:r>
    </w:p>
    <w:p w:rsidR="00876296" w:rsidRDefault="00876296" w:rsidP="00876296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040E5B" w:rsidRDefault="00040E5B" w:rsidP="00040E5B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56B7A" w:rsidRDefault="00040E5B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B8374B">
        <w:rPr>
          <w:spacing w:val="20"/>
          <w:lang w:val="bg-BG"/>
        </w:rPr>
        <w:t>Елизабет Атанасова</w:t>
      </w:r>
      <w:r w:rsidR="00B8374B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B8374B">
        <w:rPr>
          <w:spacing w:val="20"/>
          <w:lang w:val="bg-BG"/>
        </w:rPr>
        <w:t>.</w:t>
      </w:r>
      <w:r w:rsidR="00B8374B" w:rsidRPr="00647D09">
        <w:rPr>
          <w:spacing w:val="20"/>
          <w:lang w:val="bg-BG"/>
        </w:rPr>
        <w:t xml:space="preserve"> експерт </w:t>
      </w:r>
      <w:r w:rsidR="00A95B46">
        <w:rPr>
          <w:spacing w:val="20"/>
          <w:lang w:val="bg-BG"/>
        </w:rPr>
        <w:t xml:space="preserve">в </w:t>
      </w:r>
      <w:r w:rsidR="00B8374B" w:rsidRPr="00647D09">
        <w:rPr>
          <w:spacing w:val="20"/>
          <w:lang w:val="bg-BG"/>
        </w:rPr>
        <w:t>ОСЗ - Брезник</w:t>
      </w:r>
    </w:p>
    <w:p w:rsidR="00040E5B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040E5B">
        <w:rPr>
          <w:spacing w:val="20"/>
          <w:lang w:val="bg-BG"/>
        </w:rPr>
        <w:t>3</w:t>
      </w:r>
      <w:r w:rsidR="00040E5B" w:rsidRPr="00647D09">
        <w:rPr>
          <w:spacing w:val="20"/>
          <w:lang w:val="bg-BG"/>
        </w:rPr>
        <w:t>.</w:t>
      </w:r>
      <w:r w:rsidR="00040E5B" w:rsidRPr="000C6B64">
        <w:rPr>
          <w:spacing w:val="20"/>
          <w:lang w:val="bg-BG"/>
        </w:rPr>
        <w:t xml:space="preserve"> </w:t>
      </w:r>
      <w:r w:rsidR="00B8374B">
        <w:rPr>
          <w:spacing w:val="20"/>
          <w:lang w:val="bg-BG"/>
        </w:rPr>
        <w:t xml:space="preserve">Представител на СГКК-Перник         </w:t>
      </w:r>
    </w:p>
    <w:p w:rsidR="00CC238C" w:rsidRPr="00CC238C" w:rsidRDefault="00876296" w:rsidP="00BA26DE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336F4E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 </w:t>
      </w:r>
      <w:r w:rsidR="00463FF9">
        <w:rPr>
          <w:spacing w:val="20"/>
          <w:lang w:val="bg-BG"/>
        </w:rPr>
        <w:t>Сопица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040E5B" w:rsidRDefault="00040E5B" w:rsidP="00040E5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040E5B" w:rsidRDefault="00040E5B" w:rsidP="00040E5B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7F62B7" w:rsidRDefault="007F62B7" w:rsidP="0079693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</w:p>
    <w:p w:rsidR="00CC238C" w:rsidRPr="00463FF9" w:rsidRDefault="00CC238C" w:rsidP="002F0E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Станьовци</w:t>
      </w:r>
    </w:p>
    <w:p w:rsidR="00BE09EA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BE09EA" w:rsidRPr="00CC238C">
        <w:rPr>
          <w:spacing w:val="20"/>
          <w:lang w:val="bg-BG"/>
        </w:rPr>
        <w:t xml:space="preserve">Мая Петрова – началник на ОСЗ </w:t>
      </w:r>
      <w:r w:rsidR="00BE09EA">
        <w:rPr>
          <w:spacing w:val="20"/>
          <w:lang w:val="bg-BG"/>
        </w:rPr>
        <w:t>–</w:t>
      </w:r>
      <w:r w:rsidR="00BE09EA" w:rsidRPr="00CC238C">
        <w:rPr>
          <w:spacing w:val="20"/>
          <w:lang w:val="bg-BG"/>
        </w:rPr>
        <w:t xml:space="preserve"> Брезник</w:t>
      </w:r>
    </w:p>
    <w:p w:rsidR="00DA7D16" w:rsidRDefault="00DA7D16" w:rsidP="00DA7D16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1B11DD" w:rsidRDefault="001B11DD" w:rsidP="001B11DD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60616D">
        <w:rPr>
          <w:spacing w:val="20"/>
        </w:rPr>
        <w:t>1.</w:t>
      </w:r>
      <w:r w:rsidR="0060616D">
        <w:rPr>
          <w:spacing w:val="20"/>
          <w:lang w:val="bg-BG"/>
        </w:rPr>
        <w:t xml:space="preserve">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156B7A" w:rsidRDefault="001B11DD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621959">
        <w:rPr>
          <w:spacing w:val="20"/>
          <w:lang w:val="bg-BG"/>
        </w:rPr>
        <w:t>Елизабет Атанасова</w:t>
      </w:r>
      <w:r w:rsidR="00621959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621959">
        <w:rPr>
          <w:spacing w:val="20"/>
          <w:lang w:val="bg-BG"/>
        </w:rPr>
        <w:t>.</w:t>
      </w:r>
      <w:r w:rsidR="00621959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621959" w:rsidRPr="00647D09">
        <w:rPr>
          <w:spacing w:val="20"/>
          <w:lang w:val="bg-BG"/>
        </w:rPr>
        <w:t xml:space="preserve"> ОСЗ - Брезник</w:t>
      </w:r>
    </w:p>
    <w:p w:rsidR="001B11DD" w:rsidRPr="00647D09" w:rsidRDefault="00156B7A" w:rsidP="00156B7A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1B11DD">
        <w:rPr>
          <w:spacing w:val="20"/>
          <w:lang w:val="bg-BG"/>
        </w:rPr>
        <w:t>3</w:t>
      </w:r>
      <w:r w:rsidR="001B11DD" w:rsidRPr="00647D09">
        <w:rPr>
          <w:spacing w:val="20"/>
          <w:lang w:val="bg-BG"/>
        </w:rPr>
        <w:t>.</w:t>
      </w:r>
      <w:r w:rsidR="001B11DD" w:rsidRPr="000C6B64">
        <w:rPr>
          <w:spacing w:val="20"/>
          <w:lang w:val="bg-BG"/>
        </w:rPr>
        <w:t xml:space="preserve"> </w:t>
      </w:r>
      <w:r w:rsidR="00621959">
        <w:rPr>
          <w:spacing w:val="20"/>
          <w:lang w:val="bg-BG"/>
        </w:rPr>
        <w:t xml:space="preserve">Представител на СГКК-Перник         </w:t>
      </w:r>
    </w:p>
    <w:p w:rsidR="00DA7D16" w:rsidRPr="00CC238C" w:rsidRDefault="00DA7D16" w:rsidP="00DA7D16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>Кметски наместник</w:t>
      </w:r>
      <w:r w:rsidR="00BE09EA">
        <w:rPr>
          <w:spacing w:val="20"/>
          <w:lang w:val="bg-BG"/>
        </w:rPr>
        <w:t xml:space="preserve"> на</w:t>
      </w:r>
      <w:r w:rsidR="00CC238C" w:rsidRPr="00CC238C">
        <w:rPr>
          <w:spacing w:val="20"/>
          <w:lang w:val="bg-BG"/>
        </w:rPr>
        <w:t xml:space="preserve"> с. </w:t>
      </w:r>
      <w:r w:rsidR="00463FF9">
        <w:rPr>
          <w:spacing w:val="20"/>
          <w:lang w:val="bg-BG"/>
        </w:rPr>
        <w:t>Станьовци</w:t>
      </w:r>
      <w:r w:rsidRPr="00DA7D16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1B11DD" w:rsidRDefault="001B11DD" w:rsidP="001B11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</w:t>
      </w: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0B37DA" w:rsidRPr="000B37DA">
        <w:rPr>
          <w:spacing w:val="20"/>
          <w:lang w:val="bg-BG"/>
        </w:rPr>
        <w:t xml:space="preserve">Миглена Асено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, </w:t>
      </w:r>
    </w:p>
    <w:p w:rsidR="001B11DD" w:rsidRDefault="001B11DD" w:rsidP="001B11DD">
      <w:pPr>
        <w:tabs>
          <w:tab w:val="left" w:pos="0"/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ОД „Земеделие”-Пер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lastRenderedPageBreak/>
        <w:tab/>
      </w:r>
    </w:p>
    <w:p w:rsidR="00CC238C" w:rsidRPr="00463FF9" w:rsidRDefault="00CC238C" w:rsidP="002F0E1B">
      <w:pPr>
        <w:numPr>
          <w:ilvl w:val="0"/>
          <w:numId w:val="3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463FF9">
        <w:rPr>
          <w:b/>
          <w:spacing w:val="20"/>
          <w:lang w:val="bg-BG"/>
        </w:rPr>
        <w:t>с. Ярославци</w:t>
      </w:r>
    </w:p>
    <w:p w:rsidR="00BE09EA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 xml:space="preserve">Председател: </w:t>
      </w:r>
      <w:r w:rsidR="00BE09EA" w:rsidRPr="00CC238C">
        <w:rPr>
          <w:spacing w:val="20"/>
          <w:lang w:val="bg-BG"/>
        </w:rPr>
        <w:t xml:space="preserve">Мая Петрова – началник на ОСЗ </w:t>
      </w:r>
      <w:r w:rsidR="00BE09EA">
        <w:rPr>
          <w:spacing w:val="20"/>
          <w:lang w:val="bg-BG"/>
        </w:rPr>
        <w:t>–</w:t>
      </w:r>
      <w:r w:rsidR="00BE09EA" w:rsidRPr="00CC238C">
        <w:rPr>
          <w:spacing w:val="20"/>
          <w:lang w:val="bg-BG"/>
        </w:rPr>
        <w:t xml:space="preserve"> Брезник</w:t>
      </w:r>
    </w:p>
    <w:p w:rsidR="00CC238C" w:rsidRDefault="00CC238C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 w:rsidRPr="00CC238C">
        <w:rPr>
          <w:spacing w:val="20"/>
          <w:lang w:val="bg-BG"/>
        </w:rPr>
        <w:t>И членове:</w:t>
      </w:r>
    </w:p>
    <w:p w:rsidR="004E0208" w:rsidRDefault="004E0208" w:rsidP="004E0208">
      <w:pPr>
        <w:tabs>
          <w:tab w:val="left" w:pos="0"/>
          <w:tab w:val="left" w:pos="180"/>
          <w:tab w:val="left" w:pos="450"/>
          <w:tab w:val="left" w:pos="720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>
        <w:rPr>
          <w:spacing w:val="20"/>
        </w:rPr>
        <w:t xml:space="preserve">1. </w:t>
      </w:r>
      <w:r w:rsidR="005C33F3" w:rsidRPr="005C33F3">
        <w:rPr>
          <w:spacing w:val="20"/>
          <w:lang w:val="bg-BG"/>
        </w:rPr>
        <w:t>Севделина Георгиева – гл. експерт в ГДАР, ОД „Земеделие”-Перник</w:t>
      </w:r>
    </w:p>
    <w:p w:rsidR="004E0208" w:rsidRPr="00647D09" w:rsidRDefault="004E0208" w:rsidP="00621959">
      <w:pPr>
        <w:tabs>
          <w:tab w:val="left" w:pos="0"/>
          <w:tab w:val="left" w:pos="180"/>
          <w:tab w:val="left" w:pos="709"/>
          <w:tab w:val="left" w:pos="9639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2. </w:t>
      </w:r>
      <w:r w:rsidR="00621959">
        <w:rPr>
          <w:spacing w:val="20"/>
          <w:lang w:val="bg-BG"/>
        </w:rPr>
        <w:t>Елизабет Атанасова</w:t>
      </w:r>
      <w:r w:rsidR="00621959" w:rsidRPr="00647D09">
        <w:rPr>
          <w:spacing w:val="20"/>
          <w:lang w:val="bg-BG"/>
        </w:rPr>
        <w:t xml:space="preserve"> – </w:t>
      </w:r>
      <w:r w:rsidR="00020CE9">
        <w:rPr>
          <w:spacing w:val="20"/>
          <w:lang w:val="bg-BG"/>
        </w:rPr>
        <w:t>гл</w:t>
      </w:r>
      <w:r w:rsidR="00621959">
        <w:rPr>
          <w:spacing w:val="20"/>
          <w:lang w:val="bg-BG"/>
        </w:rPr>
        <w:t>.</w:t>
      </w:r>
      <w:r w:rsidR="00621959" w:rsidRPr="00647D09">
        <w:rPr>
          <w:spacing w:val="20"/>
          <w:lang w:val="bg-BG"/>
        </w:rPr>
        <w:t xml:space="preserve"> експерт</w:t>
      </w:r>
      <w:r w:rsidR="00A95B46">
        <w:rPr>
          <w:spacing w:val="20"/>
          <w:lang w:val="bg-BG"/>
        </w:rPr>
        <w:t xml:space="preserve"> в</w:t>
      </w:r>
      <w:r w:rsidR="00621959" w:rsidRPr="00647D09">
        <w:rPr>
          <w:spacing w:val="20"/>
          <w:lang w:val="bg-BG"/>
        </w:rPr>
        <w:t xml:space="preserve"> ОСЗ - Брезник</w:t>
      </w:r>
    </w:p>
    <w:p w:rsidR="004E0208" w:rsidRDefault="004E0208" w:rsidP="004E020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Pr="00647D09">
        <w:rPr>
          <w:spacing w:val="20"/>
          <w:lang w:val="bg-BG"/>
        </w:rPr>
        <w:t>.</w:t>
      </w:r>
      <w:r w:rsidRPr="000C6B64">
        <w:rPr>
          <w:spacing w:val="20"/>
          <w:lang w:val="bg-BG"/>
        </w:rPr>
        <w:t xml:space="preserve"> </w:t>
      </w:r>
      <w:r w:rsidR="00621959">
        <w:rPr>
          <w:spacing w:val="20"/>
          <w:lang w:val="bg-BG"/>
        </w:rPr>
        <w:t>Представител на СГКК-Перник</w:t>
      </w:r>
    </w:p>
    <w:p w:rsidR="002332E2" w:rsidRPr="00CC238C" w:rsidRDefault="002332E2" w:rsidP="004E0208">
      <w:pPr>
        <w:tabs>
          <w:tab w:val="left" w:pos="180"/>
          <w:tab w:val="left" w:pos="450"/>
          <w:tab w:val="left" w:pos="720"/>
        </w:tabs>
        <w:ind w:left="426" w:right="86" w:firstLine="283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CC238C" w:rsidRPr="00CC238C">
        <w:rPr>
          <w:spacing w:val="20"/>
          <w:lang w:val="bg-BG"/>
        </w:rPr>
        <w:t>.</w:t>
      </w:r>
      <w:r w:rsidR="00BE09EA" w:rsidRPr="00BE09EA">
        <w:rPr>
          <w:spacing w:val="20"/>
          <w:lang w:val="bg-BG"/>
        </w:rPr>
        <w:t xml:space="preserve"> </w:t>
      </w:r>
      <w:r w:rsidR="00BE09EA" w:rsidRPr="00CC238C">
        <w:rPr>
          <w:spacing w:val="20"/>
          <w:lang w:val="bg-BG"/>
        </w:rPr>
        <w:t>Кметски наместник</w:t>
      </w:r>
      <w:r w:rsidR="00BE09EA">
        <w:rPr>
          <w:spacing w:val="20"/>
          <w:lang w:val="bg-BG"/>
        </w:rPr>
        <w:t xml:space="preserve"> на</w:t>
      </w:r>
      <w:r w:rsidR="00BE09EA" w:rsidRPr="00CC238C">
        <w:rPr>
          <w:spacing w:val="20"/>
          <w:lang w:val="bg-BG"/>
        </w:rPr>
        <w:t xml:space="preserve"> с. </w:t>
      </w:r>
      <w:r w:rsidR="00BE09EA">
        <w:rPr>
          <w:spacing w:val="20"/>
          <w:lang w:val="bg-BG"/>
        </w:rPr>
        <w:t>Ярославци</w:t>
      </w:r>
      <w:r w:rsidRPr="002332E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663AE3" w:rsidRDefault="00796936" w:rsidP="00D0260C">
      <w:pPr>
        <w:tabs>
          <w:tab w:val="left" w:pos="180"/>
          <w:tab w:val="left" w:pos="450"/>
          <w:tab w:val="left" w:pos="720"/>
        </w:tabs>
        <w:ind w:left="426" w:right="86" w:firstLine="283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  <w:r w:rsidR="00CC238C" w:rsidRPr="00CC238C">
        <w:rPr>
          <w:spacing w:val="20"/>
          <w:lang w:val="bg-BG"/>
        </w:rPr>
        <w:t xml:space="preserve">Резервен член на комисията: </w:t>
      </w:r>
      <w:r w:rsidR="000B37DA" w:rsidRPr="000B37DA">
        <w:rPr>
          <w:spacing w:val="20"/>
          <w:lang w:val="bg-BG"/>
        </w:rPr>
        <w:t xml:space="preserve">Миглена Асенова </w:t>
      </w:r>
      <w:r w:rsidR="004B3445">
        <w:rPr>
          <w:spacing w:val="20"/>
          <w:lang w:val="bg-BG"/>
        </w:rPr>
        <w:t>– гл. експерт в ГДАР, ОД”Земеделие”-Перник</w:t>
      </w:r>
    </w:p>
    <w:p w:rsidR="00773BAE" w:rsidRDefault="00025708" w:rsidP="00C74939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Pr="00FA5AB9" w:rsidRDefault="006C1708" w:rsidP="00B70D5C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</w:r>
      <w:r w:rsidR="00773BAE">
        <w:rPr>
          <w:spacing w:val="20"/>
          <w:lang w:val="bg-BG"/>
        </w:rPr>
        <w:t xml:space="preserve">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7F62B7" w:rsidRDefault="006F2064" w:rsidP="006C170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 w:rsidR="006C1708">
        <w:rPr>
          <w:spacing w:val="20"/>
          <w:lang w:val="bg-BG"/>
        </w:rPr>
        <w:t xml:space="preserve"> </w:t>
      </w:r>
      <w:r w:rsidR="006C1708" w:rsidRPr="006F2064">
        <w:rPr>
          <w:spacing w:val="20"/>
          <w:lang w:val="bg-BG"/>
        </w:rPr>
        <w:t xml:space="preserve">Да ръководи сключването на споразумение между собствениците и/или ползвателите за създаване на масиви за ползване на земеделски земи в съответното землище за стопанската </w:t>
      </w:r>
      <w:r w:rsidR="00314C66">
        <w:rPr>
          <w:spacing w:val="20"/>
          <w:lang w:val="bg-BG"/>
        </w:rPr>
        <w:t>20</w:t>
      </w:r>
      <w:r w:rsidR="00020CE9">
        <w:rPr>
          <w:spacing w:val="20"/>
          <w:lang w:val="bg-BG"/>
        </w:rPr>
        <w:t>2</w:t>
      </w:r>
      <w:r w:rsidR="005C33F3">
        <w:rPr>
          <w:spacing w:val="20"/>
          <w:lang w:val="bg-BG"/>
        </w:rPr>
        <w:t>2</w:t>
      </w:r>
      <w:r w:rsidR="00314C66">
        <w:rPr>
          <w:spacing w:val="20"/>
          <w:lang w:val="bg-BG"/>
        </w:rPr>
        <w:t>/202</w:t>
      </w:r>
      <w:r w:rsidR="005C33F3">
        <w:rPr>
          <w:spacing w:val="20"/>
          <w:lang w:val="bg-BG"/>
        </w:rPr>
        <w:t>3</w:t>
      </w:r>
      <w:r w:rsidR="006C1708">
        <w:rPr>
          <w:spacing w:val="20"/>
          <w:lang w:val="bg-BG"/>
        </w:rPr>
        <w:t xml:space="preserve"> година </w:t>
      </w:r>
      <w:r w:rsidR="006C1708" w:rsidRPr="006F2064">
        <w:rPr>
          <w:spacing w:val="20"/>
          <w:lang w:val="bg-BG"/>
        </w:rPr>
        <w:t>и</w:t>
      </w:r>
      <w:r w:rsidR="006C1708">
        <w:rPr>
          <w:spacing w:val="20"/>
          <w:lang w:val="bg-BG"/>
        </w:rPr>
        <w:t>ли</w:t>
      </w:r>
      <w:r w:rsidR="006C1708" w:rsidRPr="006F2064">
        <w:rPr>
          <w:spacing w:val="20"/>
          <w:lang w:val="bg-BG"/>
        </w:rPr>
        <w:t xml:space="preserve"> в случай, че не се постигне доброволно </w:t>
      </w:r>
      <w:r w:rsidR="006C1708">
        <w:rPr>
          <w:spacing w:val="20"/>
          <w:lang w:val="bg-BG"/>
        </w:rPr>
        <w:t>споразумение</w:t>
      </w:r>
      <w:r w:rsidR="006C1708"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 w:rsidR="006C1708">
        <w:rPr>
          <w:spacing w:val="20"/>
          <w:lang w:val="bg-BG"/>
        </w:rPr>
        <w:t xml:space="preserve">. </w:t>
      </w:r>
    </w:p>
    <w:p w:rsidR="006C1708" w:rsidRDefault="007F62B7" w:rsidP="006C1708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  <w:r w:rsidR="006C1708"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 w:rsidR="006C1708">
        <w:rPr>
          <w:spacing w:val="20"/>
          <w:lang w:val="bg-BG"/>
        </w:rPr>
        <w:t>,</w:t>
      </w:r>
      <w:r w:rsidR="006C1708" w:rsidRPr="00FA5AB9">
        <w:rPr>
          <w:spacing w:val="20"/>
          <w:lang w:val="bg-BG"/>
        </w:rPr>
        <w:t xml:space="preserve"> съ</w:t>
      </w:r>
      <w:r w:rsidR="006C1708">
        <w:rPr>
          <w:spacing w:val="20"/>
          <w:lang w:val="bg-BG"/>
        </w:rPr>
        <w:t>гласно</w:t>
      </w:r>
      <w:r w:rsidR="006C1708" w:rsidRPr="00FA5AB9">
        <w:rPr>
          <w:spacing w:val="20"/>
          <w:lang w:val="bg-BG"/>
        </w:rPr>
        <w:t xml:space="preserve"> чл. 37в, ал. 4 от ЗСПЗЗ.</w:t>
      </w:r>
    </w:p>
    <w:p w:rsidR="006C1708" w:rsidRDefault="006C1708" w:rsidP="00A3657A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860915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  <w:r w:rsidR="00FA5AB9">
        <w:rPr>
          <w:spacing w:val="20"/>
          <w:lang w:val="bg-BG"/>
        </w:rPr>
        <w:t xml:space="preserve">   </w:t>
      </w:r>
    </w:p>
    <w:p w:rsidR="00FA5AB9" w:rsidRDefault="006C1708" w:rsidP="006C1708">
      <w:pPr>
        <w:tabs>
          <w:tab w:val="left" w:pos="180"/>
          <w:tab w:val="left" w:pos="450"/>
          <w:tab w:val="left" w:pos="720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</w:t>
      </w:r>
      <w:r w:rsidR="00FA5AB9">
        <w:rPr>
          <w:spacing w:val="20"/>
          <w:lang w:val="bg-BG"/>
        </w:rPr>
        <w:t xml:space="preserve">  </w:t>
      </w:r>
      <w:r w:rsidR="00FA5AB9" w:rsidRPr="00FA5AB9">
        <w:rPr>
          <w:spacing w:val="20"/>
          <w:lang w:val="bg-BG"/>
        </w:rPr>
        <w:t xml:space="preserve">Настоящата заповед да се обяви в кметствата и в сградата на Общинската служба по земеделие – </w:t>
      </w:r>
      <w:r w:rsidR="00FA5AB9">
        <w:rPr>
          <w:spacing w:val="20"/>
          <w:lang w:val="bg-BG"/>
        </w:rPr>
        <w:t>Брезник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FA5AB9">
        <w:rPr>
          <w:spacing w:val="20"/>
          <w:lang w:val="bg-BG"/>
        </w:rPr>
        <w:t>Брезник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314C66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 xml:space="preserve">"Земеделие" – 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FA5AB9" w:rsidP="00A3657A">
      <w:pPr>
        <w:tabs>
          <w:tab w:val="left" w:pos="180"/>
          <w:tab w:val="left" w:pos="450"/>
          <w:tab w:val="left" w:pos="720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Pr="00FA5AB9">
        <w:rPr>
          <w:spacing w:val="20"/>
          <w:lang w:val="bg-BG"/>
        </w:rPr>
        <w:t xml:space="preserve">Заповедта да се сведе до знанието на членовете на </w:t>
      </w:r>
      <w:r>
        <w:rPr>
          <w:spacing w:val="20"/>
          <w:lang w:val="bg-BG"/>
        </w:rPr>
        <w:t>к</w:t>
      </w:r>
      <w:r w:rsidRPr="00FA5AB9">
        <w:rPr>
          <w:spacing w:val="20"/>
          <w:lang w:val="bg-BG"/>
        </w:rPr>
        <w:t>омисията за сведение и изпълнение.</w:t>
      </w:r>
    </w:p>
    <w:p w:rsidR="00F917BD" w:rsidRPr="00834C3F" w:rsidRDefault="00F917BD" w:rsidP="00F917BD">
      <w:pPr>
        <w:tabs>
          <w:tab w:val="left" w:pos="180"/>
          <w:tab w:val="left" w:pos="450"/>
          <w:tab w:val="left" w:pos="720"/>
          <w:tab w:val="left" w:pos="99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E81FBE" w:rsidRDefault="00E81FBE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</w:rPr>
      </w:pPr>
    </w:p>
    <w:p w:rsidR="001D360F" w:rsidRPr="003E2C55" w:rsidRDefault="001D360F" w:rsidP="00F917BD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left="450" w:right="86"/>
        <w:jc w:val="both"/>
        <w:rPr>
          <w:b/>
          <w:lang w:val="bg-BG"/>
        </w:rPr>
      </w:pPr>
    </w:p>
    <w:p w:rsidR="00124CFA" w:rsidRPr="001A6136" w:rsidRDefault="00CD61E8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</w:rPr>
        <w:tab/>
      </w:r>
      <w:r>
        <w:rPr>
          <w:b/>
          <w:spacing w:val="20"/>
          <w:lang w:val="bg-BG"/>
        </w:rPr>
        <w:t xml:space="preserve">   </w:t>
      </w:r>
      <w:r w:rsidR="00996C2D">
        <w:rPr>
          <w:b/>
          <w:spacing w:val="20"/>
          <w:lang w:val="bg-BG"/>
        </w:rPr>
        <w:t>ДЕСИСЛАВА ФИГЕРОА</w:t>
      </w:r>
      <w:r w:rsidR="00BB1BD4">
        <w:rPr>
          <w:b/>
          <w:spacing w:val="20"/>
        </w:rPr>
        <w:t xml:space="preserve"> </w:t>
      </w:r>
      <w:r w:rsidR="0038699C">
        <w:rPr>
          <w:b/>
          <w:spacing w:val="20"/>
          <w:lang w:val="bg-BG"/>
        </w:rPr>
        <w:t xml:space="preserve">   </w:t>
      </w:r>
      <w:r w:rsidR="00BB1BD4">
        <w:rPr>
          <w:b/>
          <w:spacing w:val="20"/>
        </w:rPr>
        <w:t xml:space="preserve"> </w:t>
      </w:r>
      <w:r w:rsidR="001A6136">
        <w:rPr>
          <w:b/>
          <w:spacing w:val="20"/>
          <w:lang w:val="bg-BG"/>
        </w:rPr>
        <w:t>-п-</w:t>
      </w:r>
      <w:bookmarkStart w:id="0" w:name="_GoBack"/>
      <w:bookmarkEnd w:id="0"/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“Земеделие“ - Перник</w:t>
      </w:r>
    </w:p>
    <w:p w:rsidR="005619BE" w:rsidRPr="003E2C55" w:rsidRDefault="005619BE" w:rsidP="00834142">
      <w:pPr>
        <w:widowControl w:val="0"/>
        <w:tabs>
          <w:tab w:val="left" w:pos="180"/>
          <w:tab w:val="left" w:pos="450"/>
          <w:tab w:val="left" w:pos="990"/>
        </w:tabs>
        <w:autoSpaceDE w:val="0"/>
        <w:autoSpaceDN w:val="0"/>
        <w:adjustRightInd w:val="0"/>
        <w:ind w:right="86"/>
        <w:jc w:val="both"/>
        <w:rPr>
          <w:b/>
          <w:lang w:val="bg-BG"/>
        </w:rPr>
      </w:pPr>
    </w:p>
    <w:p w:rsidR="00F917BD" w:rsidRPr="003E2C55" w:rsidRDefault="00551216" w:rsidP="003E2C55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ind w:left="450" w:right="86" w:firstLine="720"/>
        <w:jc w:val="both"/>
        <w:rPr>
          <w:b/>
          <w:lang w:val="bg-BG"/>
        </w:rPr>
      </w:pP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  <w:r w:rsidRPr="003E2C55">
        <w:rPr>
          <w:b/>
          <w:lang w:val="bg-BG"/>
        </w:rPr>
        <w:tab/>
      </w:r>
    </w:p>
    <w:p w:rsidR="00FA5AB9" w:rsidRPr="0007279B" w:rsidRDefault="00FA5AB9" w:rsidP="00C5187D">
      <w:pPr>
        <w:widowControl w:val="0"/>
        <w:tabs>
          <w:tab w:val="left" w:pos="180"/>
          <w:tab w:val="left" w:pos="450"/>
          <w:tab w:val="left" w:pos="1170"/>
        </w:tabs>
        <w:autoSpaceDE w:val="0"/>
        <w:autoSpaceDN w:val="0"/>
        <w:adjustRightInd w:val="0"/>
        <w:ind w:right="86"/>
        <w:jc w:val="both"/>
        <w:rPr>
          <w:b/>
          <w:i/>
          <w:lang w:val="bg-BG"/>
        </w:rPr>
      </w:pPr>
      <w:r>
        <w:rPr>
          <w:b/>
          <w:i/>
          <w:lang w:val="bg-BG"/>
        </w:rPr>
        <w:t xml:space="preserve">       </w:t>
      </w:r>
    </w:p>
    <w:sectPr w:rsidR="00FA5AB9" w:rsidRPr="0007279B" w:rsidSect="00020CE9">
      <w:footerReference w:type="default" r:id="rId10"/>
      <w:pgSz w:w="11907" w:h="16840"/>
      <w:pgMar w:top="851" w:right="1417" w:bottom="851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68" w:rsidRDefault="001B6768" w:rsidP="00F70ED4">
      <w:r>
        <w:separator/>
      </w:r>
    </w:p>
  </w:endnote>
  <w:endnote w:type="continuationSeparator" w:id="0">
    <w:p w:rsidR="001B6768" w:rsidRDefault="001B6768" w:rsidP="00F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D4" w:rsidRPr="00F70ED4" w:rsidRDefault="00F70ED4" w:rsidP="00F70ED4">
    <w:pPr>
      <w:pStyle w:val="a7"/>
      <w:jc w:val="center"/>
      <w:rPr>
        <w:lang w:val="bg-BG"/>
      </w:rPr>
    </w:pPr>
  </w:p>
  <w:p w:rsidR="00F70ED4" w:rsidRDefault="00F70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68" w:rsidRDefault="001B6768" w:rsidP="00F70ED4">
      <w:r>
        <w:separator/>
      </w:r>
    </w:p>
  </w:footnote>
  <w:footnote w:type="continuationSeparator" w:id="0">
    <w:p w:rsidR="001B6768" w:rsidRDefault="001B6768" w:rsidP="00F7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50581958"/>
    <w:multiLevelType w:val="hybridMultilevel"/>
    <w:tmpl w:val="3FF02480"/>
    <w:lvl w:ilvl="0" w:tplc="0518CD1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E759B7"/>
    <w:multiLevelType w:val="hybridMultilevel"/>
    <w:tmpl w:val="684E1738"/>
    <w:lvl w:ilvl="0" w:tplc="DE725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64A4"/>
    <w:rsid w:val="00011576"/>
    <w:rsid w:val="000124A5"/>
    <w:rsid w:val="00012DC1"/>
    <w:rsid w:val="00013998"/>
    <w:rsid w:val="00020CE9"/>
    <w:rsid w:val="00025708"/>
    <w:rsid w:val="00025976"/>
    <w:rsid w:val="00026023"/>
    <w:rsid w:val="00026BC5"/>
    <w:rsid w:val="000327D2"/>
    <w:rsid w:val="00032FB8"/>
    <w:rsid w:val="00033EF9"/>
    <w:rsid w:val="00035491"/>
    <w:rsid w:val="00036421"/>
    <w:rsid w:val="00036BC8"/>
    <w:rsid w:val="00037F1C"/>
    <w:rsid w:val="00040E5B"/>
    <w:rsid w:val="00044477"/>
    <w:rsid w:val="00051BE8"/>
    <w:rsid w:val="00052176"/>
    <w:rsid w:val="0006081A"/>
    <w:rsid w:val="0006187F"/>
    <w:rsid w:val="00061ED6"/>
    <w:rsid w:val="00070565"/>
    <w:rsid w:val="0007279B"/>
    <w:rsid w:val="00072A73"/>
    <w:rsid w:val="00072E1F"/>
    <w:rsid w:val="00073A79"/>
    <w:rsid w:val="00073B72"/>
    <w:rsid w:val="0007500B"/>
    <w:rsid w:val="000769A8"/>
    <w:rsid w:val="0008456A"/>
    <w:rsid w:val="00084FE0"/>
    <w:rsid w:val="000869FE"/>
    <w:rsid w:val="00090D31"/>
    <w:rsid w:val="00091FEC"/>
    <w:rsid w:val="00093636"/>
    <w:rsid w:val="000A24A0"/>
    <w:rsid w:val="000A747E"/>
    <w:rsid w:val="000B0454"/>
    <w:rsid w:val="000B312E"/>
    <w:rsid w:val="000B37DA"/>
    <w:rsid w:val="000B4084"/>
    <w:rsid w:val="000B4AF4"/>
    <w:rsid w:val="000B5F44"/>
    <w:rsid w:val="000C3247"/>
    <w:rsid w:val="000C3BC8"/>
    <w:rsid w:val="000C4C11"/>
    <w:rsid w:val="000C5A0E"/>
    <w:rsid w:val="000C6B64"/>
    <w:rsid w:val="000C75E3"/>
    <w:rsid w:val="000D078C"/>
    <w:rsid w:val="000D22FE"/>
    <w:rsid w:val="000D4FCA"/>
    <w:rsid w:val="000D77BC"/>
    <w:rsid w:val="000E1BFD"/>
    <w:rsid w:val="000E502D"/>
    <w:rsid w:val="000E522A"/>
    <w:rsid w:val="000E63C2"/>
    <w:rsid w:val="000E7275"/>
    <w:rsid w:val="000E7A13"/>
    <w:rsid w:val="000F406E"/>
    <w:rsid w:val="000F44FB"/>
    <w:rsid w:val="00100D2A"/>
    <w:rsid w:val="00101134"/>
    <w:rsid w:val="00101ED9"/>
    <w:rsid w:val="0010345A"/>
    <w:rsid w:val="0010799B"/>
    <w:rsid w:val="00107C91"/>
    <w:rsid w:val="0011271C"/>
    <w:rsid w:val="0011440A"/>
    <w:rsid w:val="00115A5B"/>
    <w:rsid w:val="00116E8B"/>
    <w:rsid w:val="00116FD3"/>
    <w:rsid w:val="00121E97"/>
    <w:rsid w:val="00122D50"/>
    <w:rsid w:val="00123ADD"/>
    <w:rsid w:val="00124CFA"/>
    <w:rsid w:val="00125889"/>
    <w:rsid w:val="001325D6"/>
    <w:rsid w:val="00133BE0"/>
    <w:rsid w:val="00137EA8"/>
    <w:rsid w:val="00141F4A"/>
    <w:rsid w:val="0014200F"/>
    <w:rsid w:val="00142AB2"/>
    <w:rsid w:val="00145FE0"/>
    <w:rsid w:val="0015244D"/>
    <w:rsid w:val="0015551D"/>
    <w:rsid w:val="001560AE"/>
    <w:rsid w:val="00156B7A"/>
    <w:rsid w:val="00157969"/>
    <w:rsid w:val="00163937"/>
    <w:rsid w:val="00164A2C"/>
    <w:rsid w:val="00165B13"/>
    <w:rsid w:val="00166EF2"/>
    <w:rsid w:val="0016700B"/>
    <w:rsid w:val="00172F4D"/>
    <w:rsid w:val="00174948"/>
    <w:rsid w:val="00187648"/>
    <w:rsid w:val="00192A6A"/>
    <w:rsid w:val="00193291"/>
    <w:rsid w:val="0019528B"/>
    <w:rsid w:val="001A0C1B"/>
    <w:rsid w:val="001A11C5"/>
    <w:rsid w:val="001A183E"/>
    <w:rsid w:val="001A6136"/>
    <w:rsid w:val="001A748E"/>
    <w:rsid w:val="001B0B21"/>
    <w:rsid w:val="001B11DD"/>
    <w:rsid w:val="001B1DC4"/>
    <w:rsid w:val="001B212E"/>
    <w:rsid w:val="001B4E08"/>
    <w:rsid w:val="001B556C"/>
    <w:rsid w:val="001B6768"/>
    <w:rsid w:val="001B7304"/>
    <w:rsid w:val="001B7452"/>
    <w:rsid w:val="001C1D38"/>
    <w:rsid w:val="001C3BFC"/>
    <w:rsid w:val="001C490A"/>
    <w:rsid w:val="001C4AE2"/>
    <w:rsid w:val="001C64AF"/>
    <w:rsid w:val="001C6D35"/>
    <w:rsid w:val="001D360F"/>
    <w:rsid w:val="001D55B0"/>
    <w:rsid w:val="001D6259"/>
    <w:rsid w:val="001E0492"/>
    <w:rsid w:val="001E2CE3"/>
    <w:rsid w:val="001E3C95"/>
    <w:rsid w:val="001E41BF"/>
    <w:rsid w:val="001E7749"/>
    <w:rsid w:val="001F00E9"/>
    <w:rsid w:val="001F082B"/>
    <w:rsid w:val="001F4F02"/>
    <w:rsid w:val="001F6FF3"/>
    <w:rsid w:val="0020264A"/>
    <w:rsid w:val="002028CE"/>
    <w:rsid w:val="00204154"/>
    <w:rsid w:val="0020503C"/>
    <w:rsid w:val="00206705"/>
    <w:rsid w:val="00211021"/>
    <w:rsid w:val="002113E8"/>
    <w:rsid w:val="002114AF"/>
    <w:rsid w:val="00213E62"/>
    <w:rsid w:val="0021645F"/>
    <w:rsid w:val="00217A2A"/>
    <w:rsid w:val="00226310"/>
    <w:rsid w:val="00226360"/>
    <w:rsid w:val="00231EA5"/>
    <w:rsid w:val="002332E2"/>
    <w:rsid w:val="002344AC"/>
    <w:rsid w:val="00237EF6"/>
    <w:rsid w:val="002421F3"/>
    <w:rsid w:val="002472C5"/>
    <w:rsid w:val="00251AEC"/>
    <w:rsid w:val="00251FE2"/>
    <w:rsid w:val="00251FE7"/>
    <w:rsid w:val="002575A5"/>
    <w:rsid w:val="002578D5"/>
    <w:rsid w:val="00262F9C"/>
    <w:rsid w:val="002630B6"/>
    <w:rsid w:val="0026596C"/>
    <w:rsid w:val="002662EC"/>
    <w:rsid w:val="002666CB"/>
    <w:rsid w:val="0026722C"/>
    <w:rsid w:val="00271ADF"/>
    <w:rsid w:val="00272BD3"/>
    <w:rsid w:val="00272D14"/>
    <w:rsid w:val="00277728"/>
    <w:rsid w:val="00283E3B"/>
    <w:rsid w:val="00286245"/>
    <w:rsid w:val="00286602"/>
    <w:rsid w:val="00286D90"/>
    <w:rsid w:val="00292159"/>
    <w:rsid w:val="0029383A"/>
    <w:rsid w:val="00293918"/>
    <w:rsid w:val="00293BFC"/>
    <w:rsid w:val="00295450"/>
    <w:rsid w:val="0029651F"/>
    <w:rsid w:val="00296B84"/>
    <w:rsid w:val="002A053B"/>
    <w:rsid w:val="002A24B6"/>
    <w:rsid w:val="002A4D76"/>
    <w:rsid w:val="002A6C3A"/>
    <w:rsid w:val="002A7744"/>
    <w:rsid w:val="002B0223"/>
    <w:rsid w:val="002B1960"/>
    <w:rsid w:val="002B4016"/>
    <w:rsid w:val="002B5187"/>
    <w:rsid w:val="002B52EA"/>
    <w:rsid w:val="002C5A60"/>
    <w:rsid w:val="002C5AC6"/>
    <w:rsid w:val="002C7F31"/>
    <w:rsid w:val="002D09A0"/>
    <w:rsid w:val="002D613C"/>
    <w:rsid w:val="002E09B2"/>
    <w:rsid w:val="002E2E74"/>
    <w:rsid w:val="002E4373"/>
    <w:rsid w:val="002E4AF2"/>
    <w:rsid w:val="002F0E1B"/>
    <w:rsid w:val="002F1C0B"/>
    <w:rsid w:val="002F342F"/>
    <w:rsid w:val="002F4813"/>
    <w:rsid w:val="002F4FA6"/>
    <w:rsid w:val="002F7EFD"/>
    <w:rsid w:val="00300860"/>
    <w:rsid w:val="00301D9B"/>
    <w:rsid w:val="00304CE3"/>
    <w:rsid w:val="00306A85"/>
    <w:rsid w:val="00310382"/>
    <w:rsid w:val="00311D0B"/>
    <w:rsid w:val="003127CD"/>
    <w:rsid w:val="00313D06"/>
    <w:rsid w:val="00314C66"/>
    <w:rsid w:val="00316C8B"/>
    <w:rsid w:val="0032084F"/>
    <w:rsid w:val="0032157D"/>
    <w:rsid w:val="003220F7"/>
    <w:rsid w:val="003243DE"/>
    <w:rsid w:val="00331A4C"/>
    <w:rsid w:val="003338E7"/>
    <w:rsid w:val="00334178"/>
    <w:rsid w:val="00336F4E"/>
    <w:rsid w:val="003409DB"/>
    <w:rsid w:val="00343D25"/>
    <w:rsid w:val="00343E84"/>
    <w:rsid w:val="0034459C"/>
    <w:rsid w:val="00344EFC"/>
    <w:rsid w:val="003509C4"/>
    <w:rsid w:val="003509C7"/>
    <w:rsid w:val="0035481E"/>
    <w:rsid w:val="0036073E"/>
    <w:rsid w:val="00361920"/>
    <w:rsid w:val="00361C6B"/>
    <w:rsid w:val="003625C3"/>
    <w:rsid w:val="00362881"/>
    <w:rsid w:val="003633A5"/>
    <w:rsid w:val="00365EB4"/>
    <w:rsid w:val="00371D37"/>
    <w:rsid w:val="00373377"/>
    <w:rsid w:val="00373409"/>
    <w:rsid w:val="00375E26"/>
    <w:rsid w:val="00380258"/>
    <w:rsid w:val="003803D3"/>
    <w:rsid w:val="00380431"/>
    <w:rsid w:val="003812CA"/>
    <w:rsid w:val="003820BE"/>
    <w:rsid w:val="003827BD"/>
    <w:rsid w:val="00384524"/>
    <w:rsid w:val="00385C36"/>
    <w:rsid w:val="0038699C"/>
    <w:rsid w:val="003877DC"/>
    <w:rsid w:val="003916FE"/>
    <w:rsid w:val="00392251"/>
    <w:rsid w:val="00392972"/>
    <w:rsid w:val="00393EAA"/>
    <w:rsid w:val="003A1624"/>
    <w:rsid w:val="003A200D"/>
    <w:rsid w:val="003B270B"/>
    <w:rsid w:val="003B7B5D"/>
    <w:rsid w:val="003C38FB"/>
    <w:rsid w:val="003C4A84"/>
    <w:rsid w:val="003D05F4"/>
    <w:rsid w:val="003D119F"/>
    <w:rsid w:val="003D26D3"/>
    <w:rsid w:val="003D2F07"/>
    <w:rsid w:val="003D40EE"/>
    <w:rsid w:val="003D51EC"/>
    <w:rsid w:val="003D545E"/>
    <w:rsid w:val="003E2C55"/>
    <w:rsid w:val="003E36B6"/>
    <w:rsid w:val="003E47C9"/>
    <w:rsid w:val="003E6722"/>
    <w:rsid w:val="003E78EE"/>
    <w:rsid w:val="003E7F72"/>
    <w:rsid w:val="003F2208"/>
    <w:rsid w:val="003F3304"/>
    <w:rsid w:val="003F7784"/>
    <w:rsid w:val="00400858"/>
    <w:rsid w:val="00400949"/>
    <w:rsid w:val="004028DA"/>
    <w:rsid w:val="00403F05"/>
    <w:rsid w:val="00404ACB"/>
    <w:rsid w:val="004062BE"/>
    <w:rsid w:val="004062DA"/>
    <w:rsid w:val="00406CFA"/>
    <w:rsid w:val="00407E67"/>
    <w:rsid w:val="00412079"/>
    <w:rsid w:val="0041362E"/>
    <w:rsid w:val="004145A9"/>
    <w:rsid w:val="00420F07"/>
    <w:rsid w:val="00431AB3"/>
    <w:rsid w:val="004330A4"/>
    <w:rsid w:val="00434064"/>
    <w:rsid w:val="0043450A"/>
    <w:rsid w:val="00434620"/>
    <w:rsid w:val="0043770A"/>
    <w:rsid w:val="00437BA0"/>
    <w:rsid w:val="004400EB"/>
    <w:rsid w:val="004437BC"/>
    <w:rsid w:val="004456A6"/>
    <w:rsid w:val="004464F3"/>
    <w:rsid w:val="00453D52"/>
    <w:rsid w:val="004550C6"/>
    <w:rsid w:val="004551C4"/>
    <w:rsid w:val="0045639E"/>
    <w:rsid w:val="0046063C"/>
    <w:rsid w:val="0046088B"/>
    <w:rsid w:val="004610E1"/>
    <w:rsid w:val="00461A09"/>
    <w:rsid w:val="00462F99"/>
    <w:rsid w:val="00463FF9"/>
    <w:rsid w:val="0046545F"/>
    <w:rsid w:val="00465738"/>
    <w:rsid w:val="004712A1"/>
    <w:rsid w:val="00472772"/>
    <w:rsid w:val="00473ECB"/>
    <w:rsid w:val="00477EB3"/>
    <w:rsid w:val="00480868"/>
    <w:rsid w:val="00480B42"/>
    <w:rsid w:val="00481B03"/>
    <w:rsid w:val="004850D2"/>
    <w:rsid w:val="004853A3"/>
    <w:rsid w:val="00485761"/>
    <w:rsid w:val="00485DF8"/>
    <w:rsid w:val="00486187"/>
    <w:rsid w:val="00496469"/>
    <w:rsid w:val="00496669"/>
    <w:rsid w:val="004A2584"/>
    <w:rsid w:val="004A2CC1"/>
    <w:rsid w:val="004A343D"/>
    <w:rsid w:val="004A4C2D"/>
    <w:rsid w:val="004A65AF"/>
    <w:rsid w:val="004A7A16"/>
    <w:rsid w:val="004A7B6B"/>
    <w:rsid w:val="004B1E00"/>
    <w:rsid w:val="004B3445"/>
    <w:rsid w:val="004B47B3"/>
    <w:rsid w:val="004B6174"/>
    <w:rsid w:val="004C5887"/>
    <w:rsid w:val="004D2459"/>
    <w:rsid w:val="004D6B0A"/>
    <w:rsid w:val="004E0208"/>
    <w:rsid w:val="004E0F9E"/>
    <w:rsid w:val="004E1D9B"/>
    <w:rsid w:val="004E436E"/>
    <w:rsid w:val="004F2B9B"/>
    <w:rsid w:val="004F2F58"/>
    <w:rsid w:val="004F3B1E"/>
    <w:rsid w:val="004F4E2B"/>
    <w:rsid w:val="00500234"/>
    <w:rsid w:val="0050205E"/>
    <w:rsid w:val="00507D25"/>
    <w:rsid w:val="00510374"/>
    <w:rsid w:val="00512FE1"/>
    <w:rsid w:val="00516851"/>
    <w:rsid w:val="00517071"/>
    <w:rsid w:val="00520ED4"/>
    <w:rsid w:val="00521307"/>
    <w:rsid w:val="005214A3"/>
    <w:rsid w:val="00523BE9"/>
    <w:rsid w:val="0052517E"/>
    <w:rsid w:val="00535D84"/>
    <w:rsid w:val="00536671"/>
    <w:rsid w:val="00543636"/>
    <w:rsid w:val="00545CE8"/>
    <w:rsid w:val="00547580"/>
    <w:rsid w:val="00551216"/>
    <w:rsid w:val="005549BC"/>
    <w:rsid w:val="005604F0"/>
    <w:rsid w:val="005606D0"/>
    <w:rsid w:val="005619BE"/>
    <w:rsid w:val="00562121"/>
    <w:rsid w:val="005626B0"/>
    <w:rsid w:val="00564D41"/>
    <w:rsid w:val="00570C82"/>
    <w:rsid w:val="00571BC3"/>
    <w:rsid w:val="005724F6"/>
    <w:rsid w:val="005729C5"/>
    <w:rsid w:val="0057657C"/>
    <w:rsid w:val="005776E7"/>
    <w:rsid w:val="00582EC2"/>
    <w:rsid w:val="00584CAE"/>
    <w:rsid w:val="00585344"/>
    <w:rsid w:val="00585D72"/>
    <w:rsid w:val="005933DA"/>
    <w:rsid w:val="005961E6"/>
    <w:rsid w:val="0059646F"/>
    <w:rsid w:val="005A49A7"/>
    <w:rsid w:val="005A4B5A"/>
    <w:rsid w:val="005B6A19"/>
    <w:rsid w:val="005B74E2"/>
    <w:rsid w:val="005C08BE"/>
    <w:rsid w:val="005C1A47"/>
    <w:rsid w:val="005C33F3"/>
    <w:rsid w:val="005C74E6"/>
    <w:rsid w:val="005D3B79"/>
    <w:rsid w:val="005D42D2"/>
    <w:rsid w:val="005D67A5"/>
    <w:rsid w:val="005D78C3"/>
    <w:rsid w:val="005D7A64"/>
    <w:rsid w:val="005E68A0"/>
    <w:rsid w:val="005F0F25"/>
    <w:rsid w:val="005F2151"/>
    <w:rsid w:val="005F434D"/>
    <w:rsid w:val="005F64F8"/>
    <w:rsid w:val="005F6DE4"/>
    <w:rsid w:val="00602B52"/>
    <w:rsid w:val="00604943"/>
    <w:rsid w:val="0060616D"/>
    <w:rsid w:val="0060756A"/>
    <w:rsid w:val="00610E3C"/>
    <w:rsid w:val="00610E8E"/>
    <w:rsid w:val="00615A17"/>
    <w:rsid w:val="0061714A"/>
    <w:rsid w:val="00620E8C"/>
    <w:rsid w:val="00621959"/>
    <w:rsid w:val="00621B17"/>
    <w:rsid w:val="0062548A"/>
    <w:rsid w:val="006270BE"/>
    <w:rsid w:val="00631F30"/>
    <w:rsid w:val="00640773"/>
    <w:rsid w:val="00642C95"/>
    <w:rsid w:val="00647D09"/>
    <w:rsid w:val="0065028C"/>
    <w:rsid w:val="00656152"/>
    <w:rsid w:val="006622A5"/>
    <w:rsid w:val="00663AE3"/>
    <w:rsid w:val="00673D3A"/>
    <w:rsid w:val="00673DD6"/>
    <w:rsid w:val="006756E9"/>
    <w:rsid w:val="0067693D"/>
    <w:rsid w:val="0068021D"/>
    <w:rsid w:val="00680523"/>
    <w:rsid w:val="00685374"/>
    <w:rsid w:val="00693068"/>
    <w:rsid w:val="00693678"/>
    <w:rsid w:val="00694E16"/>
    <w:rsid w:val="006962D4"/>
    <w:rsid w:val="00696EFE"/>
    <w:rsid w:val="00696F9F"/>
    <w:rsid w:val="006A2C35"/>
    <w:rsid w:val="006A4626"/>
    <w:rsid w:val="006A7DDA"/>
    <w:rsid w:val="006A7EBC"/>
    <w:rsid w:val="006B2509"/>
    <w:rsid w:val="006B38C8"/>
    <w:rsid w:val="006B5CBD"/>
    <w:rsid w:val="006C0902"/>
    <w:rsid w:val="006C0EAF"/>
    <w:rsid w:val="006C1708"/>
    <w:rsid w:val="006D1AC6"/>
    <w:rsid w:val="006D21EF"/>
    <w:rsid w:val="006D28BB"/>
    <w:rsid w:val="006D43C5"/>
    <w:rsid w:val="006E4AE4"/>
    <w:rsid w:val="006E7C55"/>
    <w:rsid w:val="006E7DFB"/>
    <w:rsid w:val="006F2064"/>
    <w:rsid w:val="006F2563"/>
    <w:rsid w:val="006F71D3"/>
    <w:rsid w:val="00712109"/>
    <w:rsid w:val="00715575"/>
    <w:rsid w:val="00717AED"/>
    <w:rsid w:val="00717F6A"/>
    <w:rsid w:val="0072196F"/>
    <w:rsid w:val="00721B83"/>
    <w:rsid w:val="007235C2"/>
    <w:rsid w:val="0072790E"/>
    <w:rsid w:val="00730091"/>
    <w:rsid w:val="0073373E"/>
    <w:rsid w:val="00733AB6"/>
    <w:rsid w:val="0074691C"/>
    <w:rsid w:val="00752EF8"/>
    <w:rsid w:val="00753EDA"/>
    <w:rsid w:val="007545E4"/>
    <w:rsid w:val="00755DD4"/>
    <w:rsid w:val="007646D6"/>
    <w:rsid w:val="00770C3B"/>
    <w:rsid w:val="007720DA"/>
    <w:rsid w:val="007736B1"/>
    <w:rsid w:val="00773BAE"/>
    <w:rsid w:val="00773EE9"/>
    <w:rsid w:val="00774A59"/>
    <w:rsid w:val="007777D5"/>
    <w:rsid w:val="00777BAB"/>
    <w:rsid w:val="00780305"/>
    <w:rsid w:val="00780DFE"/>
    <w:rsid w:val="00781058"/>
    <w:rsid w:val="007812A3"/>
    <w:rsid w:val="00782FB0"/>
    <w:rsid w:val="0078344D"/>
    <w:rsid w:val="0078360C"/>
    <w:rsid w:val="0078425B"/>
    <w:rsid w:val="00784C82"/>
    <w:rsid w:val="007852D3"/>
    <w:rsid w:val="00785C5D"/>
    <w:rsid w:val="00790366"/>
    <w:rsid w:val="007906D2"/>
    <w:rsid w:val="00791016"/>
    <w:rsid w:val="00791621"/>
    <w:rsid w:val="00796147"/>
    <w:rsid w:val="0079660A"/>
    <w:rsid w:val="00796936"/>
    <w:rsid w:val="007A2D4B"/>
    <w:rsid w:val="007A5B13"/>
    <w:rsid w:val="007B109A"/>
    <w:rsid w:val="007B1A9B"/>
    <w:rsid w:val="007B55B9"/>
    <w:rsid w:val="007C2FB4"/>
    <w:rsid w:val="007C3434"/>
    <w:rsid w:val="007C524A"/>
    <w:rsid w:val="007C622C"/>
    <w:rsid w:val="007D1A8D"/>
    <w:rsid w:val="007D7818"/>
    <w:rsid w:val="007E2E2E"/>
    <w:rsid w:val="007E4DE1"/>
    <w:rsid w:val="007E650A"/>
    <w:rsid w:val="007E6822"/>
    <w:rsid w:val="007E6F62"/>
    <w:rsid w:val="007F0BAF"/>
    <w:rsid w:val="007F1A18"/>
    <w:rsid w:val="007F2F27"/>
    <w:rsid w:val="007F4006"/>
    <w:rsid w:val="007F43B6"/>
    <w:rsid w:val="007F4D98"/>
    <w:rsid w:val="007F62B7"/>
    <w:rsid w:val="008066BB"/>
    <w:rsid w:val="00817FFB"/>
    <w:rsid w:val="00822DB3"/>
    <w:rsid w:val="00823E8F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370BA"/>
    <w:rsid w:val="008401C8"/>
    <w:rsid w:val="008412E8"/>
    <w:rsid w:val="008444D7"/>
    <w:rsid w:val="0084526F"/>
    <w:rsid w:val="00846649"/>
    <w:rsid w:val="008466AE"/>
    <w:rsid w:val="00846700"/>
    <w:rsid w:val="0085047A"/>
    <w:rsid w:val="0085167B"/>
    <w:rsid w:val="00855BF0"/>
    <w:rsid w:val="008564D7"/>
    <w:rsid w:val="008569EC"/>
    <w:rsid w:val="00857444"/>
    <w:rsid w:val="00860915"/>
    <w:rsid w:val="00862425"/>
    <w:rsid w:val="00862798"/>
    <w:rsid w:val="00864112"/>
    <w:rsid w:val="00865327"/>
    <w:rsid w:val="008655F9"/>
    <w:rsid w:val="00866E74"/>
    <w:rsid w:val="00871B2E"/>
    <w:rsid w:val="008754CC"/>
    <w:rsid w:val="00875F5C"/>
    <w:rsid w:val="00876296"/>
    <w:rsid w:val="00877D7B"/>
    <w:rsid w:val="0088084B"/>
    <w:rsid w:val="00880D78"/>
    <w:rsid w:val="00881D64"/>
    <w:rsid w:val="008827B4"/>
    <w:rsid w:val="00882D63"/>
    <w:rsid w:val="00885639"/>
    <w:rsid w:val="00885CD5"/>
    <w:rsid w:val="008902DC"/>
    <w:rsid w:val="00890B3F"/>
    <w:rsid w:val="00893CC5"/>
    <w:rsid w:val="008A383E"/>
    <w:rsid w:val="008A44F5"/>
    <w:rsid w:val="008A6A56"/>
    <w:rsid w:val="008A7BBD"/>
    <w:rsid w:val="008A7C10"/>
    <w:rsid w:val="008B1D84"/>
    <w:rsid w:val="008B24AB"/>
    <w:rsid w:val="008B4E9D"/>
    <w:rsid w:val="008B508F"/>
    <w:rsid w:val="008B50A6"/>
    <w:rsid w:val="008B59DF"/>
    <w:rsid w:val="008C60D8"/>
    <w:rsid w:val="008D047C"/>
    <w:rsid w:val="008D0DEC"/>
    <w:rsid w:val="008D4F05"/>
    <w:rsid w:val="008D6067"/>
    <w:rsid w:val="008D677B"/>
    <w:rsid w:val="008E3664"/>
    <w:rsid w:val="008F2158"/>
    <w:rsid w:val="008F5374"/>
    <w:rsid w:val="008F6906"/>
    <w:rsid w:val="009049AF"/>
    <w:rsid w:val="00906A23"/>
    <w:rsid w:val="009077CB"/>
    <w:rsid w:val="00910E53"/>
    <w:rsid w:val="0091389D"/>
    <w:rsid w:val="00914078"/>
    <w:rsid w:val="00924801"/>
    <w:rsid w:val="00925E5C"/>
    <w:rsid w:val="009268C7"/>
    <w:rsid w:val="00926CE9"/>
    <w:rsid w:val="00933644"/>
    <w:rsid w:val="00933A74"/>
    <w:rsid w:val="00935237"/>
    <w:rsid w:val="00943E67"/>
    <w:rsid w:val="00947013"/>
    <w:rsid w:val="0095133E"/>
    <w:rsid w:val="00954F84"/>
    <w:rsid w:val="00955ACD"/>
    <w:rsid w:val="00961F94"/>
    <w:rsid w:val="00963E8E"/>
    <w:rsid w:val="00966783"/>
    <w:rsid w:val="0096693D"/>
    <w:rsid w:val="00967B49"/>
    <w:rsid w:val="00973ECD"/>
    <w:rsid w:val="0097504A"/>
    <w:rsid w:val="00975F2C"/>
    <w:rsid w:val="00975F9D"/>
    <w:rsid w:val="009774B7"/>
    <w:rsid w:val="00984FD4"/>
    <w:rsid w:val="0098641F"/>
    <w:rsid w:val="00990FBF"/>
    <w:rsid w:val="00992266"/>
    <w:rsid w:val="00992B1F"/>
    <w:rsid w:val="00993A38"/>
    <w:rsid w:val="00994BDB"/>
    <w:rsid w:val="009955BA"/>
    <w:rsid w:val="00996C2D"/>
    <w:rsid w:val="009A156C"/>
    <w:rsid w:val="009A403D"/>
    <w:rsid w:val="009A4336"/>
    <w:rsid w:val="009A4626"/>
    <w:rsid w:val="009A7613"/>
    <w:rsid w:val="009A778F"/>
    <w:rsid w:val="009B0B82"/>
    <w:rsid w:val="009B3279"/>
    <w:rsid w:val="009B6757"/>
    <w:rsid w:val="009C0104"/>
    <w:rsid w:val="009C272A"/>
    <w:rsid w:val="009C301B"/>
    <w:rsid w:val="009C40D9"/>
    <w:rsid w:val="009C44F6"/>
    <w:rsid w:val="009C5B78"/>
    <w:rsid w:val="009C65E0"/>
    <w:rsid w:val="009C6B11"/>
    <w:rsid w:val="009C70A0"/>
    <w:rsid w:val="009C7CE6"/>
    <w:rsid w:val="009D104D"/>
    <w:rsid w:val="009D2F12"/>
    <w:rsid w:val="009D5D63"/>
    <w:rsid w:val="009D7A96"/>
    <w:rsid w:val="009F1DAE"/>
    <w:rsid w:val="009F3528"/>
    <w:rsid w:val="009F696F"/>
    <w:rsid w:val="009F6D54"/>
    <w:rsid w:val="009F70E4"/>
    <w:rsid w:val="009F713C"/>
    <w:rsid w:val="009F754D"/>
    <w:rsid w:val="00A005E3"/>
    <w:rsid w:val="00A01E66"/>
    <w:rsid w:val="00A04D05"/>
    <w:rsid w:val="00A05238"/>
    <w:rsid w:val="00A05BDC"/>
    <w:rsid w:val="00A074BC"/>
    <w:rsid w:val="00A10642"/>
    <w:rsid w:val="00A12DED"/>
    <w:rsid w:val="00A23881"/>
    <w:rsid w:val="00A26D4D"/>
    <w:rsid w:val="00A27C9D"/>
    <w:rsid w:val="00A3039D"/>
    <w:rsid w:val="00A317F1"/>
    <w:rsid w:val="00A32F06"/>
    <w:rsid w:val="00A3657A"/>
    <w:rsid w:val="00A378D2"/>
    <w:rsid w:val="00A37E51"/>
    <w:rsid w:val="00A52107"/>
    <w:rsid w:val="00A5288F"/>
    <w:rsid w:val="00A673BB"/>
    <w:rsid w:val="00A674F9"/>
    <w:rsid w:val="00A70A27"/>
    <w:rsid w:val="00A73E53"/>
    <w:rsid w:val="00A762A7"/>
    <w:rsid w:val="00A77335"/>
    <w:rsid w:val="00A7779D"/>
    <w:rsid w:val="00A77B7B"/>
    <w:rsid w:val="00A8228A"/>
    <w:rsid w:val="00A8244E"/>
    <w:rsid w:val="00A82FBE"/>
    <w:rsid w:val="00A82FF9"/>
    <w:rsid w:val="00A83B72"/>
    <w:rsid w:val="00A84A88"/>
    <w:rsid w:val="00A94B87"/>
    <w:rsid w:val="00A9532B"/>
    <w:rsid w:val="00A95B46"/>
    <w:rsid w:val="00A97208"/>
    <w:rsid w:val="00AA280E"/>
    <w:rsid w:val="00AA4896"/>
    <w:rsid w:val="00AB2756"/>
    <w:rsid w:val="00AB462B"/>
    <w:rsid w:val="00AB4F72"/>
    <w:rsid w:val="00AB70E8"/>
    <w:rsid w:val="00AB7576"/>
    <w:rsid w:val="00AC0164"/>
    <w:rsid w:val="00AC7473"/>
    <w:rsid w:val="00AD017C"/>
    <w:rsid w:val="00AD2FE0"/>
    <w:rsid w:val="00AD45D3"/>
    <w:rsid w:val="00AD4602"/>
    <w:rsid w:val="00AD4C9A"/>
    <w:rsid w:val="00AD76B9"/>
    <w:rsid w:val="00AE0432"/>
    <w:rsid w:val="00AE1A0B"/>
    <w:rsid w:val="00AE2B11"/>
    <w:rsid w:val="00AE51DC"/>
    <w:rsid w:val="00AE67A7"/>
    <w:rsid w:val="00AE6946"/>
    <w:rsid w:val="00AF0388"/>
    <w:rsid w:val="00AF49CD"/>
    <w:rsid w:val="00AF4ADB"/>
    <w:rsid w:val="00AF4E5D"/>
    <w:rsid w:val="00AF615F"/>
    <w:rsid w:val="00AF6A1B"/>
    <w:rsid w:val="00B02566"/>
    <w:rsid w:val="00B04E27"/>
    <w:rsid w:val="00B07BA3"/>
    <w:rsid w:val="00B07F41"/>
    <w:rsid w:val="00B1050E"/>
    <w:rsid w:val="00B112C2"/>
    <w:rsid w:val="00B14A78"/>
    <w:rsid w:val="00B15587"/>
    <w:rsid w:val="00B200AE"/>
    <w:rsid w:val="00B20B7A"/>
    <w:rsid w:val="00B218BB"/>
    <w:rsid w:val="00B22011"/>
    <w:rsid w:val="00B238AE"/>
    <w:rsid w:val="00B246F0"/>
    <w:rsid w:val="00B24AB1"/>
    <w:rsid w:val="00B25C51"/>
    <w:rsid w:val="00B27638"/>
    <w:rsid w:val="00B30F21"/>
    <w:rsid w:val="00B31F14"/>
    <w:rsid w:val="00B36674"/>
    <w:rsid w:val="00B40B12"/>
    <w:rsid w:val="00B4379F"/>
    <w:rsid w:val="00B437D7"/>
    <w:rsid w:val="00B45E8E"/>
    <w:rsid w:val="00B51B00"/>
    <w:rsid w:val="00B53A59"/>
    <w:rsid w:val="00B542C8"/>
    <w:rsid w:val="00B54516"/>
    <w:rsid w:val="00B606C9"/>
    <w:rsid w:val="00B641F7"/>
    <w:rsid w:val="00B653B4"/>
    <w:rsid w:val="00B70D5C"/>
    <w:rsid w:val="00B75E95"/>
    <w:rsid w:val="00B75E9C"/>
    <w:rsid w:val="00B77E68"/>
    <w:rsid w:val="00B826A9"/>
    <w:rsid w:val="00B82834"/>
    <w:rsid w:val="00B8374B"/>
    <w:rsid w:val="00B875C8"/>
    <w:rsid w:val="00B923E6"/>
    <w:rsid w:val="00B97505"/>
    <w:rsid w:val="00BA0413"/>
    <w:rsid w:val="00BA122D"/>
    <w:rsid w:val="00BA26DE"/>
    <w:rsid w:val="00BA3D22"/>
    <w:rsid w:val="00BA6927"/>
    <w:rsid w:val="00BB1BD4"/>
    <w:rsid w:val="00BB24C8"/>
    <w:rsid w:val="00BB29C6"/>
    <w:rsid w:val="00BB3398"/>
    <w:rsid w:val="00BB5F6C"/>
    <w:rsid w:val="00BB65CC"/>
    <w:rsid w:val="00BC0ACA"/>
    <w:rsid w:val="00BC5C01"/>
    <w:rsid w:val="00BC5FAF"/>
    <w:rsid w:val="00BC730A"/>
    <w:rsid w:val="00BD29C9"/>
    <w:rsid w:val="00BD5843"/>
    <w:rsid w:val="00BD75B8"/>
    <w:rsid w:val="00BD75CE"/>
    <w:rsid w:val="00BE09A4"/>
    <w:rsid w:val="00BE09EA"/>
    <w:rsid w:val="00BE0CCF"/>
    <w:rsid w:val="00BE0ED6"/>
    <w:rsid w:val="00BE5EC7"/>
    <w:rsid w:val="00BE6E14"/>
    <w:rsid w:val="00BE7B86"/>
    <w:rsid w:val="00BF28FC"/>
    <w:rsid w:val="00BF2D29"/>
    <w:rsid w:val="00BF2E26"/>
    <w:rsid w:val="00BF43A8"/>
    <w:rsid w:val="00C0095D"/>
    <w:rsid w:val="00C14B30"/>
    <w:rsid w:val="00C20274"/>
    <w:rsid w:val="00C205D8"/>
    <w:rsid w:val="00C2072F"/>
    <w:rsid w:val="00C249D7"/>
    <w:rsid w:val="00C24FB0"/>
    <w:rsid w:val="00C271FC"/>
    <w:rsid w:val="00C27E0A"/>
    <w:rsid w:val="00C34952"/>
    <w:rsid w:val="00C34FC7"/>
    <w:rsid w:val="00C40ADC"/>
    <w:rsid w:val="00C43DE9"/>
    <w:rsid w:val="00C5187D"/>
    <w:rsid w:val="00C53081"/>
    <w:rsid w:val="00C54669"/>
    <w:rsid w:val="00C62FD1"/>
    <w:rsid w:val="00C63036"/>
    <w:rsid w:val="00C63A39"/>
    <w:rsid w:val="00C63D40"/>
    <w:rsid w:val="00C63D8D"/>
    <w:rsid w:val="00C65491"/>
    <w:rsid w:val="00C67BC2"/>
    <w:rsid w:val="00C71C1B"/>
    <w:rsid w:val="00C74939"/>
    <w:rsid w:val="00C7598D"/>
    <w:rsid w:val="00C76BA7"/>
    <w:rsid w:val="00C76D1A"/>
    <w:rsid w:val="00C77145"/>
    <w:rsid w:val="00C77584"/>
    <w:rsid w:val="00C807D5"/>
    <w:rsid w:val="00C81ADE"/>
    <w:rsid w:val="00C83618"/>
    <w:rsid w:val="00C8565A"/>
    <w:rsid w:val="00C85ABB"/>
    <w:rsid w:val="00C8653B"/>
    <w:rsid w:val="00C86B67"/>
    <w:rsid w:val="00C90D25"/>
    <w:rsid w:val="00C91BAA"/>
    <w:rsid w:val="00C92D0F"/>
    <w:rsid w:val="00C94855"/>
    <w:rsid w:val="00C973B4"/>
    <w:rsid w:val="00CA26F0"/>
    <w:rsid w:val="00CA53F1"/>
    <w:rsid w:val="00CB3B0D"/>
    <w:rsid w:val="00CB4812"/>
    <w:rsid w:val="00CB7E1D"/>
    <w:rsid w:val="00CC1405"/>
    <w:rsid w:val="00CC1D33"/>
    <w:rsid w:val="00CC238C"/>
    <w:rsid w:val="00CC50DD"/>
    <w:rsid w:val="00CC6C50"/>
    <w:rsid w:val="00CD07A1"/>
    <w:rsid w:val="00CD179A"/>
    <w:rsid w:val="00CD1CA1"/>
    <w:rsid w:val="00CD4B73"/>
    <w:rsid w:val="00CD51AD"/>
    <w:rsid w:val="00CD61E8"/>
    <w:rsid w:val="00CD6CDC"/>
    <w:rsid w:val="00CE42F0"/>
    <w:rsid w:val="00CE4926"/>
    <w:rsid w:val="00CE74B2"/>
    <w:rsid w:val="00CF0139"/>
    <w:rsid w:val="00CF029D"/>
    <w:rsid w:val="00CF073B"/>
    <w:rsid w:val="00CF121E"/>
    <w:rsid w:val="00CF2BF6"/>
    <w:rsid w:val="00CF61C6"/>
    <w:rsid w:val="00CF75D3"/>
    <w:rsid w:val="00CF7E9C"/>
    <w:rsid w:val="00D0260C"/>
    <w:rsid w:val="00D040D0"/>
    <w:rsid w:val="00D04176"/>
    <w:rsid w:val="00D115F0"/>
    <w:rsid w:val="00D13352"/>
    <w:rsid w:val="00D1364A"/>
    <w:rsid w:val="00D14C51"/>
    <w:rsid w:val="00D16CCA"/>
    <w:rsid w:val="00D172FA"/>
    <w:rsid w:val="00D2018D"/>
    <w:rsid w:val="00D21227"/>
    <w:rsid w:val="00D303AC"/>
    <w:rsid w:val="00D37D05"/>
    <w:rsid w:val="00D4279D"/>
    <w:rsid w:val="00D436F0"/>
    <w:rsid w:val="00D46082"/>
    <w:rsid w:val="00D51893"/>
    <w:rsid w:val="00D53F1E"/>
    <w:rsid w:val="00D5615D"/>
    <w:rsid w:val="00D60966"/>
    <w:rsid w:val="00D611A8"/>
    <w:rsid w:val="00D62A87"/>
    <w:rsid w:val="00D63A2A"/>
    <w:rsid w:val="00D63C84"/>
    <w:rsid w:val="00D65150"/>
    <w:rsid w:val="00D71C68"/>
    <w:rsid w:val="00D7246A"/>
    <w:rsid w:val="00D7281B"/>
    <w:rsid w:val="00D750EB"/>
    <w:rsid w:val="00D772D1"/>
    <w:rsid w:val="00D82A8A"/>
    <w:rsid w:val="00D83F0B"/>
    <w:rsid w:val="00D861C2"/>
    <w:rsid w:val="00D87E71"/>
    <w:rsid w:val="00D90E2A"/>
    <w:rsid w:val="00D9221F"/>
    <w:rsid w:val="00D96478"/>
    <w:rsid w:val="00DA4C5F"/>
    <w:rsid w:val="00DA72EF"/>
    <w:rsid w:val="00DA7D16"/>
    <w:rsid w:val="00DB3A19"/>
    <w:rsid w:val="00DB6D77"/>
    <w:rsid w:val="00DD0B30"/>
    <w:rsid w:val="00DD1106"/>
    <w:rsid w:val="00DD3C1C"/>
    <w:rsid w:val="00DD58D9"/>
    <w:rsid w:val="00DE248C"/>
    <w:rsid w:val="00DE29CD"/>
    <w:rsid w:val="00DE3C69"/>
    <w:rsid w:val="00DE63B1"/>
    <w:rsid w:val="00DE6911"/>
    <w:rsid w:val="00DF4D8A"/>
    <w:rsid w:val="00DF4EF7"/>
    <w:rsid w:val="00E001BE"/>
    <w:rsid w:val="00E021F2"/>
    <w:rsid w:val="00E02A5E"/>
    <w:rsid w:val="00E0311E"/>
    <w:rsid w:val="00E13505"/>
    <w:rsid w:val="00E14DEF"/>
    <w:rsid w:val="00E16DFF"/>
    <w:rsid w:val="00E16EBE"/>
    <w:rsid w:val="00E22F92"/>
    <w:rsid w:val="00E24D7E"/>
    <w:rsid w:val="00E25A2E"/>
    <w:rsid w:val="00E31823"/>
    <w:rsid w:val="00E369DA"/>
    <w:rsid w:val="00E407D2"/>
    <w:rsid w:val="00E45573"/>
    <w:rsid w:val="00E5004F"/>
    <w:rsid w:val="00E50BA1"/>
    <w:rsid w:val="00E5123A"/>
    <w:rsid w:val="00E51ACC"/>
    <w:rsid w:val="00E52EEE"/>
    <w:rsid w:val="00E653D7"/>
    <w:rsid w:val="00E6783D"/>
    <w:rsid w:val="00E71142"/>
    <w:rsid w:val="00E72606"/>
    <w:rsid w:val="00E745A9"/>
    <w:rsid w:val="00E7532B"/>
    <w:rsid w:val="00E762DD"/>
    <w:rsid w:val="00E81FBE"/>
    <w:rsid w:val="00E824DD"/>
    <w:rsid w:val="00E8256A"/>
    <w:rsid w:val="00E91709"/>
    <w:rsid w:val="00E93560"/>
    <w:rsid w:val="00E94852"/>
    <w:rsid w:val="00E94EE1"/>
    <w:rsid w:val="00EA2939"/>
    <w:rsid w:val="00EA2DE9"/>
    <w:rsid w:val="00EA317A"/>
    <w:rsid w:val="00EA38A2"/>
    <w:rsid w:val="00EA3C36"/>
    <w:rsid w:val="00EA4CB4"/>
    <w:rsid w:val="00EA565E"/>
    <w:rsid w:val="00EA6BDF"/>
    <w:rsid w:val="00EB2BA5"/>
    <w:rsid w:val="00EB37DD"/>
    <w:rsid w:val="00EB514E"/>
    <w:rsid w:val="00EB647A"/>
    <w:rsid w:val="00EC28D7"/>
    <w:rsid w:val="00EC4106"/>
    <w:rsid w:val="00EC5A01"/>
    <w:rsid w:val="00EC5DF2"/>
    <w:rsid w:val="00ED03EB"/>
    <w:rsid w:val="00ED0711"/>
    <w:rsid w:val="00ED3220"/>
    <w:rsid w:val="00ED5D9C"/>
    <w:rsid w:val="00EE0D5D"/>
    <w:rsid w:val="00EE0D70"/>
    <w:rsid w:val="00EF1CEE"/>
    <w:rsid w:val="00EF3356"/>
    <w:rsid w:val="00F00959"/>
    <w:rsid w:val="00F00CA4"/>
    <w:rsid w:val="00F03745"/>
    <w:rsid w:val="00F04018"/>
    <w:rsid w:val="00F120D6"/>
    <w:rsid w:val="00F142F5"/>
    <w:rsid w:val="00F17781"/>
    <w:rsid w:val="00F23A6F"/>
    <w:rsid w:val="00F26DFF"/>
    <w:rsid w:val="00F2746E"/>
    <w:rsid w:val="00F30456"/>
    <w:rsid w:val="00F30CFD"/>
    <w:rsid w:val="00F46639"/>
    <w:rsid w:val="00F526D7"/>
    <w:rsid w:val="00F53175"/>
    <w:rsid w:val="00F54278"/>
    <w:rsid w:val="00F5534A"/>
    <w:rsid w:val="00F61F0B"/>
    <w:rsid w:val="00F62C2D"/>
    <w:rsid w:val="00F6372A"/>
    <w:rsid w:val="00F6460A"/>
    <w:rsid w:val="00F666AB"/>
    <w:rsid w:val="00F70ED4"/>
    <w:rsid w:val="00F74B27"/>
    <w:rsid w:val="00F8588E"/>
    <w:rsid w:val="00F865CB"/>
    <w:rsid w:val="00F917BD"/>
    <w:rsid w:val="00F92050"/>
    <w:rsid w:val="00FA3828"/>
    <w:rsid w:val="00FA5AB9"/>
    <w:rsid w:val="00FB179C"/>
    <w:rsid w:val="00FB351F"/>
    <w:rsid w:val="00FB64E5"/>
    <w:rsid w:val="00FB76AC"/>
    <w:rsid w:val="00FC0976"/>
    <w:rsid w:val="00FC48CC"/>
    <w:rsid w:val="00FC5850"/>
    <w:rsid w:val="00FC6CA0"/>
    <w:rsid w:val="00FD1DF5"/>
    <w:rsid w:val="00FE08E4"/>
    <w:rsid w:val="00FE23E8"/>
    <w:rsid w:val="00FE243E"/>
    <w:rsid w:val="00FE349A"/>
    <w:rsid w:val="00FE4BAF"/>
    <w:rsid w:val="00FF0172"/>
    <w:rsid w:val="00FF0E42"/>
    <w:rsid w:val="00FF1348"/>
    <w:rsid w:val="00FF1BA2"/>
    <w:rsid w:val="00FF3378"/>
    <w:rsid w:val="00FF43F8"/>
    <w:rsid w:val="00FF639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61F2A"/>
  <w15:docId w15:val="{33FA55FE-5A30-4308-BF76-745F98E7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F70ED4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70ED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F70ED4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F70ED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F70ED4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F70ED4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100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E38B-6E2F-4B69-997E-0BF2989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1586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12</cp:revision>
  <cp:lastPrinted>2022-08-05T13:42:00Z</cp:lastPrinted>
  <dcterms:created xsi:type="dcterms:W3CDTF">2022-08-05T13:25:00Z</dcterms:created>
  <dcterms:modified xsi:type="dcterms:W3CDTF">2022-08-05T13:46:00Z</dcterms:modified>
</cp:coreProperties>
</file>